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70D7" w14:textId="77777777" w:rsidR="00B34426" w:rsidRDefault="006E62E9">
      <w:pPr>
        <w:spacing w:after="0" w:line="259" w:lineRule="auto"/>
        <w:ind w:left="337" w:firstLine="0"/>
        <w:jc w:val="center"/>
      </w:pPr>
      <w:r>
        <w:t xml:space="preserve"> </w:t>
      </w:r>
    </w:p>
    <w:p w14:paraId="5ADFC8B0" w14:textId="77777777" w:rsidR="00824DA9" w:rsidRPr="00824DA9" w:rsidRDefault="00824DA9" w:rsidP="00824DA9">
      <w:pPr>
        <w:spacing w:after="180" w:line="259" w:lineRule="auto"/>
        <w:ind w:left="332" w:right="-9"/>
        <w:jc w:val="right"/>
      </w:pPr>
      <w:r w:rsidRPr="00824DA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02755B" wp14:editId="075D0E3C">
                <wp:simplePos x="0" y="0"/>
                <wp:positionH relativeFrom="column">
                  <wp:posOffset>204785</wp:posOffset>
                </wp:positionH>
                <wp:positionV relativeFrom="paragraph">
                  <wp:posOffset>-74465</wp:posOffset>
                </wp:positionV>
                <wp:extent cx="636717" cy="8983223"/>
                <wp:effectExtent l="0" t="0" r="0" b="0"/>
                <wp:wrapSquare wrapText="bothSides"/>
                <wp:docPr id="49875" name="Group 49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7" cy="8983223"/>
                          <a:chOff x="0" y="0"/>
                          <a:chExt cx="636717" cy="898322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22831" y="99103"/>
                            <a:ext cx="9932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3" h="49572">
                                <a:moveTo>
                                  <a:pt x="0" y="0"/>
                                </a:moveTo>
                                <a:lnTo>
                                  <a:pt x="99323" y="49572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23508" y="99103"/>
                            <a:ext cx="9932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3" h="49572">
                                <a:moveTo>
                                  <a:pt x="0" y="49572"/>
                                </a:moveTo>
                                <a:lnTo>
                                  <a:pt x="99323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9324" y="0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223506" y="99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22831" y="0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0" y="99103"/>
                                </a:moveTo>
                                <a:lnTo>
                                  <a:pt x="198633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21464" y="0"/>
                            <a:ext cx="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72">
                                <a:moveTo>
                                  <a:pt x="0" y="0"/>
                                </a:moveTo>
                                <a:lnTo>
                                  <a:pt x="0" y="49572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9324" y="0"/>
                            <a:ext cx="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72">
                                <a:moveTo>
                                  <a:pt x="0" y="0"/>
                                </a:moveTo>
                                <a:lnTo>
                                  <a:pt x="0" y="49572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21464" y="49572"/>
                            <a:ext cx="0" cy="4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1">
                                <a:moveTo>
                                  <a:pt x="0" y="0"/>
                                </a:moveTo>
                                <a:lnTo>
                                  <a:pt x="0" y="49531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21464" y="99103"/>
                            <a:ext cx="0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2542">
                                <a:moveTo>
                                  <a:pt x="0" y="0"/>
                                </a:moveTo>
                                <a:lnTo>
                                  <a:pt x="0" y="272542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1202" y="24724"/>
                            <a:ext cx="0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613">
                                <a:moveTo>
                                  <a:pt x="0" y="0"/>
                                </a:move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71202" y="74337"/>
                            <a:ext cx="0" cy="32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056">
                                <a:moveTo>
                                  <a:pt x="0" y="0"/>
                                </a:moveTo>
                                <a:lnTo>
                                  <a:pt x="0" y="322056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2831" y="371645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198633" y="0"/>
                                </a:moveTo>
                                <a:lnTo>
                                  <a:pt x="0" y="99103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72445" y="396394"/>
                            <a:ext cx="198757" cy="9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7" h="99102">
                                <a:moveTo>
                                  <a:pt x="198757" y="0"/>
                                </a:moveTo>
                                <a:lnTo>
                                  <a:pt x="0" y="99102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22831" y="148674"/>
                            <a:ext cx="49614" cy="29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97320">
                                <a:moveTo>
                                  <a:pt x="0" y="0"/>
                                </a:moveTo>
                                <a:lnTo>
                                  <a:pt x="49614" y="29732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0815" y="49572"/>
                            <a:ext cx="0" cy="3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575">
                                <a:moveTo>
                                  <a:pt x="0" y="0"/>
                                </a:moveTo>
                                <a:lnTo>
                                  <a:pt x="0" y="371575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22831" y="421146"/>
                            <a:ext cx="297985" cy="14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85" h="148700">
                                <a:moveTo>
                                  <a:pt x="297985" y="0"/>
                                </a:moveTo>
                                <a:lnTo>
                                  <a:pt x="0" y="14870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9324" y="49572"/>
                            <a:ext cx="0" cy="4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1">
                                <a:moveTo>
                                  <a:pt x="0" y="0"/>
                                </a:moveTo>
                                <a:lnTo>
                                  <a:pt x="0" y="49531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9324" y="99103"/>
                            <a:ext cx="0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2542">
                                <a:moveTo>
                                  <a:pt x="0" y="0"/>
                                </a:moveTo>
                                <a:lnTo>
                                  <a:pt x="0" y="272542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9324" y="371645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0" y="0"/>
                                </a:moveTo>
                                <a:lnTo>
                                  <a:pt x="223506" y="99103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611" y="24724"/>
                            <a:ext cx="0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613">
                                <a:moveTo>
                                  <a:pt x="0" y="0"/>
                                </a:move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9611" y="74337"/>
                            <a:ext cx="0" cy="32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056">
                                <a:moveTo>
                                  <a:pt x="0" y="0"/>
                                </a:moveTo>
                                <a:lnTo>
                                  <a:pt x="0" y="322056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2831" y="470747"/>
                            <a:ext cx="49614" cy="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4749">
                                <a:moveTo>
                                  <a:pt x="0" y="0"/>
                                </a:moveTo>
                                <a:lnTo>
                                  <a:pt x="49614" y="24749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611" y="396394"/>
                            <a:ext cx="223506" cy="9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2">
                                <a:moveTo>
                                  <a:pt x="0" y="0"/>
                                </a:moveTo>
                                <a:lnTo>
                                  <a:pt x="223506" y="99102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73118" y="470747"/>
                            <a:ext cx="49713" cy="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749">
                                <a:moveTo>
                                  <a:pt x="49713" y="0"/>
                                </a:moveTo>
                                <a:lnTo>
                                  <a:pt x="0" y="24749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49572"/>
                            <a:ext cx="0" cy="3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575">
                                <a:moveTo>
                                  <a:pt x="0" y="0"/>
                                </a:moveTo>
                                <a:lnTo>
                                  <a:pt x="0" y="371575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421146"/>
                            <a:ext cx="322831" cy="14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31" h="148700">
                                <a:moveTo>
                                  <a:pt x="0" y="0"/>
                                </a:moveTo>
                                <a:lnTo>
                                  <a:pt x="322831" y="14870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3118" y="148674"/>
                            <a:ext cx="49713" cy="29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97320">
                                <a:moveTo>
                                  <a:pt x="49713" y="0"/>
                                </a:moveTo>
                                <a:lnTo>
                                  <a:pt x="0" y="29732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3118" y="222946"/>
                            <a:ext cx="99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>
                                <a:moveTo>
                                  <a:pt x="0" y="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7687" y="222946"/>
                            <a:ext cx="24758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8" h="24848">
                                <a:moveTo>
                                  <a:pt x="24758" y="0"/>
                                </a:moveTo>
                                <a:lnTo>
                                  <a:pt x="0" y="24848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3118" y="222946"/>
                            <a:ext cx="24857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7" h="24848">
                                <a:moveTo>
                                  <a:pt x="0" y="0"/>
                                </a:moveTo>
                                <a:lnTo>
                                  <a:pt x="24857" y="24848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7974" y="247793"/>
                            <a:ext cx="497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>
                                <a:moveTo>
                                  <a:pt x="0" y="0"/>
                                </a:moveTo>
                                <a:lnTo>
                                  <a:pt x="49713" y="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3118" y="371645"/>
                            <a:ext cx="99327" cy="7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 h="74350">
                                <a:moveTo>
                                  <a:pt x="0" y="7435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3118" y="371645"/>
                            <a:ext cx="99327" cy="7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 h="74350">
                                <a:moveTo>
                                  <a:pt x="99327" y="74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3118" y="371645"/>
                            <a:ext cx="99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>
                                <a:moveTo>
                                  <a:pt x="0" y="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9611" y="24724"/>
                            <a:ext cx="49713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848">
                                <a:moveTo>
                                  <a:pt x="0" y="0"/>
                                </a:moveTo>
                                <a:lnTo>
                                  <a:pt x="49713" y="24848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21464" y="24724"/>
                            <a:ext cx="49738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38" h="24848">
                                <a:moveTo>
                                  <a:pt x="0" y="24848"/>
                                </a:moveTo>
                                <a:lnTo>
                                  <a:pt x="49738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9324" y="49572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0" y="0"/>
                                </a:moveTo>
                                <a:lnTo>
                                  <a:pt x="223506" y="99103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2831" y="49572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198633" y="0"/>
                                </a:moveTo>
                                <a:lnTo>
                                  <a:pt x="0" y="99103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71202" y="49572"/>
                            <a:ext cx="49614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4765">
                                <a:moveTo>
                                  <a:pt x="0" y="24765"/>
                                </a:moveTo>
                                <a:lnTo>
                                  <a:pt x="49614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49572"/>
                            <a:ext cx="49611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1" h="24765">
                                <a:moveTo>
                                  <a:pt x="0" y="0"/>
                                </a:moveTo>
                                <a:lnTo>
                                  <a:pt x="49611" y="24765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9611" y="74337"/>
                            <a:ext cx="49713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765">
                                <a:moveTo>
                                  <a:pt x="0" y="0"/>
                                </a:moveTo>
                                <a:lnTo>
                                  <a:pt x="49713" y="24765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1464" y="74337"/>
                            <a:ext cx="49738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38" h="24765">
                                <a:moveTo>
                                  <a:pt x="49738" y="0"/>
                                </a:moveTo>
                                <a:lnTo>
                                  <a:pt x="0" y="24765"/>
                                </a:lnTo>
                              </a:path>
                            </a:pathLst>
                          </a:custGeom>
                          <a:noFill/>
                          <a:ln w="827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22153" y="99103"/>
                            <a:ext cx="9931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0" h="49572">
                                <a:moveTo>
                                  <a:pt x="0" y="49572"/>
                                </a:moveTo>
                                <a:lnTo>
                                  <a:pt x="99310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9324" y="99103"/>
                            <a:ext cx="12418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83" h="49572">
                                <a:moveTo>
                                  <a:pt x="124183" y="4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43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9657" y="628528"/>
                            <a:ext cx="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4695">
                                <a:moveTo>
                                  <a:pt x="0" y="0"/>
                                </a:moveTo>
                                <a:lnTo>
                                  <a:pt x="0" y="8354695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80787" y="628528"/>
                            <a:ext cx="127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8354695">
                                <a:moveTo>
                                  <a:pt x="0" y="0"/>
                                </a:moveTo>
                                <a:lnTo>
                                  <a:pt x="1270" y="8354695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33187" y="628528"/>
                            <a:ext cx="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4695">
                                <a:moveTo>
                                  <a:pt x="0" y="0"/>
                                </a:moveTo>
                                <a:lnTo>
                                  <a:pt x="0" y="8354695"/>
                                </a:lnTo>
                              </a:path>
                            </a:pathLst>
                          </a:custGeom>
                          <a:noFill/>
                          <a:ln w="508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84317" y="628528"/>
                            <a:ext cx="127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8354695">
                                <a:moveTo>
                                  <a:pt x="0" y="0"/>
                                </a:moveTo>
                                <a:lnTo>
                                  <a:pt x="1270" y="8354695"/>
                                </a:lnTo>
                              </a:path>
                            </a:pathLst>
                          </a:custGeom>
                          <a:noFill/>
                          <a:ln w="508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36082" y="628528"/>
                            <a:ext cx="635" cy="835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8353425">
                                <a:moveTo>
                                  <a:pt x="0" y="0"/>
                                </a:moveTo>
                                <a:lnTo>
                                  <a:pt x="635" y="8353425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C88A7" id="Group 49875" o:spid="_x0000_s1026" style="position:absolute;margin-left:16.1pt;margin-top:-5.85pt;width:50.15pt;height:707.35pt;z-index:251659264" coordsize="6367,8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">
                <v:shape id="Shape 6" o:spid="_x0000_s1027" style="position:absolute;left:3228;top:991;width:993;height:495;visibility:visible;mso-wrap-style:square;v-text-anchor:top" coordsize="9932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" path="m,l99323,49572e" filled="f" strokeweight=".45953mm">
                  <v:path arrowok="t" textboxrect="0,0,99323,49572"/>
                </v:shape>
                <v:shape id="Shape 7" o:spid="_x0000_s1028" style="position:absolute;left:2235;top:991;width:993;height:495;visibility:visible;mso-wrap-style:square;v-text-anchor:top" coordsize="9932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" path="m,49572l99323,e" filled="f" strokeweight=".45953mm">
                  <v:path arrowok="t" textboxrect="0,0,99323,49572"/>
                </v:shape>
                <v:shape id="Shape 8" o:spid="_x0000_s1029" style="position:absolute;left:993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" path="m223506,99103l,e" filled="f" strokeweight=".45953mm">
                  <v:path arrowok="t" textboxrect="0,0,223506,99103"/>
                </v:shape>
                <v:shape id="Shape 9" o:spid="_x0000_s1030" style="position:absolute;left:3228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" path="m,99103l198633,e" filled="f" strokeweight=".45953mm">
                  <v:path arrowok="t" textboxrect="0,0,198633,99103"/>
                </v:shape>
                <v:shape id="Shape 10" o:spid="_x0000_s1031" style="position:absolute;left:5214;width:0;height:495;visibility:visible;mso-wrap-style:square;v-text-anchor:top" coordsize="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" path="m,l,49572e" filled="f" strokeweight=".45953mm">
                  <v:path arrowok="t" textboxrect="0,0,0,49572"/>
                </v:shape>
                <v:shape id="Shape 11" o:spid="_x0000_s1032" style="position:absolute;left:993;width:0;height:495;visibility:visible;mso-wrap-style:square;v-text-anchor:top" coordsize="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" path="m,l,49572e" filled="f" strokeweight=".45953mm">
                  <v:path arrowok="t" textboxrect="0,0,0,49572"/>
                </v:shape>
                <v:shape id="Shape 12" o:spid="_x0000_s1033" style="position:absolute;left:5214;top:495;width:0;height:496;visibility:visible;mso-wrap-style:square;v-text-anchor:top" coordsize="0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" path="m,l,49531e" filled="f" strokeweight=".22975mm">
                  <v:path arrowok="t" textboxrect="0,0,0,49531"/>
                </v:shape>
                <v:shape id="Shape 13" o:spid="_x0000_s1034" style="position:absolute;left:5214;top:991;width:0;height:2725;visibility:visible;mso-wrap-style:square;v-text-anchor:top" coordsize="0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" path="m,l,272542e" filled="f" strokeweight=".45953mm">
                  <v:path arrowok="t" textboxrect="0,0,0,272542"/>
                </v:shape>
                <v:shape id="Shape 14" o:spid="_x0000_s1035" style="position:absolute;left:5712;top:247;width:0;height:496;visibility:visible;mso-wrap-style:square;v-text-anchor:top" coordsize="0,4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" path="m,l,49613e" filled="f" strokeweight=".45953mm">
                  <v:path arrowok="t" textboxrect="0,0,0,49613"/>
                </v:shape>
                <v:shape id="Shape 15" o:spid="_x0000_s1036" style="position:absolute;left:5712;top:743;width:0;height:3220;visibility:visible;mso-wrap-style:square;v-text-anchor:top" coordsize="0,32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" path="m,l,322056e" filled="f" strokeweight=".22975mm">
                  <v:path arrowok="t" textboxrect="0,0,0,322056"/>
                </v:shape>
                <v:shape id="Shape 16" o:spid="_x0000_s1037" style="position:absolute;left:3228;top:3716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" path="m198633,l,99103e" filled="f" strokeweight=".45953mm">
                  <v:path arrowok="t" textboxrect="0,0,198633,99103"/>
                </v:shape>
                <v:shape id="Shape 17" o:spid="_x0000_s1038" style="position:absolute;left:3724;top:3963;width:1988;height:991;visibility:visible;mso-wrap-style:square;v-text-anchor:top" coordsize="198757,9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" path="m198757,l,99102e" filled="f" strokeweight=".22975mm">
                  <v:path arrowok="t" textboxrect="0,0,198757,99102"/>
                </v:shape>
                <v:shape id="Shape 18" o:spid="_x0000_s1039" style="position:absolute;left:3228;top:1486;width:496;height:2973;visibility:visible;mso-wrap-style:square;v-text-anchor:top" coordsize="49614,29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" path="m,l49614,297320e" filled="f" strokeweight=".22975mm">
                  <v:path arrowok="t" textboxrect="0,0,49614,297320"/>
                </v:shape>
                <v:shape id="Shape 19" o:spid="_x0000_s1040" style="position:absolute;left:6208;top:495;width:0;height:3716;visibility:visible;mso-wrap-style:square;v-text-anchor:top" coordsize="0,3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" path="m,l,371575e" filled="f" strokeweight=".45953mm">
                  <v:path arrowok="t" textboxrect="0,0,0,371575"/>
                </v:shape>
                <v:shape id="Shape 20" o:spid="_x0000_s1041" style="position:absolute;left:3228;top:4211;width:2980;height:1487;visibility:visible;mso-wrap-style:square;v-text-anchor:top" coordsize="297985,14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" path="m297985,l,148700e" filled="f" strokeweight=".45953mm">
                  <v:path arrowok="t" textboxrect="0,0,297985,148700"/>
                </v:shape>
                <v:shape id="Shape 21" o:spid="_x0000_s1042" style="position:absolute;left:993;top:495;width:0;height:496;visibility:visible;mso-wrap-style:square;v-text-anchor:top" coordsize="0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" path="m,l,49531e" filled="f" strokeweight=".22975mm">
                  <v:path arrowok="t" textboxrect="0,0,0,49531"/>
                </v:shape>
                <v:shape id="Shape 22" o:spid="_x0000_s1043" style="position:absolute;left:993;top:991;width:0;height:2725;visibility:visible;mso-wrap-style:square;v-text-anchor:top" coordsize="0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" path="m,l,272542e" filled="f" strokeweight=".45953mm">
                  <v:path arrowok="t" textboxrect="0,0,0,272542"/>
                </v:shape>
                <v:shape id="Shape 23" o:spid="_x0000_s1044" style="position:absolute;left:993;top:3716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" path="m,l223506,99103e" filled="f" strokeweight=".45953mm">
                  <v:path arrowok="t" textboxrect="0,0,223506,99103"/>
                </v:shape>
                <v:shape id="Shape 24" o:spid="_x0000_s1045" style="position:absolute;left:496;top:247;width:0;height:496;visibility:visible;mso-wrap-style:square;v-text-anchor:top" coordsize="0,4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" path="m,l,49613e" filled="f" strokeweight=".45953mm">
                  <v:path arrowok="t" textboxrect="0,0,0,49613"/>
                </v:shape>
                <v:shape id="Shape 25" o:spid="_x0000_s1046" style="position:absolute;left:496;top:743;width:0;height:3220;visibility:visible;mso-wrap-style:square;v-text-anchor:top" coordsize="0,32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" path="m,l,322056e" filled="f" strokeweight=".22975mm">
                  <v:path arrowok="t" textboxrect="0,0,0,322056"/>
                </v:shape>
                <v:shape id="Shape 26" o:spid="_x0000_s1047" style="position:absolute;left:3228;top:4707;width:496;height:247;visibility:visible;mso-wrap-style:square;v-text-anchor:top" coordsize="49614,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" path="m,l49614,24749e" filled="f" strokeweight=".22975mm">
                  <v:path arrowok="t" textboxrect="0,0,49614,24749"/>
                </v:shape>
                <v:shape id="Shape 27" o:spid="_x0000_s1048" style="position:absolute;left:496;top:3963;width:2235;height:991;visibility:visible;mso-wrap-style:square;v-text-anchor:top" coordsize="223506,9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" path="m,l223506,99102e" filled="f" strokeweight=".22975mm">
                  <v:path arrowok="t" textboxrect="0,0,223506,99102"/>
                </v:shape>
                <v:shape id="Shape 28" o:spid="_x0000_s1049" style="position:absolute;left:2731;top:4707;width:497;height:247;visibility:visible;mso-wrap-style:square;v-text-anchor:top" coordsize="49713,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" path="m49713,l,24749e" filled="f" strokeweight=".22975mm">
                  <v:path arrowok="t" textboxrect="0,0,49713,24749"/>
                </v:shape>
                <v:shape id="Shape 29" o:spid="_x0000_s1050" style="position:absolute;top:495;width:0;height:3716;visibility:visible;mso-wrap-style:square;v-text-anchor:top" coordsize="0,3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" path="m,l,371575e" filled="f" strokeweight=".45953mm">
                  <v:path arrowok="t" textboxrect="0,0,0,371575"/>
                </v:shape>
                <v:shape id="Shape 30" o:spid="_x0000_s1051" style="position:absolute;top:4211;width:3228;height:1487;visibility:visible;mso-wrap-style:square;v-text-anchor:top" coordsize="322831,14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" path="m,l322831,148700e" filled="f" strokeweight=".45953mm">
                  <v:path arrowok="t" textboxrect="0,0,322831,148700"/>
                </v:shape>
                <v:shape id="Shape 31" o:spid="_x0000_s1052" style="position:absolute;left:2731;top:1486;width:497;height:2973;visibility:visible;mso-wrap-style:square;v-text-anchor:top" coordsize="49713,29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" path="m49713,l,297320e" filled="f" strokeweight=".22975mm">
                  <v:path arrowok="t" textboxrect="0,0,49713,297320"/>
                </v:shape>
                <v:shape id="Shape 32" o:spid="_x0000_s1053" style="position:absolute;left:2731;top:2229;width:993;height:0;visibility:visible;mso-wrap-style:square;v-text-anchor:top" coordsize="99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" path="m,l99327,e" filled="f" strokeweight=".22975mm">
                  <v:path arrowok="t" textboxrect="0,0,99327,0"/>
                </v:shape>
                <v:shape id="Shape 33" o:spid="_x0000_s1054" style="position:absolute;left:3476;top:2229;width:248;height:248;visibility:visible;mso-wrap-style:square;v-text-anchor:top" coordsize="24758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" path="m24758,l,24848e" filled="f" strokeweight=".22975mm">
                  <v:path arrowok="t" textboxrect="0,0,24758,24848"/>
                </v:shape>
                <v:shape id="Shape 34" o:spid="_x0000_s1055" style="position:absolute;left:2731;top:2229;width:248;height:248;visibility:visible;mso-wrap-style:square;v-text-anchor:top" coordsize="24857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" path="m,l24857,24848e" filled="f" strokeweight=".22975mm">
                  <v:path arrowok="t" textboxrect="0,0,24857,24848"/>
                </v:shape>
                <v:shape id="Shape 35" o:spid="_x0000_s1056" style="position:absolute;left:2979;top:2477;width:497;height:0;visibility:visible;mso-wrap-style:square;v-text-anchor:top" coordsize="49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" path="m,l49713,e" filled="f" strokeweight=".22975mm">
                  <v:path arrowok="t" textboxrect="0,0,49713,0"/>
                </v:shape>
                <v:shape id="Shape 36" o:spid="_x0000_s1057" style="position:absolute;left:2731;top:3716;width:993;height:743;visibility:visible;mso-wrap-style:square;v-text-anchor:top" coordsize="99327,7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" path="m,74350l99327,e" filled="f" strokeweight=".22975mm">
                  <v:path arrowok="t" textboxrect="0,0,99327,74350"/>
                </v:shape>
                <v:shape id="Shape 37" o:spid="_x0000_s1058" style="position:absolute;left:2731;top:3716;width:993;height:743;visibility:visible;mso-wrap-style:square;v-text-anchor:top" coordsize="99327,7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" path="m99327,74350l,e" filled="f" strokeweight=".22975mm">
                  <v:path arrowok="t" textboxrect="0,0,99327,74350"/>
                </v:shape>
                <v:shape id="Shape 38" o:spid="_x0000_s1059" style="position:absolute;left:2731;top:3716;width:993;height:0;visibility:visible;mso-wrap-style:square;v-text-anchor:top" coordsize="99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" path="m,l99327,e" filled="f" strokeweight=".22975mm">
                  <v:path arrowok="t" textboxrect="0,0,99327,0"/>
                </v:shape>
                <v:shape id="Shape 39" o:spid="_x0000_s1060" style="position:absolute;left:496;top:247;width:497;height:248;visibility:visible;mso-wrap-style:square;v-text-anchor:top" coordsize="49713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" path="m,l49713,24848e" filled="f" strokeweight=".45953mm">
                  <v:path arrowok="t" textboxrect="0,0,49713,24848"/>
                </v:shape>
                <v:shape id="Shape 40" o:spid="_x0000_s1061" style="position:absolute;left:5214;top:247;width:498;height:248;visibility:visible;mso-wrap-style:square;v-text-anchor:top" coordsize="49738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" path="m,24848l49738,e" filled="f" strokeweight=".45953mm">
                  <v:path arrowok="t" textboxrect="0,0,49738,24848"/>
                </v:shape>
                <v:shape id="Shape 41" o:spid="_x0000_s1062" style="position:absolute;left:993;top:495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" path="m,l223506,99103e" filled="f" strokeweight=".22975mm">
                  <v:path arrowok="t" textboxrect="0,0,223506,99103"/>
                </v:shape>
                <v:shape id="Shape 42" o:spid="_x0000_s1063" style="position:absolute;left:3228;top:495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" path="m198633,l,99103e" filled="f" strokeweight=".22975mm">
                  <v:path arrowok="t" textboxrect="0,0,198633,99103"/>
                </v:shape>
                <v:shape id="Shape 43" o:spid="_x0000_s1064" style="position:absolute;left:5712;top:495;width:496;height:248;visibility:visible;mso-wrap-style:square;v-text-anchor:top" coordsize="49614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" path="m,24765l49614,e" filled="f" strokeweight=".45953mm">
                  <v:path arrowok="t" textboxrect="0,0,49614,24765"/>
                </v:shape>
                <v:shape id="Shape 44" o:spid="_x0000_s1065" style="position:absolute;top:495;width:496;height:248;visibility:visible;mso-wrap-style:square;v-text-anchor:top" coordsize="49611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" path="m,l49611,24765e" filled="f" strokeweight=".45953mm">
                  <v:path arrowok="t" textboxrect="0,0,49611,24765"/>
                </v:shape>
                <v:shape id="Shape 45" o:spid="_x0000_s1066" style="position:absolute;left:496;top:743;width:497;height:248;visibility:visible;mso-wrap-style:square;v-text-anchor:top" coordsize="49713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" path="m,l49713,24765e" filled="f" strokeweight=".22975mm">
                  <v:path arrowok="t" textboxrect="0,0,49713,24765"/>
                </v:shape>
                <v:shape id="Shape 46" o:spid="_x0000_s1067" style="position:absolute;left:5214;top:743;width:498;height:248;visibility:visible;mso-wrap-style:square;v-text-anchor:top" coordsize="49738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" path="m49738,l,24765e" filled="f" strokeweight=".22975mm">
                  <v:path arrowok="t" textboxrect="0,0,49738,24765"/>
                </v:shape>
                <v:shape id="Shape 47" o:spid="_x0000_s1068" style="position:absolute;left:4221;top:991;width:993;height:495;visibility:visible;mso-wrap-style:square;v-text-anchor:top" coordsize="9931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" path="m,49572l99310,e" filled="f" strokeweight=".45953mm">
                  <v:path arrowok="t" textboxrect="0,0,99310,49572"/>
                </v:shape>
                <v:shape id="Shape 48" o:spid="_x0000_s1069" style="position:absolute;left:993;top:991;width:1242;height:495;visibility:visible;mso-wrap-style:square;v-text-anchor:top" coordsize="12418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" path="m124183,49572l,e" filled="f" strokeweight=".45953mm">
                  <v:path arrowok="t" textboxrect="0,0,124183,49572"/>
                </v:shape>
                <v:shape id="Shape 123" o:spid="_x0000_s1070" style="position:absolute;left:296;top:6285;width:0;height:83547;visibility:visible;mso-wrap-style:square;v-text-anchor:top" coordsize="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" path="m,l,8354695e" filled="f" strokeweight="6pt">
                  <v:path arrowok="t" textboxrect="0,0,0,8354695"/>
                </v:shape>
                <v:shape id="Shape 124" o:spid="_x0000_s1071" style="position:absolute;left:1807;top:6285;width:13;height:83547;visibility:visible;mso-wrap-style:square;v-text-anchor:top" coordsize="127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" path="m,l1270,8354695e" filled="f" strokeweight="6pt">
                  <v:path arrowok="t" textboxrect="0,0,1270,8354695"/>
                </v:shape>
                <v:shape id="Shape 125" o:spid="_x0000_s1072" style="position:absolute;left:3331;top:6285;width:0;height:83547;visibility:visible;mso-wrap-style:square;v-text-anchor:top" coordsize="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" path="m,l,8354695e" filled="f" strokeweight="4pt">
                  <v:path arrowok="t" textboxrect="0,0,0,8354695"/>
                </v:shape>
                <v:shape id="Shape 126" o:spid="_x0000_s1073" style="position:absolute;left:4843;top:6285;width:12;height:83547;visibility:visible;mso-wrap-style:square;v-text-anchor:top" coordsize="127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" path="m,l1270,8354695e" filled="f" strokeweight="4pt">
                  <v:path arrowok="t" textboxrect="0,0,1270,8354695"/>
                </v:shape>
                <v:shape id="Shape 127" o:spid="_x0000_s1074" style="position:absolute;left:6360;top:6285;width:7;height:83534;visibility:visible;mso-wrap-style:square;v-text-anchor:top" coordsize="635,835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" path="m,l635,8353425e" filled="f" strokeweight="6pt">
                  <v:path arrowok="t" textboxrect="0,0,635,8353425"/>
                </v:shape>
                <w10:wrap type="square"/>
              </v:group>
            </w:pict>
          </mc:Fallback>
        </mc:AlternateContent>
      </w:r>
      <w:r w:rsidRPr="00824DA9">
        <w:rPr>
          <w:b/>
          <w:sz w:val="24"/>
        </w:rPr>
        <w:t xml:space="preserve">Министерство науки и высшего образования Российской Федерации </w:t>
      </w:r>
    </w:p>
    <w:p w14:paraId="5622E6F2" w14:textId="77777777" w:rsidR="00824DA9" w:rsidRPr="00824DA9" w:rsidRDefault="00824DA9" w:rsidP="00824DA9">
      <w:pPr>
        <w:spacing w:after="0" w:line="259" w:lineRule="auto"/>
        <w:ind w:left="780" w:right="191"/>
        <w:jc w:val="center"/>
        <w:rPr>
          <w:b/>
          <w:sz w:val="24"/>
        </w:rPr>
      </w:pPr>
      <w:r w:rsidRPr="00824DA9">
        <w:rPr>
          <w:b/>
          <w:sz w:val="24"/>
        </w:rPr>
        <w:t>Федеральное государственное бюджетное</w:t>
      </w:r>
    </w:p>
    <w:p w14:paraId="1402B80B" w14:textId="77777777" w:rsidR="00824DA9" w:rsidRPr="00824DA9" w:rsidRDefault="00824DA9" w:rsidP="00824DA9">
      <w:pPr>
        <w:spacing w:after="0" w:line="259" w:lineRule="auto"/>
        <w:ind w:left="780" w:right="191"/>
        <w:jc w:val="center"/>
        <w:rPr>
          <w:b/>
          <w:sz w:val="24"/>
        </w:rPr>
      </w:pPr>
      <w:r w:rsidRPr="00824DA9">
        <w:rPr>
          <w:b/>
          <w:sz w:val="24"/>
        </w:rPr>
        <w:t>образовательное учреждение высшего образования</w:t>
      </w:r>
    </w:p>
    <w:p w14:paraId="475B4793" w14:textId="77777777" w:rsidR="00824DA9" w:rsidRPr="00824DA9" w:rsidRDefault="00824DA9" w:rsidP="00824DA9">
      <w:pPr>
        <w:spacing w:after="0" w:line="259" w:lineRule="auto"/>
        <w:ind w:left="780" w:right="191"/>
        <w:jc w:val="center"/>
      </w:pPr>
      <w:r w:rsidRPr="00824DA9">
        <w:rPr>
          <w:b/>
          <w:sz w:val="24"/>
        </w:rPr>
        <w:t>«Казанский государственный энергетический университет»</w:t>
      </w:r>
    </w:p>
    <w:p w14:paraId="13D5BA7B" w14:textId="77777777" w:rsidR="00824DA9" w:rsidRPr="00824DA9" w:rsidRDefault="00824DA9" w:rsidP="00824DA9">
      <w:pPr>
        <w:spacing w:after="0" w:line="338" w:lineRule="auto"/>
        <w:ind w:left="322" w:right="4172" w:firstLine="0"/>
        <w:jc w:val="center"/>
      </w:pPr>
      <w:r w:rsidRPr="00824DA9">
        <w:rPr>
          <w:b/>
          <w:sz w:val="22"/>
        </w:rPr>
        <w:t xml:space="preserve"> </w:t>
      </w:r>
      <w:r w:rsidRPr="00824DA9">
        <w:rPr>
          <w:b/>
          <w:i/>
          <w:sz w:val="22"/>
        </w:rPr>
        <w:t xml:space="preserve"> </w:t>
      </w:r>
    </w:p>
    <w:p w14:paraId="095FBFA1" w14:textId="77777777" w:rsidR="00824DA9" w:rsidRPr="00824DA9" w:rsidRDefault="00824DA9" w:rsidP="00824DA9">
      <w:pPr>
        <w:spacing w:after="0" w:line="338" w:lineRule="auto"/>
        <w:ind w:left="322" w:right="4138" w:firstLine="0"/>
        <w:jc w:val="center"/>
      </w:pPr>
      <w:r w:rsidRPr="00824DA9">
        <w:rPr>
          <w:b/>
          <w:sz w:val="22"/>
        </w:rPr>
        <w:t xml:space="preserve">         </w:t>
      </w:r>
    </w:p>
    <w:p w14:paraId="394726C8" w14:textId="77777777" w:rsidR="00824DA9" w:rsidRPr="00824DA9" w:rsidRDefault="00824DA9" w:rsidP="00824DA9">
      <w:pPr>
        <w:spacing w:after="69" w:line="259" w:lineRule="auto"/>
        <w:ind w:left="322" w:firstLine="0"/>
        <w:jc w:val="center"/>
      </w:pPr>
      <w:r w:rsidRPr="00824DA9">
        <w:rPr>
          <w:b/>
          <w:sz w:val="22"/>
        </w:rPr>
        <w:t xml:space="preserve"> </w:t>
      </w:r>
    </w:p>
    <w:p w14:paraId="79A78F55" w14:textId="77777777" w:rsidR="00824DA9" w:rsidRPr="00824DA9" w:rsidRDefault="00824DA9" w:rsidP="00824DA9">
      <w:pPr>
        <w:spacing w:after="16" w:line="249" w:lineRule="auto"/>
        <w:ind w:left="369" w:right="36"/>
        <w:jc w:val="center"/>
      </w:pPr>
      <w:r w:rsidRPr="00824DA9">
        <w:rPr>
          <w:b/>
          <w:sz w:val="32"/>
        </w:rPr>
        <w:t>КУРСОВ</w:t>
      </w:r>
      <w:r w:rsidR="007B4C0D">
        <w:rPr>
          <w:b/>
          <w:sz w:val="32"/>
        </w:rPr>
        <w:t>АЯ РАБОТА</w:t>
      </w:r>
    </w:p>
    <w:p w14:paraId="2C32B76D" w14:textId="77777777" w:rsidR="00824DA9" w:rsidRPr="00824DA9" w:rsidRDefault="00824DA9" w:rsidP="00824DA9">
      <w:pPr>
        <w:spacing w:after="0" w:line="259" w:lineRule="auto"/>
        <w:ind w:left="332"/>
        <w:jc w:val="center"/>
      </w:pPr>
      <w:r w:rsidRPr="00824DA9">
        <w:rPr>
          <w:b/>
          <w:sz w:val="32"/>
        </w:rPr>
        <w:t>ПО ДИСЦИПЛИНЕ «</w:t>
      </w:r>
      <w:r>
        <w:rPr>
          <w:b/>
          <w:sz w:val="32"/>
        </w:rPr>
        <w:t>АРХИТЕКТУРЫ ИНФОРМАЦИОННЫХ СИСТЕМ</w:t>
      </w:r>
      <w:r w:rsidRPr="00824DA9">
        <w:rPr>
          <w:b/>
          <w:sz w:val="32"/>
        </w:rPr>
        <w:t>»</w:t>
      </w:r>
    </w:p>
    <w:p w14:paraId="30B39AB4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7542B784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1B8731C6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2C8D4548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42A7B884" w14:textId="77777777" w:rsidR="00824DA9" w:rsidRPr="00824DA9" w:rsidRDefault="00824DA9" w:rsidP="00824DA9">
      <w:pPr>
        <w:spacing w:after="16" w:line="249" w:lineRule="auto"/>
        <w:ind w:left="369" w:right="36"/>
        <w:jc w:val="center"/>
      </w:pPr>
      <w:r w:rsidRPr="00824DA9">
        <w:rPr>
          <w:b/>
          <w:sz w:val="32"/>
        </w:rPr>
        <w:t xml:space="preserve">Методические указания  </w:t>
      </w:r>
    </w:p>
    <w:p w14:paraId="375E863B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40505CF3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32"/>
        </w:rPr>
        <w:t xml:space="preserve"> </w:t>
      </w:r>
    </w:p>
    <w:p w14:paraId="660AB61C" w14:textId="77777777" w:rsidR="00824DA9" w:rsidRPr="00824DA9" w:rsidRDefault="00824DA9" w:rsidP="00824DA9">
      <w:pPr>
        <w:spacing w:after="16" w:line="249" w:lineRule="auto"/>
        <w:ind w:left="369" w:right="36"/>
        <w:jc w:val="center"/>
        <w:rPr>
          <w:b/>
          <w:sz w:val="32"/>
        </w:rPr>
      </w:pPr>
      <w:r w:rsidRPr="00824DA9">
        <w:rPr>
          <w:b/>
          <w:sz w:val="32"/>
        </w:rPr>
        <w:t xml:space="preserve">Для студентов, обучающихся  </w:t>
      </w:r>
    </w:p>
    <w:p w14:paraId="43F93639" w14:textId="77777777" w:rsidR="00824DA9" w:rsidRPr="00824DA9" w:rsidRDefault="00824DA9" w:rsidP="00824DA9">
      <w:pPr>
        <w:spacing w:after="16" w:line="249" w:lineRule="auto"/>
        <w:ind w:left="369" w:right="36"/>
        <w:jc w:val="center"/>
        <w:rPr>
          <w:b/>
          <w:sz w:val="32"/>
        </w:rPr>
      </w:pPr>
      <w:r w:rsidRPr="00824DA9">
        <w:rPr>
          <w:b/>
          <w:sz w:val="32"/>
        </w:rPr>
        <w:t xml:space="preserve">по образовательной программе  </w:t>
      </w:r>
    </w:p>
    <w:p w14:paraId="4AA211AE" w14:textId="77777777" w:rsidR="00824DA9" w:rsidRPr="00824DA9" w:rsidRDefault="00824DA9" w:rsidP="00824DA9">
      <w:pPr>
        <w:spacing w:after="16" w:line="249" w:lineRule="auto"/>
        <w:ind w:left="369" w:right="36"/>
        <w:jc w:val="center"/>
        <w:rPr>
          <w:b/>
          <w:sz w:val="32"/>
        </w:rPr>
      </w:pPr>
      <w:r w:rsidRPr="00824DA9">
        <w:rPr>
          <w:b/>
          <w:sz w:val="32"/>
        </w:rPr>
        <w:t>направления подготовки</w:t>
      </w:r>
    </w:p>
    <w:p w14:paraId="468D2C68" w14:textId="77777777" w:rsidR="00824DA9" w:rsidRPr="00824DA9" w:rsidRDefault="00824DA9" w:rsidP="00824DA9">
      <w:pPr>
        <w:spacing w:after="16" w:line="249" w:lineRule="auto"/>
        <w:ind w:left="369" w:right="36"/>
        <w:jc w:val="center"/>
        <w:rPr>
          <w:b/>
          <w:sz w:val="32"/>
        </w:rPr>
      </w:pPr>
      <w:r w:rsidRPr="00824DA9">
        <w:rPr>
          <w:b/>
          <w:sz w:val="32"/>
        </w:rPr>
        <w:t>09.03.01 Информатика и вычислительная техника</w:t>
      </w:r>
    </w:p>
    <w:p w14:paraId="30ED76B6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20EFF14C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3008A788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570FEBB7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18D2A71F" w14:textId="77777777" w:rsidR="00824DA9" w:rsidRPr="00824DA9" w:rsidRDefault="00824DA9" w:rsidP="00824DA9">
      <w:pPr>
        <w:spacing w:after="60" w:line="259" w:lineRule="auto"/>
        <w:ind w:left="322" w:firstLine="0"/>
        <w:jc w:val="center"/>
        <w:rPr>
          <w:b/>
          <w:sz w:val="24"/>
        </w:rPr>
      </w:pPr>
    </w:p>
    <w:p w14:paraId="6462095B" w14:textId="77777777" w:rsidR="00824DA9" w:rsidRPr="00824DA9" w:rsidRDefault="00824DA9" w:rsidP="00824DA9">
      <w:pPr>
        <w:spacing w:after="60" w:line="259" w:lineRule="auto"/>
        <w:ind w:left="322" w:firstLine="0"/>
        <w:jc w:val="center"/>
        <w:rPr>
          <w:b/>
          <w:sz w:val="24"/>
        </w:rPr>
      </w:pPr>
    </w:p>
    <w:p w14:paraId="200DD1A3" w14:textId="77777777" w:rsidR="00824DA9" w:rsidRPr="00824DA9" w:rsidRDefault="00824DA9" w:rsidP="00824DA9">
      <w:pPr>
        <w:spacing w:after="60" w:line="259" w:lineRule="auto"/>
        <w:ind w:left="322" w:firstLine="0"/>
        <w:jc w:val="center"/>
        <w:rPr>
          <w:b/>
          <w:sz w:val="24"/>
        </w:rPr>
      </w:pPr>
    </w:p>
    <w:p w14:paraId="4D300B11" w14:textId="77777777" w:rsidR="00824DA9" w:rsidRPr="00824DA9" w:rsidRDefault="00824DA9" w:rsidP="00824DA9">
      <w:pPr>
        <w:spacing w:after="60" w:line="259" w:lineRule="auto"/>
        <w:ind w:left="322" w:firstLine="0"/>
        <w:jc w:val="center"/>
        <w:rPr>
          <w:b/>
          <w:sz w:val="24"/>
        </w:rPr>
      </w:pPr>
    </w:p>
    <w:p w14:paraId="47257580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03197FAD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0443D0F7" w14:textId="77777777" w:rsidR="00824DA9" w:rsidRPr="00824DA9" w:rsidRDefault="00824DA9" w:rsidP="00824DA9">
      <w:pPr>
        <w:spacing w:after="60" w:line="259" w:lineRule="auto"/>
        <w:ind w:left="322" w:firstLine="0"/>
        <w:jc w:val="center"/>
      </w:pPr>
      <w:r w:rsidRPr="00824DA9">
        <w:rPr>
          <w:b/>
          <w:sz w:val="24"/>
        </w:rPr>
        <w:t xml:space="preserve"> </w:t>
      </w:r>
    </w:p>
    <w:p w14:paraId="38B4414A" w14:textId="77777777" w:rsidR="00824DA9" w:rsidRPr="00824DA9" w:rsidRDefault="00824DA9" w:rsidP="00824DA9">
      <w:pPr>
        <w:spacing w:after="60" w:line="259" w:lineRule="auto"/>
        <w:ind w:left="332"/>
        <w:jc w:val="center"/>
      </w:pPr>
      <w:r w:rsidRPr="00824DA9">
        <w:rPr>
          <w:b/>
          <w:sz w:val="24"/>
        </w:rPr>
        <w:t xml:space="preserve">Казань </w:t>
      </w:r>
    </w:p>
    <w:p w14:paraId="76398F22" w14:textId="77777777" w:rsidR="00824DA9" w:rsidRPr="00824DA9" w:rsidRDefault="00824DA9" w:rsidP="00824DA9">
      <w:pPr>
        <w:spacing w:after="0" w:line="259" w:lineRule="auto"/>
        <w:ind w:left="322" w:firstLine="0"/>
        <w:jc w:val="center"/>
      </w:pPr>
      <w:r w:rsidRPr="00824DA9">
        <w:rPr>
          <w:b/>
          <w:sz w:val="24"/>
        </w:rPr>
        <w:t>2024</w:t>
      </w:r>
      <w:r w:rsidRPr="00824DA9">
        <w:rPr>
          <w:rFonts w:ascii="Calibri" w:eastAsia="Calibri" w:hAnsi="Calibri" w:cs="Calibri"/>
          <w:b/>
        </w:rPr>
        <w:t xml:space="preserve"> </w:t>
      </w:r>
    </w:p>
    <w:p w14:paraId="1935056A" w14:textId="77777777" w:rsidR="00824DA9" w:rsidRPr="00824DA9" w:rsidRDefault="00824DA9" w:rsidP="00824DA9">
      <w:pPr>
        <w:spacing w:after="160" w:line="259" w:lineRule="auto"/>
        <w:ind w:left="0" w:firstLine="0"/>
        <w:jc w:val="left"/>
        <w:rPr>
          <w:color w:val="auto"/>
        </w:rPr>
      </w:pPr>
      <w:r w:rsidRPr="00824DA9">
        <w:br w:type="page"/>
      </w:r>
      <w:r w:rsidRPr="00824DA9">
        <w:rPr>
          <w:color w:val="auto"/>
        </w:rPr>
        <w:lastRenderedPageBreak/>
        <w:t xml:space="preserve">УДК 378.14 </w:t>
      </w:r>
    </w:p>
    <w:p w14:paraId="221D62F1" w14:textId="77777777" w:rsidR="00824DA9" w:rsidRPr="00824DA9" w:rsidRDefault="00824DA9" w:rsidP="00824DA9">
      <w:pPr>
        <w:spacing w:after="10" w:line="360" w:lineRule="atLeast"/>
        <w:ind w:left="621" w:right="5378" w:hanging="617"/>
        <w:rPr>
          <w:color w:val="auto"/>
        </w:rPr>
      </w:pPr>
      <w:r w:rsidRPr="00824DA9">
        <w:rPr>
          <w:color w:val="auto"/>
        </w:rPr>
        <w:t>ББК 32.973.41 </w:t>
      </w:r>
    </w:p>
    <w:p w14:paraId="5C696A33" w14:textId="77777777" w:rsidR="00824DA9" w:rsidRPr="00824DA9" w:rsidRDefault="00824DA9" w:rsidP="00824DA9">
      <w:pPr>
        <w:spacing w:after="10" w:line="360" w:lineRule="atLeast"/>
        <w:ind w:left="621" w:right="5378" w:firstLine="0"/>
        <w:rPr>
          <w:color w:val="auto"/>
        </w:rPr>
      </w:pPr>
      <w:r w:rsidRPr="00824DA9">
        <w:rPr>
          <w:color w:val="auto"/>
        </w:rPr>
        <w:t xml:space="preserve">К93 </w:t>
      </w:r>
    </w:p>
    <w:p w14:paraId="531C1EA3" w14:textId="77777777" w:rsidR="00824DA9" w:rsidRPr="00824DA9" w:rsidRDefault="00824DA9" w:rsidP="00824DA9">
      <w:pPr>
        <w:spacing w:after="94" w:line="259" w:lineRule="auto"/>
        <w:ind w:left="12" w:firstLine="0"/>
        <w:jc w:val="left"/>
        <w:rPr>
          <w:color w:val="FF0000"/>
        </w:rPr>
      </w:pPr>
      <w:r w:rsidRPr="00824DA9">
        <w:rPr>
          <w:color w:val="FF0000"/>
          <w:sz w:val="20"/>
        </w:rPr>
        <w:t xml:space="preserve"> </w:t>
      </w:r>
    </w:p>
    <w:p w14:paraId="78D03392" w14:textId="77777777" w:rsidR="00824DA9" w:rsidRPr="00824DA9" w:rsidRDefault="00824DA9" w:rsidP="00824DA9">
      <w:pPr>
        <w:spacing w:after="9" w:line="259" w:lineRule="auto"/>
        <w:ind w:left="720" w:firstLine="0"/>
        <w:jc w:val="left"/>
      </w:pPr>
      <w:r w:rsidRPr="00824DA9">
        <w:t xml:space="preserve">  </w:t>
      </w:r>
    </w:p>
    <w:p w14:paraId="66575881" w14:textId="77777777" w:rsidR="00824DA9" w:rsidRPr="00824DA9" w:rsidRDefault="00824DA9" w:rsidP="00824DA9">
      <w:pPr>
        <w:spacing w:after="9" w:line="259" w:lineRule="auto"/>
        <w:ind w:left="720" w:firstLine="0"/>
        <w:jc w:val="left"/>
      </w:pPr>
      <w:r w:rsidRPr="00824DA9">
        <w:t xml:space="preserve"> </w:t>
      </w:r>
    </w:p>
    <w:p w14:paraId="3FEB3F6E" w14:textId="77777777" w:rsidR="00824DA9" w:rsidRPr="00824DA9" w:rsidRDefault="00824DA9" w:rsidP="00824DA9">
      <w:pPr>
        <w:spacing w:after="9" w:line="259" w:lineRule="auto"/>
        <w:ind w:left="720" w:firstLine="0"/>
        <w:jc w:val="left"/>
      </w:pPr>
      <w:r w:rsidRPr="00824DA9">
        <w:t xml:space="preserve"> </w:t>
      </w:r>
    </w:p>
    <w:p w14:paraId="3EED2E63" w14:textId="77777777" w:rsidR="00824DA9" w:rsidRPr="00824DA9" w:rsidRDefault="00824DA9" w:rsidP="00824DA9">
      <w:pPr>
        <w:spacing w:after="9" w:line="259" w:lineRule="auto"/>
        <w:ind w:left="720" w:firstLine="0"/>
        <w:jc w:val="left"/>
      </w:pPr>
      <w:r w:rsidRPr="00824DA9">
        <w:t xml:space="preserve"> </w:t>
      </w:r>
    </w:p>
    <w:p w14:paraId="2C19541F" w14:textId="4A314DD8" w:rsidR="00824DA9" w:rsidRPr="00824DA9" w:rsidRDefault="00824DA9" w:rsidP="00824DA9">
      <w:pPr>
        <w:spacing w:after="57" w:line="360" w:lineRule="atLeast"/>
        <w:ind w:left="715" w:right="330" w:hanging="711"/>
      </w:pPr>
      <w:r w:rsidRPr="00824DA9">
        <w:rPr>
          <w:b/>
        </w:rPr>
        <w:t xml:space="preserve">К93 </w:t>
      </w:r>
      <w:r w:rsidRPr="00824DA9">
        <w:rPr>
          <w:b/>
        </w:rPr>
        <w:tab/>
      </w:r>
      <w:r w:rsidRPr="00824DA9">
        <w:rPr>
          <w:b/>
        </w:rPr>
        <w:tab/>
        <w:t>Курсов</w:t>
      </w:r>
      <w:r>
        <w:rPr>
          <w:b/>
        </w:rPr>
        <w:t>ая работа</w:t>
      </w:r>
      <w:r w:rsidRPr="00824DA9">
        <w:rPr>
          <w:b/>
        </w:rPr>
        <w:t xml:space="preserve"> по дисциплине «</w:t>
      </w:r>
      <w:r>
        <w:rPr>
          <w:b/>
        </w:rPr>
        <w:t>А</w:t>
      </w:r>
      <w:r w:rsidRPr="00824DA9">
        <w:rPr>
          <w:b/>
        </w:rPr>
        <w:t>рхитектуры информационных систем»</w:t>
      </w:r>
      <w:r w:rsidRPr="00824DA9">
        <w:rPr>
          <w:rFonts w:ascii="Calibri" w:eastAsia="Calibri" w:hAnsi="Calibri" w:cs="Calibri"/>
          <w:b/>
        </w:rPr>
        <w:t xml:space="preserve">: </w:t>
      </w:r>
      <w:r w:rsidRPr="00824DA9">
        <w:t xml:space="preserve">методические указания / сост. </w:t>
      </w:r>
      <w:r>
        <w:t>Алексеев</w:t>
      </w:r>
      <w:r w:rsidRPr="00824DA9">
        <w:t> </w:t>
      </w:r>
      <w:r>
        <w:t>И</w:t>
      </w:r>
      <w:r w:rsidRPr="00824DA9">
        <w:t>.</w:t>
      </w:r>
      <w:r>
        <w:t>П</w:t>
      </w:r>
      <w:r w:rsidRPr="00824DA9">
        <w:t>. – Казань: Казан. гос. энерг. ун-т, 202</w:t>
      </w:r>
      <w:r w:rsidR="00872174">
        <w:t>4</w:t>
      </w:r>
      <w:r w:rsidRPr="00824DA9">
        <w:t xml:space="preserve">. – </w:t>
      </w:r>
      <w:r w:rsidRPr="00824DA9">
        <w:rPr>
          <w:color w:val="auto"/>
        </w:rPr>
        <w:t xml:space="preserve">36 с.  </w:t>
      </w:r>
    </w:p>
    <w:p w14:paraId="62BD0007" w14:textId="77777777" w:rsidR="00824DA9" w:rsidRPr="00824DA9" w:rsidRDefault="00824DA9" w:rsidP="00824DA9">
      <w:pPr>
        <w:spacing w:after="22" w:line="259" w:lineRule="auto"/>
        <w:ind w:left="368" w:firstLine="0"/>
        <w:jc w:val="left"/>
      </w:pPr>
      <w:r w:rsidRPr="00824DA9">
        <w:t xml:space="preserve"> </w:t>
      </w:r>
      <w:r w:rsidRPr="00824DA9">
        <w:tab/>
      </w:r>
      <w:r w:rsidRPr="00824DA9">
        <w:rPr>
          <w:sz w:val="24"/>
        </w:rPr>
        <w:t xml:space="preserve"> </w:t>
      </w:r>
    </w:p>
    <w:p w14:paraId="07B6F36C" w14:textId="77777777" w:rsidR="00824DA9" w:rsidRPr="00824DA9" w:rsidRDefault="00824DA9" w:rsidP="00824DA9">
      <w:pPr>
        <w:spacing w:after="56" w:line="259" w:lineRule="auto"/>
        <w:ind w:left="723" w:right="315" w:firstLine="708"/>
      </w:pPr>
      <w:r w:rsidRPr="00824DA9">
        <w:rPr>
          <w:sz w:val="24"/>
        </w:rPr>
        <w:t>Приведены основные рекомендации по выбору темы, объему, структуре, оформлению курсово</w:t>
      </w:r>
      <w:r>
        <w:rPr>
          <w:sz w:val="24"/>
        </w:rPr>
        <w:t xml:space="preserve">й работы </w:t>
      </w:r>
      <w:r w:rsidRPr="00824DA9">
        <w:rPr>
          <w:sz w:val="24"/>
        </w:rPr>
        <w:t xml:space="preserve">по дисциплине «Архитектуры информационных систем». </w:t>
      </w:r>
    </w:p>
    <w:p w14:paraId="10A538C6" w14:textId="77777777" w:rsidR="00824DA9" w:rsidRPr="00824DA9" w:rsidRDefault="00824DA9" w:rsidP="00824DA9">
      <w:pPr>
        <w:spacing w:after="56" w:line="259" w:lineRule="auto"/>
        <w:ind w:left="723" w:right="315" w:firstLine="708"/>
      </w:pPr>
      <w:r w:rsidRPr="00824DA9">
        <w:rPr>
          <w:sz w:val="24"/>
        </w:rPr>
        <w:t xml:space="preserve">Предназначены для студентов всех форм обучения по образовательной программе направления подготовки 09.03.01 Информатика и вычислительная техника, направленность (профиль) «Технологии разработки программного обеспечения». </w:t>
      </w:r>
    </w:p>
    <w:p w14:paraId="2D7FC2CC" w14:textId="77777777" w:rsidR="00824DA9" w:rsidRPr="00824DA9" w:rsidRDefault="00824DA9" w:rsidP="00824DA9">
      <w:pPr>
        <w:spacing w:after="60" w:line="259" w:lineRule="auto"/>
        <w:ind w:left="0" w:right="273" w:firstLine="0"/>
        <w:jc w:val="right"/>
      </w:pPr>
      <w:r w:rsidRPr="00824DA9">
        <w:rPr>
          <w:sz w:val="24"/>
        </w:rPr>
        <w:t xml:space="preserve"> </w:t>
      </w:r>
    </w:p>
    <w:p w14:paraId="1960CECC" w14:textId="77777777" w:rsidR="00824DA9" w:rsidRPr="00824DA9" w:rsidRDefault="00824DA9" w:rsidP="00824DA9">
      <w:pPr>
        <w:spacing w:after="52" w:line="259" w:lineRule="auto"/>
        <w:ind w:left="720" w:firstLine="0"/>
        <w:jc w:val="right"/>
        <w:rPr>
          <w:color w:val="auto"/>
          <w:sz w:val="24"/>
        </w:rPr>
      </w:pPr>
      <w:r w:rsidRPr="00824DA9">
        <w:rPr>
          <w:color w:val="auto"/>
          <w:sz w:val="24"/>
        </w:rPr>
        <w:t xml:space="preserve">УДК 378.14 </w:t>
      </w:r>
    </w:p>
    <w:p w14:paraId="31EA34E9" w14:textId="77777777" w:rsidR="00824DA9" w:rsidRPr="00824DA9" w:rsidRDefault="00824DA9" w:rsidP="00824DA9">
      <w:pPr>
        <w:spacing w:after="52" w:line="259" w:lineRule="auto"/>
        <w:ind w:left="720" w:firstLine="0"/>
        <w:jc w:val="right"/>
        <w:rPr>
          <w:color w:val="auto"/>
        </w:rPr>
      </w:pPr>
      <w:r w:rsidRPr="00824DA9">
        <w:rPr>
          <w:color w:val="auto"/>
          <w:sz w:val="24"/>
        </w:rPr>
        <w:t xml:space="preserve">ББК 32.973.41  </w:t>
      </w:r>
    </w:p>
    <w:p w14:paraId="00FCAF75" w14:textId="77777777" w:rsidR="00824DA9" w:rsidRPr="00824DA9" w:rsidRDefault="00824DA9" w:rsidP="00824DA9">
      <w:pPr>
        <w:spacing w:after="25" w:line="259" w:lineRule="auto"/>
        <w:ind w:left="720" w:firstLine="0"/>
        <w:jc w:val="left"/>
      </w:pPr>
      <w:r w:rsidRPr="00824DA9">
        <w:t xml:space="preserve"> </w:t>
      </w:r>
    </w:p>
    <w:p w14:paraId="78E3C2B0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54B0DA11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1FAA946C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6E0CA955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76C90142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18424A06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421E8433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27C25EF6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66C1D350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</w:t>
      </w:r>
    </w:p>
    <w:p w14:paraId="34D49CFF" w14:textId="77777777" w:rsidR="00824DA9" w:rsidRPr="00824DA9" w:rsidRDefault="00824DA9" w:rsidP="00824DA9">
      <w:pPr>
        <w:spacing w:after="111" w:line="259" w:lineRule="auto"/>
        <w:ind w:left="12" w:firstLine="0"/>
        <w:jc w:val="left"/>
      </w:pPr>
      <w:r w:rsidRPr="00824DA9">
        <w:rPr>
          <w:sz w:val="20"/>
        </w:rPr>
        <w:t xml:space="preserve">  </w:t>
      </w:r>
    </w:p>
    <w:p w14:paraId="5B97C2EB" w14:textId="77777777" w:rsidR="00824DA9" w:rsidRPr="00824DA9" w:rsidRDefault="00824DA9" w:rsidP="00824DA9">
      <w:pPr>
        <w:spacing w:after="60" w:line="259" w:lineRule="auto"/>
        <w:ind w:left="12" w:firstLine="0"/>
        <w:jc w:val="left"/>
      </w:pPr>
      <w:r w:rsidRPr="00824DA9">
        <w:rPr>
          <w:sz w:val="24"/>
        </w:rPr>
        <w:t xml:space="preserve"> </w:t>
      </w:r>
    </w:p>
    <w:p w14:paraId="681D9ADE" w14:textId="77777777" w:rsidR="00824DA9" w:rsidRPr="00824DA9" w:rsidRDefault="00824DA9" w:rsidP="00824DA9">
      <w:pPr>
        <w:spacing w:after="56" w:line="259" w:lineRule="auto"/>
        <w:ind w:left="22" w:right="315"/>
        <w:rPr>
          <w:sz w:val="24"/>
        </w:rPr>
      </w:pPr>
      <w:r w:rsidRPr="00824DA9">
        <w:rPr>
          <w:sz w:val="24"/>
        </w:rPr>
        <w:t>© Казанский государственный энергетический университет, 2024</w:t>
      </w:r>
    </w:p>
    <w:p w14:paraId="52CB2D42" w14:textId="77777777" w:rsidR="00824DA9" w:rsidRPr="00824DA9" w:rsidRDefault="00824DA9" w:rsidP="00824DA9">
      <w:pPr>
        <w:spacing w:after="160" w:line="259" w:lineRule="auto"/>
        <w:ind w:left="0" w:firstLine="0"/>
        <w:jc w:val="left"/>
        <w:rPr>
          <w:sz w:val="24"/>
        </w:rPr>
      </w:pPr>
      <w:r w:rsidRPr="00824DA9">
        <w:rPr>
          <w:sz w:val="24"/>
        </w:rPr>
        <w:br w:type="page"/>
      </w:r>
    </w:p>
    <w:p w14:paraId="57942B6B" w14:textId="77777777" w:rsidR="00B34426" w:rsidRDefault="00824DA9">
      <w:pPr>
        <w:pStyle w:val="1"/>
        <w:numPr>
          <w:ilvl w:val="0"/>
          <w:numId w:val="0"/>
        </w:numPr>
        <w:spacing w:after="128"/>
        <w:ind w:left="296" w:right="158"/>
      </w:pPr>
      <w:r>
        <w:lastRenderedPageBreak/>
        <w:t xml:space="preserve">ВВЕДЕНИЕ </w:t>
      </w:r>
    </w:p>
    <w:p w14:paraId="6A529E08" w14:textId="77777777" w:rsidR="00B34426" w:rsidRPr="00C15379" w:rsidRDefault="006E62E9" w:rsidP="00C15379">
      <w:pPr>
        <w:spacing w:line="240" w:lineRule="auto"/>
        <w:ind w:left="-15" w:right="374" w:firstLine="709"/>
        <w:rPr>
          <w:szCs w:val="28"/>
        </w:rPr>
      </w:pPr>
      <w:r w:rsidRPr="00C15379">
        <w:rPr>
          <w:szCs w:val="28"/>
        </w:rPr>
        <w:t xml:space="preserve">В  условиях  постиндустриального  общества  перед  каждой  организацией, независимо от ее видов деятельности (производственная, коммерческая, финансовая,  офисная,  ...),  масштабов  и  структуры,  стоит  вопрос  повышения эффективности бизнес-процессов. В настоящее время для этого широко применяют технологии автоматизации с помощью комплексных интегрированных информационных систем. Такие системы предназначены для решения задач как предприятия в целом (управление финансовыми ресурсами, управление запасами, планирование и производство, сбыт и снабжение, техническое  обслуживание  и  ремонт  оборудования,  управление  персоналом  и т.п.), так и уровня его производственных подразделений, цехов и участков. </w:t>
      </w:r>
    </w:p>
    <w:p w14:paraId="7E8583E6" w14:textId="77777777" w:rsidR="00B34426" w:rsidRPr="00C15379" w:rsidRDefault="006E62E9" w:rsidP="00C15379">
      <w:pPr>
        <w:spacing w:after="161" w:line="240" w:lineRule="auto"/>
        <w:ind w:left="-15" w:right="359" w:firstLine="709"/>
        <w:rPr>
          <w:szCs w:val="28"/>
        </w:rPr>
      </w:pPr>
      <w:r w:rsidRPr="00C15379">
        <w:rPr>
          <w:szCs w:val="28"/>
        </w:rPr>
        <w:t xml:space="preserve">Главная особенность индустрии систем автоматизации различных организаций,  характеризующихся  широкой  номенклатурой  входных  данных  с различными (и нетривиальными) маршрутами их обработки, состоит в концентрации сложности на начальных этапах анализа требований и проектирования спецификаций системы. Фактически здесь и приходит понимание  того,  что  будет  делать  будущая  информационная система  и  каким образом она будет работать, чтобы удовлетворить предъявляемые к ней требования.  С  другой  стороны,  не  существует  двух  одинаковых  организаций. Следовательно, простое тиражирование даже очень хорошей системы управления предприятием никогда не устроит заказчика полностью, поскольку не может учесть его специфики. </w:t>
      </w:r>
    </w:p>
    <w:p w14:paraId="63221D71" w14:textId="77777777" w:rsidR="00B34426" w:rsidRPr="00C15379" w:rsidRDefault="006E62E9" w:rsidP="00C15379">
      <w:pPr>
        <w:spacing w:after="161" w:line="240" w:lineRule="auto"/>
        <w:ind w:left="-15" w:right="359" w:firstLine="709"/>
        <w:rPr>
          <w:szCs w:val="28"/>
        </w:rPr>
      </w:pPr>
      <w:r w:rsidRPr="00C15379">
        <w:rPr>
          <w:szCs w:val="28"/>
        </w:rPr>
        <w:t xml:space="preserve"> Курсовая работа по дисциплине «Архитектуры информационных систем» является необходимым условием закрепления полученных по курсу теоретических знаний с помощью решения практических задач бизнеса. Основная ценность курса умение видеть в любой деятельности процесс,  уметь  его  описать  и  проанализировать  с  помощью  общепринятых методов.</w:t>
      </w:r>
    </w:p>
    <w:p w14:paraId="2ED060E0" w14:textId="77777777" w:rsidR="00B34426" w:rsidRPr="00C15379" w:rsidRDefault="006E62E9" w:rsidP="00C15379">
      <w:pPr>
        <w:spacing w:line="240" w:lineRule="auto"/>
        <w:ind w:left="-15" w:right="586" w:firstLine="643"/>
        <w:rPr>
          <w:szCs w:val="28"/>
        </w:rPr>
      </w:pPr>
      <w:r w:rsidRPr="00C15379">
        <w:rPr>
          <w:szCs w:val="28"/>
        </w:rPr>
        <w:t xml:space="preserve">Реальные компетенции в этой области, в соответствии с ФГОС, появляются у студента только после достаточно глубокой практической проработки вопросов курсовой работы: </w:t>
      </w:r>
    </w:p>
    <w:p w14:paraId="0B214FA3" w14:textId="77777777" w:rsidR="00B34426" w:rsidRPr="00C15379" w:rsidRDefault="006E62E9" w:rsidP="00C15379">
      <w:pPr>
        <w:pStyle w:val="a3"/>
        <w:numPr>
          <w:ilvl w:val="0"/>
          <w:numId w:val="14"/>
        </w:numPr>
        <w:tabs>
          <w:tab w:val="center" w:pos="775"/>
          <w:tab w:val="center" w:pos="4669"/>
          <w:tab w:val="center" w:pos="8340"/>
        </w:tabs>
        <w:spacing w:after="244" w:line="240" w:lineRule="auto"/>
        <w:jc w:val="left"/>
        <w:rPr>
          <w:szCs w:val="28"/>
        </w:rPr>
      </w:pPr>
      <w:r w:rsidRPr="00C15379">
        <w:rPr>
          <w:szCs w:val="28"/>
        </w:rPr>
        <w:t xml:space="preserve">проведение анализа архитектуры предприятия </w:t>
      </w:r>
      <w:r w:rsidRPr="00C15379">
        <w:rPr>
          <w:szCs w:val="28"/>
        </w:rPr>
        <w:tab/>
        <w:t xml:space="preserve"> </w:t>
      </w:r>
    </w:p>
    <w:p w14:paraId="17F8E706" w14:textId="77777777" w:rsidR="00B34426" w:rsidRPr="00C15379" w:rsidRDefault="006E62E9" w:rsidP="00C15379">
      <w:pPr>
        <w:pStyle w:val="a3"/>
        <w:numPr>
          <w:ilvl w:val="0"/>
          <w:numId w:val="14"/>
        </w:numPr>
        <w:tabs>
          <w:tab w:val="center" w:pos="777"/>
          <w:tab w:val="center" w:pos="5069"/>
        </w:tabs>
        <w:spacing w:after="144" w:line="240" w:lineRule="auto"/>
        <w:jc w:val="left"/>
        <w:rPr>
          <w:szCs w:val="28"/>
        </w:rPr>
      </w:pPr>
      <w:r w:rsidRPr="00C15379">
        <w:rPr>
          <w:szCs w:val="28"/>
        </w:rPr>
        <w:t>проведение обследования деятельности и ИТ-</w:t>
      </w:r>
    </w:p>
    <w:p w14:paraId="42C39D9B" w14:textId="77777777" w:rsidR="00B34426" w:rsidRPr="00C15379" w:rsidRDefault="006E62E9" w:rsidP="00C15379">
      <w:pPr>
        <w:pStyle w:val="a3"/>
        <w:numPr>
          <w:ilvl w:val="0"/>
          <w:numId w:val="14"/>
        </w:numPr>
        <w:spacing w:after="167" w:line="240" w:lineRule="auto"/>
        <w:ind w:right="586"/>
        <w:rPr>
          <w:szCs w:val="28"/>
        </w:rPr>
      </w:pPr>
      <w:r w:rsidRPr="00C15379">
        <w:rPr>
          <w:szCs w:val="28"/>
        </w:rPr>
        <w:t xml:space="preserve">инфраструктуры предприятий; </w:t>
      </w:r>
    </w:p>
    <w:p w14:paraId="658227A3" w14:textId="77777777" w:rsidR="00B34426" w:rsidRPr="00C15379" w:rsidRDefault="006E62E9" w:rsidP="00C15379">
      <w:pPr>
        <w:pStyle w:val="a3"/>
        <w:numPr>
          <w:ilvl w:val="0"/>
          <w:numId w:val="14"/>
        </w:numPr>
        <w:spacing w:after="1" w:line="240" w:lineRule="auto"/>
        <w:ind w:right="586"/>
        <w:rPr>
          <w:szCs w:val="28"/>
        </w:rPr>
      </w:pPr>
      <w:r w:rsidRPr="00C15379">
        <w:rPr>
          <w:szCs w:val="28"/>
        </w:rPr>
        <w:t xml:space="preserve">умение готовить научно-технические отчеты, презентации, научные публикации по результатам выполненных исследований ; </w:t>
      </w:r>
    </w:p>
    <w:p w14:paraId="4D377A5F" w14:textId="77777777" w:rsidR="00B34426" w:rsidRPr="00C15379" w:rsidRDefault="006E62E9" w:rsidP="00C15379">
      <w:pPr>
        <w:pStyle w:val="a3"/>
        <w:numPr>
          <w:ilvl w:val="0"/>
          <w:numId w:val="14"/>
        </w:numPr>
        <w:spacing w:after="1" w:line="240" w:lineRule="auto"/>
        <w:ind w:right="586"/>
        <w:rPr>
          <w:szCs w:val="28"/>
        </w:rPr>
      </w:pPr>
      <w:r w:rsidRPr="00C15379">
        <w:rPr>
          <w:szCs w:val="28"/>
        </w:rPr>
        <w:t xml:space="preserve">умение консультировать заказчиков по совершенствованию бизнес- процессов и ИТ-инфраструктуры предприятия . </w:t>
      </w:r>
    </w:p>
    <w:p w14:paraId="645E6667" w14:textId="77777777" w:rsidR="00B34426" w:rsidRPr="00C15379" w:rsidRDefault="006E62E9" w:rsidP="00C15379">
      <w:pPr>
        <w:spacing w:after="149" w:line="240" w:lineRule="auto"/>
        <w:ind w:left="709" w:firstLine="0"/>
        <w:jc w:val="left"/>
        <w:rPr>
          <w:szCs w:val="28"/>
        </w:rPr>
      </w:pPr>
      <w:r w:rsidRPr="00C15379">
        <w:rPr>
          <w:szCs w:val="28"/>
        </w:rPr>
        <w:t xml:space="preserve"> </w:t>
      </w:r>
    </w:p>
    <w:p w14:paraId="148B59BC" w14:textId="77777777" w:rsidR="00C15379" w:rsidRDefault="00C15379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0FE2C62" w14:textId="77777777" w:rsidR="00B34426" w:rsidRPr="00C15379" w:rsidRDefault="00824DA9" w:rsidP="00C15379">
      <w:pPr>
        <w:spacing w:after="162" w:line="240" w:lineRule="auto"/>
        <w:ind w:left="951" w:firstLine="0"/>
        <w:jc w:val="center"/>
        <w:rPr>
          <w:szCs w:val="28"/>
        </w:rPr>
      </w:pPr>
      <w:r w:rsidRPr="00C15379">
        <w:rPr>
          <w:b/>
          <w:szCs w:val="28"/>
        </w:rPr>
        <w:lastRenderedPageBreak/>
        <w:t xml:space="preserve">ЦЕЛИ И ЗАДАЧИ КУРСОВОЙ РАБОТЫ </w:t>
      </w:r>
    </w:p>
    <w:p w14:paraId="71F97015" w14:textId="77777777" w:rsidR="00B34426" w:rsidRPr="00C15379" w:rsidRDefault="006E62E9" w:rsidP="00C15379">
      <w:pPr>
        <w:spacing w:after="161" w:line="240" w:lineRule="auto"/>
        <w:ind w:left="-15" w:right="359" w:firstLine="709"/>
        <w:rPr>
          <w:szCs w:val="28"/>
        </w:rPr>
      </w:pPr>
      <w:r w:rsidRPr="00C15379">
        <w:rPr>
          <w:szCs w:val="28"/>
        </w:rPr>
        <w:t xml:space="preserve">Курсовая работа представляет собой результат самостоятельной творческой деятельности студента. </w:t>
      </w:r>
    </w:p>
    <w:p w14:paraId="094DD696" w14:textId="77777777" w:rsidR="00B34426" w:rsidRPr="00C15379" w:rsidRDefault="006E62E9" w:rsidP="00C15379">
      <w:pPr>
        <w:spacing w:after="161" w:line="240" w:lineRule="auto"/>
        <w:ind w:left="-15" w:right="359" w:firstLine="709"/>
        <w:rPr>
          <w:szCs w:val="28"/>
        </w:rPr>
      </w:pPr>
      <w:r w:rsidRPr="00C15379">
        <w:rPr>
          <w:szCs w:val="28"/>
        </w:rPr>
        <w:t xml:space="preserve">Курсовая работа является завершающим этапом изучения дисциплины </w:t>
      </w:r>
    </w:p>
    <w:p w14:paraId="0A2DDCD6" w14:textId="77777777" w:rsidR="00B34426" w:rsidRPr="00C15379" w:rsidRDefault="006E62E9" w:rsidP="00C15379">
      <w:pPr>
        <w:spacing w:after="161" w:line="240" w:lineRule="auto"/>
        <w:ind w:left="-15" w:right="359" w:firstLine="709"/>
        <w:rPr>
          <w:szCs w:val="28"/>
        </w:rPr>
      </w:pPr>
      <w:r w:rsidRPr="00C15379">
        <w:rPr>
          <w:szCs w:val="28"/>
        </w:rPr>
        <w:tab/>
        <w:t>«Архитектуры информационных систем».</w:t>
      </w:r>
      <w:r w:rsidRPr="00C15379">
        <w:rPr>
          <w:szCs w:val="28"/>
        </w:rPr>
        <w:tab/>
        <w:t xml:space="preserve"> </w:t>
      </w:r>
    </w:p>
    <w:p w14:paraId="1C7DB4E4" w14:textId="77777777" w:rsidR="00B34426" w:rsidRPr="00C15379" w:rsidRDefault="006E62E9" w:rsidP="00C15379">
      <w:pPr>
        <w:tabs>
          <w:tab w:val="left" w:pos="8769"/>
        </w:tabs>
        <w:spacing w:after="186" w:line="240" w:lineRule="auto"/>
        <w:ind w:left="704" w:firstLine="709"/>
        <w:jc w:val="left"/>
        <w:rPr>
          <w:szCs w:val="28"/>
        </w:rPr>
      </w:pPr>
      <w:r w:rsidRPr="00C15379">
        <w:rPr>
          <w:i/>
          <w:szCs w:val="28"/>
        </w:rPr>
        <w:t xml:space="preserve">Цели курсовой работы. </w:t>
      </w:r>
    </w:p>
    <w:p w14:paraId="1D915CAE" w14:textId="77777777" w:rsidR="00B34426" w:rsidRPr="000777B3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0777B3">
        <w:rPr>
          <w:szCs w:val="28"/>
        </w:rPr>
        <w:t xml:space="preserve">расширение и систематизация полученных теоретических знаний, развитие умений и закрепление практических навыков по формированию, моделированию и анализу архитектуры предприятия и его бизнес-процессов; </w:t>
      </w:r>
    </w:p>
    <w:p w14:paraId="6C9D4E7C" w14:textId="77777777" w:rsidR="00B34426" w:rsidRPr="000777B3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0777B3">
        <w:rPr>
          <w:szCs w:val="28"/>
        </w:rPr>
        <w:t xml:space="preserve">выработка навыков самостоятельной работы с информацией о реальных процессах деятельности предприятий; </w:t>
      </w:r>
    </w:p>
    <w:p w14:paraId="69D8CBA1" w14:textId="77777777" w:rsidR="00B34426" w:rsidRPr="000777B3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0777B3">
        <w:rPr>
          <w:szCs w:val="28"/>
        </w:rPr>
        <w:t xml:space="preserve">развитие  умения  собирать  и  обрабатывать материал  по рассматриваемой проблеме для выработки решений по улучшению деятельности предприятия, </w:t>
      </w:r>
    </w:p>
    <w:p w14:paraId="3D08BE93" w14:textId="77777777" w:rsidR="00B34426" w:rsidRPr="000777B3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0777B3">
        <w:rPr>
          <w:szCs w:val="28"/>
        </w:rPr>
        <w:t xml:space="preserve">закрепление навыков работы со специализированными </w:t>
      </w:r>
    </w:p>
    <w:p w14:paraId="1383D423" w14:textId="77777777" w:rsidR="00B34426" w:rsidRPr="000777B3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0777B3">
        <w:rPr>
          <w:szCs w:val="28"/>
        </w:rPr>
        <w:t xml:space="preserve">программными  продуктами  для  моделирования  бизнес-процессов  (САЅЕ- средствами). </w:t>
      </w:r>
    </w:p>
    <w:p w14:paraId="436E082C" w14:textId="77777777" w:rsidR="00B34426" w:rsidRPr="00C15379" w:rsidRDefault="006E62E9" w:rsidP="00C15379">
      <w:pPr>
        <w:tabs>
          <w:tab w:val="left" w:pos="8769"/>
        </w:tabs>
        <w:spacing w:after="186" w:line="240" w:lineRule="auto"/>
        <w:ind w:left="704" w:firstLine="709"/>
        <w:jc w:val="left"/>
        <w:rPr>
          <w:szCs w:val="28"/>
        </w:rPr>
      </w:pPr>
      <w:r w:rsidRPr="00C15379">
        <w:rPr>
          <w:i/>
          <w:szCs w:val="28"/>
        </w:rPr>
        <w:t xml:space="preserve">Задачами написания и защиты курсовой работы являются: </w:t>
      </w:r>
    </w:p>
    <w:p w14:paraId="6F3C686F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выбор объекта и процесса для анализа и моделирования и обоснование выбора; </w:t>
      </w:r>
    </w:p>
    <w:p w14:paraId="7B7F4C1A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выбор методики описания предметных областей; </w:t>
      </w:r>
    </w:p>
    <w:p w14:paraId="5D97834B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сбор  и  систематизация  информации  по  теме  непосредственно  на предприятии  (объекте  исследования)  и из внешних  источников  с помощью наблюдения, анкетирования, интервьюирования и анализа документов, материалов интернета, периодических и специализированных изданий;  </w:t>
      </w:r>
    </w:p>
    <w:p w14:paraId="1894CC36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формализация сведений об архитектуре предприятия, описание работ, функций и процессов с помощью современных инструментов моделирования; </w:t>
      </w:r>
    </w:p>
    <w:p w14:paraId="1F6ADFAD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анализ процессов выявление проблемных областей в их организации, управлении, технологиях; </w:t>
      </w:r>
    </w:p>
    <w:p w14:paraId="6213C231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выработка предложений по повышению эффективности процесса, </w:t>
      </w:r>
    </w:p>
    <w:p w14:paraId="2B0DC38B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разработка его модели «to be»; </w:t>
      </w:r>
    </w:p>
    <w:p w14:paraId="4A137AFF" w14:textId="77777777" w:rsidR="00B34426" w:rsidRPr="00C15379" w:rsidRDefault="006E62E9" w:rsidP="000777B3">
      <w:pPr>
        <w:pStyle w:val="a3"/>
        <w:numPr>
          <w:ilvl w:val="0"/>
          <w:numId w:val="15"/>
        </w:numPr>
        <w:spacing w:after="161" w:line="240" w:lineRule="auto"/>
        <w:ind w:right="359"/>
        <w:rPr>
          <w:szCs w:val="28"/>
        </w:rPr>
      </w:pPr>
      <w:r w:rsidRPr="00C15379">
        <w:rPr>
          <w:szCs w:val="28"/>
        </w:rPr>
        <w:t xml:space="preserve">подготовка регламента усовершенствованного бизнес-процесса. </w:t>
      </w:r>
    </w:p>
    <w:p w14:paraId="686257C2" w14:textId="77777777" w:rsidR="00B34426" w:rsidRPr="00C15379" w:rsidRDefault="006E62E9" w:rsidP="00C15379">
      <w:pPr>
        <w:spacing w:after="96" w:line="240" w:lineRule="auto"/>
        <w:ind w:left="709" w:firstLine="0"/>
        <w:jc w:val="left"/>
        <w:rPr>
          <w:szCs w:val="28"/>
        </w:rPr>
      </w:pPr>
      <w:r w:rsidRPr="00C15379">
        <w:rPr>
          <w:szCs w:val="28"/>
        </w:rPr>
        <w:t xml:space="preserve"> </w:t>
      </w:r>
    </w:p>
    <w:p w14:paraId="1FCDA67D" w14:textId="77777777" w:rsidR="00B34426" w:rsidRPr="00C15379" w:rsidRDefault="00824DA9" w:rsidP="00C15379">
      <w:pPr>
        <w:pStyle w:val="1"/>
        <w:numPr>
          <w:ilvl w:val="0"/>
          <w:numId w:val="0"/>
        </w:numPr>
        <w:spacing w:line="240" w:lineRule="auto"/>
        <w:ind w:left="296" w:right="169"/>
        <w:rPr>
          <w:szCs w:val="28"/>
        </w:rPr>
      </w:pPr>
      <w:r w:rsidRPr="00C15379">
        <w:rPr>
          <w:szCs w:val="28"/>
        </w:rPr>
        <w:lastRenderedPageBreak/>
        <w:t xml:space="preserve">ОСНОВНЫЕ ТРЕБОВАНИЯ К КУРСОВОЙ РАБОТЕ </w:t>
      </w:r>
    </w:p>
    <w:p w14:paraId="2F78CA4D" w14:textId="77777777" w:rsidR="00B34426" w:rsidRPr="00C15379" w:rsidRDefault="006E62E9" w:rsidP="00C15379">
      <w:pPr>
        <w:spacing w:line="240" w:lineRule="auto"/>
        <w:ind w:left="-15" w:right="586" w:firstLine="709"/>
        <w:rPr>
          <w:szCs w:val="28"/>
        </w:rPr>
      </w:pPr>
      <w:r w:rsidRPr="00C15379">
        <w:rPr>
          <w:szCs w:val="28"/>
        </w:rPr>
        <w:t xml:space="preserve">Основные требования к курсовой работе связаны с реализацией ее целей, направленных на развитие у студентов знаний, умений и навыков в соответствии с обозначенными компетенциями: </w:t>
      </w:r>
    </w:p>
    <w:p w14:paraId="47F5AAFD" w14:textId="77777777" w:rsidR="00B34426" w:rsidRPr="00C15379" w:rsidRDefault="006E62E9" w:rsidP="00C15379">
      <w:pPr>
        <w:numPr>
          <w:ilvl w:val="0"/>
          <w:numId w:val="3"/>
        </w:numPr>
        <w:spacing w:line="240" w:lineRule="auto"/>
        <w:ind w:right="586" w:firstLine="709"/>
        <w:rPr>
          <w:szCs w:val="28"/>
        </w:rPr>
      </w:pPr>
      <w:r w:rsidRPr="00C15379">
        <w:rPr>
          <w:szCs w:val="28"/>
        </w:rPr>
        <w:t xml:space="preserve">курсовая работа не должна быть простой компиляцией информации,  полученной  из  внешних  и  внутренних  источников,  необходим собственный анализ студеном ситуации на предприятии. </w:t>
      </w:r>
    </w:p>
    <w:p w14:paraId="36AD7C89" w14:textId="77777777" w:rsidR="00B34426" w:rsidRPr="001961C0" w:rsidRDefault="006E62E9" w:rsidP="00C15379">
      <w:pPr>
        <w:numPr>
          <w:ilvl w:val="0"/>
          <w:numId w:val="3"/>
        </w:numPr>
        <w:spacing w:after="139" w:line="240" w:lineRule="auto"/>
        <w:ind w:left="-5" w:right="586" w:firstLine="709"/>
        <w:rPr>
          <w:szCs w:val="28"/>
        </w:rPr>
      </w:pPr>
      <w:r w:rsidRPr="001961C0">
        <w:rPr>
          <w:szCs w:val="28"/>
        </w:rPr>
        <w:t xml:space="preserve">курсовая </w:t>
      </w:r>
      <w:r w:rsidRPr="001961C0">
        <w:rPr>
          <w:szCs w:val="28"/>
        </w:rPr>
        <w:tab/>
        <w:t xml:space="preserve">работа </w:t>
      </w:r>
      <w:r w:rsidRPr="001961C0">
        <w:rPr>
          <w:szCs w:val="28"/>
        </w:rPr>
        <w:tab/>
        <w:t xml:space="preserve">должна </w:t>
      </w:r>
      <w:r w:rsidRPr="001961C0">
        <w:rPr>
          <w:szCs w:val="28"/>
        </w:rPr>
        <w:tab/>
        <w:t xml:space="preserve">включать </w:t>
      </w:r>
      <w:r w:rsidRPr="001961C0">
        <w:rPr>
          <w:szCs w:val="28"/>
        </w:rPr>
        <w:tab/>
        <w:t xml:space="preserve">в </w:t>
      </w:r>
      <w:r w:rsidRPr="001961C0">
        <w:rPr>
          <w:szCs w:val="28"/>
        </w:rPr>
        <w:tab/>
        <w:t xml:space="preserve">себя </w:t>
      </w:r>
      <w:r w:rsidRPr="001961C0">
        <w:rPr>
          <w:szCs w:val="28"/>
        </w:rPr>
        <w:tab/>
        <w:t xml:space="preserve">не </w:t>
      </w:r>
      <w:r w:rsidRPr="001961C0">
        <w:rPr>
          <w:szCs w:val="28"/>
        </w:rPr>
        <w:tab/>
        <w:t xml:space="preserve">только теоретический аспект исследуемых проблем, но и практический, с выводами и рекомендациями. </w:t>
      </w:r>
    </w:p>
    <w:p w14:paraId="388F5854" w14:textId="77777777" w:rsidR="001961C0" w:rsidRDefault="001961C0" w:rsidP="00C15379">
      <w:pPr>
        <w:spacing w:after="29" w:line="240" w:lineRule="auto"/>
        <w:ind w:left="-15" w:right="586" w:firstLine="709"/>
        <w:rPr>
          <w:szCs w:val="28"/>
        </w:rPr>
      </w:pPr>
    </w:p>
    <w:p w14:paraId="6E3C7012" w14:textId="77777777" w:rsidR="000777B3" w:rsidRDefault="006E62E9" w:rsidP="00C15379">
      <w:pPr>
        <w:spacing w:after="29" w:line="240" w:lineRule="auto"/>
        <w:ind w:left="-15" w:right="586" w:firstLine="709"/>
        <w:rPr>
          <w:szCs w:val="28"/>
        </w:rPr>
      </w:pPr>
      <w:r w:rsidRPr="00C15379">
        <w:rPr>
          <w:szCs w:val="28"/>
        </w:rPr>
        <w:t xml:space="preserve">Текст курсовой работы (форматы), рисунки, таблицы, формулы, ссылки, список литературы, приложения и прочее оформляются в соответствии с методическими требованиями по выполнению курсовых работ. </w:t>
      </w:r>
    </w:p>
    <w:p w14:paraId="1FA44F6A" w14:textId="77777777" w:rsidR="0043238D" w:rsidRDefault="0043238D" w:rsidP="00C15379">
      <w:pPr>
        <w:spacing w:after="29" w:line="240" w:lineRule="auto"/>
        <w:ind w:left="-15" w:right="586" w:firstLine="709"/>
        <w:rPr>
          <w:szCs w:val="28"/>
        </w:rPr>
      </w:pPr>
    </w:p>
    <w:p w14:paraId="7D874622" w14:textId="77777777" w:rsidR="0043238D" w:rsidRDefault="0043238D" w:rsidP="0043238D">
      <w:pPr>
        <w:pStyle w:val="1"/>
        <w:numPr>
          <w:ilvl w:val="0"/>
          <w:numId w:val="0"/>
        </w:numPr>
        <w:spacing w:after="172"/>
        <w:ind w:left="138" w:right="535" w:hanging="10"/>
      </w:pPr>
      <w:r>
        <w:t>СТРУКТУРА И СОДЕРЖАНИЕ КУРСОВОЙ РАБОТЫ</w:t>
      </w:r>
    </w:p>
    <w:p w14:paraId="499A8222" w14:textId="77777777" w:rsidR="0043238D" w:rsidRDefault="0043238D" w:rsidP="0043238D">
      <w:pPr>
        <w:spacing w:after="3" w:line="240" w:lineRule="auto"/>
        <w:ind w:left="-15" w:firstLine="709"/>
        <w:jc w:val="left"/>
      </w:pPr>
      <w:r>
        <w:t xml:space="preserve">Общая  задача  курсовой  работы — разработать  модель бизнес-процессов организации в соответствии с ее архитектурой, провести их анализ и оптимизацию/реинжиниринг, </w:t>
      </w:r>
      <w:r>
        <w:tab/>
        <w:t xml:space="preserve">оценить </w:t>
      </w:r>
      <w:r>
        <w:tab/>
        <w:t xml:space="preserve">полученные </w:t>
      </w:r>
      <w:r>
        <w:tab/>
        <w:t xml:space="preserve">результативность </w:t>
      </w:r>
      <w:r>
        <w:tab/>
        <w:t>и эффективность.</w:t>
      </w:r>
      <w:r>
        <w:rPr>
          <w:sz w:val="24"/>
        </w:rPr>
        <w:t xml:space="preserve"> </w:t>
      </w:r>
    </w:p>
    <w:p w14:paraId="477F2EE3" w14:textId="77777777" w:rsidR="0043238D" w:rsidRDefault="0043238D" w:rsidP="0043238D">
      <w:pPr>
        <w:spacing w:line="240" w:lineRule="auto"/>
        <w:ind w:left="-15" w:right="586" w:firstLine="709"/>
      </w:pPr>
      <w:r>
        <w:t xml:space="preserve">Структура курсовой работы должна включать в себя следующие обязательные составные части: </w:t>
      </w:r>
    </w:p>
    <w:p w14:paraId="7536A0D0" w14:textId="77777777" w:rsidR="0043238D" w:rsidRDefault="0043238D" w:rsidP="0043238D">
      <w:pPr>
        <w:numPr>
          <w:ilvl w:val="0"/>
          <w:numId w:val="8"/>
        </w:numPr>
        <w:spacing w:after="212" w:line="240" w:lineRule="auto"/>
        <w:ind w:right="586" w:firstLine="709"/>
      </w:pPr>
      <w:r>
        <w:t xml:space="preserve">Титульный  лист </w:t>
      </w:r>
    </w:p>
    <w:p w14:paraId="4BC45069" w14:textId="77777777" w:rsidR="0043238D" w:rsidRDefault="0043238D" w:rsidP="0043238D">
      <w:pPr>
        <w:numPr>
          <w:ilvl w:val="0"/>
          <w:numId w:val="8"/>
        </w:numPr>
        <w:spacing w:after="202" w:line="240" w:lineRule="auto"/>
        <w:ind w:right="586" w:firstLine="709"/>
      </w:pPr>
      <w:r>
        <w:t xml:space="preserve">Задание </w:t>
      </w:r>
    </w:p>
    <w:p w14:paraId="454DA7EF" w14:textId="77777777" w:rsidR="0043238D" w:rsidRDefault="0043238D" w:rsidP="0043238D">
      <w:pPr>
        <w:numPr>
          <w:ilvl w:val="0"/>
          <w:numId w:val="8"/>
        </w:numPr>
        <w:spacing w:after="200" w:line="240" w:lineRule="auto"/>
        <w:ind w:right="586" w:firstLine="709"/>
      </w:pPr>
      <w:r>
        <w:t xml:space="preserve">Аннотацию </w:t>
      </w:r>
    </w:p>
    <w:p w14:paraId="4F3042DB" w14:textId="77777777" w:rsidR="0043238D" w:rsidRDefault="0043238D" w:rsidP="0043238D">
      <w:pPr>
        <w:numPr>
          <w:ilvl w:val="0"/>
          <w:numId w:val="8"/>
        </w:numPr>
        <w:spacing w:after="200" w:line="240" w:lineRule="auto"/>
        <w:ind w:right="586" w:firstLine="709"/>
      </w:pPr>
      <w:r>
        <w:t xml:space="preserve">Оглавление </w:t>
      </w:r>
    </w:p>
    <w:p w14:paraId="0981ACE5" w14:textId="77777777" w:rsidR="0043238D" w:rsidRDefault="0043238D" w:rsidP="0043238D">
      <w:pPr>
        <w:numPr>
          <w:ilvl w:val="0"/>
          <w:numId w:val="8"/>
        </w:numPr>
        <w:spacing w:after="199" w:line="240" w:lineRule="auto"/>
        <w:ind w:right="586" w:firstLine="709"/>
      </w:pPr>
      <w:r>
        <w:t xml:space="preserve">Введение </w:t>
      </w:r>
    </w:p>
    <w:p w14:paraId="4ED27ECB" w14:textId="77777777" w:rsidR="0043238D" w:rsidRDefault="0043238D" w:rsidP="0043238D">
      <w:pPr>
        <w:numPr>
          <w:ilvl w:val="0"/>
          <w:numId w:val="8"/>
        </w:numPr>
        <w:spacing w:line="240" w:lineRule="auto"/>
        <w:ind w:right="586" w:firstLine="709"/>
      </w:pPr>
      <w:r>
        <w:t xml:space="preserve">Аналитическую </w:t>
      </w:r>
      <w:r>
        <w:tab/>
        <w:t xml:space="preserve">часть, состоящую </w:t>
      </w:r>
      <w:r>
        <w:tab/>
        <w:t xml:space="preserve">из разделов и отражающую основное содержание исследования и выводы </w:t>
      </w:r>
    </w:p>
    <w:p w14:paraId="7C571506" w14:textId="77777777" w:rsidR="0043238D" w:rsidRDefault="0043238D" w:rsidP="0043238D">
      <w:pPr>
        <w:numPr>
          <w:ilvl w:val="0"/>
          <w:numId w:val="8"/>
        </w:numPr>
        <w:spacing w:after="197" w:line="240" w:lineRule="auto"/>
        <w:ind w:right="586" w:firstLine="709"/>
      </w:pPr>
      <w:r>
        <w:t xml:space="preserve">Заключение </w:t>
      </w:r>
    </w:p>
    <w:p w14:paraId="33CE7ADF" w14:textId="77777777" w:rsidR="0043238D" w:rsidRDefault="0043238D" w:rsidP="0043238D">
      <w:pPr>
        <w:numPr>
          <w:ilvl w:val="0"/>
          <w:numId w:val="8"/>
        </w:numPr>
        <w:spacing w:after="205" w:line="240" w:lineRule="auto"/>
        <w:ind w:right="586" w:firstLine="709"/>
      </w:pPr>
      <w:r>
        <w:t xml:space="preserve">Библиографический список </w:t>
      </w:r>
    </w:p>
    <w:p w14:paraId="134C81E0" w14:textId="77777777" w:rsidR="0043238D" w:rsidRDefault="0043238D" w:rsidP="0043238D">
      <w:pPr>
        <w:numPr>
          <w:ilvl w:val="0"/>
          <w:numId w:val="8"/>
        </w:numPr>
        <w:spacing w:after="202" w:line="240" w:lineRule="auto"/>
        <w:ind w:right="586" w:firstLine="709"/>
      </w:pPr>
      <w:r>
        <w:t xml:space="preserve">Приложения </w:t>
      </w:r>
    </w:p>
    <w:p w14:paraId="791F1F13" w14:textId="77777777" w:rsidR="0043238D" w:rsidRDefault="0043238D" w:rsidP="0043238D">
      <w:pPr>
        <w:spacing w:after="223" w:line="240" w:lineRule="auto"/>
        <w:ind w:left="709" w:firstLine="0"/>
        <w:jc w:val="left"/>
      </w:pPr>
      <w:r>
        <w:t xml:space="preserve"> </w:t>
      </w:r>
    </w:p>
    <w:p w14:paraId="39F81EA7" w14:textId="77777777" w:rsidR="0043238D" w:rsidRDefault="0043238D" w:rsidP="0043238D">
      <w:pPr>
        <w:pStyle w:val="1"/>
        <w:numPr>
          <w:ilvl w:val="0"/>
          <w:numId w:val="0"/>
        </w:numPr>
        <w:spacing w:after="172" w:line="240" w:lineRule="auto"/>
        <w:ind w:left="296" w:right="169"/>
      </w:pPr>
      <w:r>
        <w:lastRenderedPageBreak/>
        <w:t xml:space="preserve">ПРИМЕРНОЕ СОДЕРЖАНИЕ РАБОТЫ </w:t>
      </w:r>
    </w:p>
    <w:p w14:paraId="7EBCC528" w14:textId="77777777" w:rsidR="0043238D" w:rsidRDefault="0043238D" w:rsidP="0043238D">
      <w:pPr>
        <w:pStyle w:val="1"/>
        <w:numPr>
          <w:ilvl w:val="0"/>
          <w:numId w:val="0"/>
        </w:numPr>
        <w:spacing w:after="172" w:line="240" w:lineRule="auto"/>
        <w:ind w:left="296" w:right="169" w:firstLine="398"/>
        <w:jc w:val="both"/>
      </w:pPr>
      <w:r>
        <w:t xml:space="preserve">Введение </w:t>
      </w:r>
    </w:p>
    <w:p w14:paraId="2AE47D3A" w14:textId="77777777" w:rsidR="0043238D" w:rsidRDefault="0043238D" w:rsidP="0043238D">
      <w:pPr>
        <w:spacing w:line="240" w:lineRule="auto"/>
        <w:ind w:left="-15" w:right="586" w:firstLine="709"/>
      </w:pPr>
      <w:r>
        <w:t xml:space="preserve">Актуальность темы курсовой работы. Описание объекта и предмета исследования. Цели и задачи, решаемые в курсовой работе. </w:t>
      </w:r>
    </w:p>
    <w:p w14:paraId="1AA4F0EA" w14:textId="77777777" w:rsidR="0043238D" w:rsidRDefault="0043238D" w:rsidP="0043238D">
      <w:pPr>
        <w:pStyle w:val="1"/>
        <w:spacing w:after="1" w:line="240" w:lineRule="auto"/>
        <w:ind w:left="704" w:right="535"/>
        <w:jc w:val="left"/>
      </w:pPr>
      <w:r>
        <w:t xml:space="preserve">Архитектура видов деятельности предприятия/организации </w:t>
      </w:r>
    </w:p>
    <w:p w14:paraId="44BB087D" w14:textId="77777777" w:rsidR="0043238D" w:rsidRDefault="0043238D" w:rsidP="0043238D">
      <w:pPr>
        <w:pStyle w:val="1"/>
        <w:numPr>
          <w:ilvl w:val="0"/>
          <w:numId w:val="0"/>
        </w:numPr>
        <w:spacing w:after="1" w:line="240" w:lineRule="auto"/>
        <w:ind w:left="704" w:right="535"/>
        <w:jc w:val="left"/>
      </w:pPr>
      <w:r>
        <w:rPr>
          <w:b w:val="0"/>
          <w:sz w:val="26"/>
        </w:rPr>
        <w:t>1.1.</w:t>
      </w:r>
      <w:r>
        <w:rPr>
          <w:rFonts w:ascii="Arial" w:eastAsia="Arial" w:hAnsi="Arial" w:cs="Arial"/>
          <w:b w:val="0"/>
          <w:sz w:val="26"/>
        </w:rPr>
        <w:t xml:space="preserve"> </w:t>
      </w:r>
      <w:r>
        <w:rPr>
          <w:b w:val="0"/>
        </w:rPr>
        <w:t xml:space="preserve">Описание предприятия и его места на рынке </w:t>
      </w:r>
    </w:p>
    <w:p w14:paraId="56418830" w14:textId="77777777" w:rsidR="0043238D" w:rsidRDefault="0043238D" w:rsidP="0043238D">
      <w:pPr>
        <w:spacing w:line="240" w:lineRule="auto"/>
        <w:ind w:left="-15" w:right="586" w:firstLine="709"/>
      </w:pPr>
      <w:r>
        <w:t xml:space="preserve">Миссия, стратегии, структурная модель организации с обозначением структурных  единиц, затрагивающих предмет исследования, моделирование и анализ окружающей среды. </w:t>
      </w:r>
    </w:p>
    <w:p w14:paraId="2B127F0B" w14:textId="77777777" w:rsidR="0043238D" w:rsidRDefault="0043238D" w:rsidP="0043238D">
      <w:pPr>
        <w:tabs>
          <w:tab w:val="center" w:pos="893"/>
          <w:tab w:val="center" w:pos="4786"/>
        </w:tabs>
        <w:spacing w:after="186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1.2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Стратегическая модель развития организации </w:t>
      </w:r>
    </w:p>
    <w:p w14:paraId="7FA08828" w14:textId="77777777" w:rsidR="0043238D" w:rsidRDefault="0043238D" w:rsidP="0043238D">
      <w:pPr>
        <w:spacing w:line="240" w:lineRule="auto"/>
        <w:ind w:left="-15" w:right="586" w:firstLine="709"/>
      </w:pPr>
      <w:r>
        <w:t xml:space="preserve">Бизнес-модели организации уровня целей: табличные (карта стратегических целей) и графические (система сбалансированных показателей CCП), модель бизнеса «CANVAS» (по А.Остервальдеру). </w:t>
      </w:r>
    </w:p>
    <w:p w14:paraId="4C946B74" w14:textId="77777777" w:rsidR="0043238D" w:rsidRDefault="0043238D" w:rsidP="0043238D">
      <w:pPr>
        <w:tabs>
          <w:tab w:val="center" w:pos="893"/>
          <w:tab w:val="center" w:pos="4896"/>
        </w:tabs>
        <w:spacing w:after="179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1.3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Направления бизнеса и архитектура организации </w:t>
      </w:r>
    </w:p>
    <w:p w14:paraId="74EB23F8" w14:textId="77777777" w:rsidR="0043238D" w:rsidRDefault="0043238D" w:rsidP="0043238D">
      <w:pPr>
        <w:spacing w:line="240" w:lineRule="auto"/>
        <w:ind w:left="719" w:right="586"/>
      </w:pPr>
      <w:r>
        <w:t xml:space="preserve">Описать деятельность организации в виде бизнес-направлений.  </w:t>
      </w:r>
    </w:p>
    <w:p w14:paraId="7BCFD155" w14:textId="77777777" w:rsidR="0043238D" w:rsidRDefault="0043238D" w:rsidP="0043238D">
      <w:pPr>
        <w:spacing w:line="240" w:lineRule="auto"/>
        <w:ind w:left="-15" w:right="586" w:firstLine="709"/>
      </w:pPr>
      <w:r>
        <w:t xml:space="preserve">Определить  (с  обоснованием)  критерии  декомпозиции  при  разработке перечня бизнес-направлений. В соответствии с критериями декомпозиции построить иерархическое дерево (классификатор) бизнес-направлений организации.  На  основании  стратегических  целей  и  направлений  бизнеса,  с использованием языка ArchiMate, разработать модель архитектуры организации. </w:t>
      </w:r>
    </w:p>
    <w:p w14:paraId="6E9EADFA" w14:textId="77777777" w:rsidR="0043238D" w:rsidRDefault="0043238D" w:rsidP="0043238D">
      <w:pPr>
        <w:spacing w:line="240" w:lineRule="auto"/>
        <w:ind w:left="-15" w:right="428" w:firstLine="709"/>
      </w:pPr>
      <w:r>
        <w:rPr>
          <w:sz w:val="26"/>
        </w:rPr>
        <w:t>1.4.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Модели «as is» работ, функций, бизнес-процессов организации Классификация бизнес-процессов  организации: основные, обеспечивающие, управления (необходимые, специфические), развития, построение дерева бизнес-процессов.  Анализ  существующих  трудностей  и  проблем  предприятия (формирование проблемного поля), выделение проблемных бизнес- процессов. </w:t>
      </w:r>
    </w:p>
    <w:p w14:paraId="588532A6" w14:textId="77777777" w:rsidR="0043238D" w:rsidRDefault="0043238D" w:rsidP="0043238D">
      <w:pPr>
        <w:spacing w:line="240" w:lineRule="auto"/>
        <w:ind w:left="-15" w:right="586" w:firstLine="709"/>
      </w:pPr>
      <w:r>
        <w:t xml:space="preserve">Простое вертикальное/функциональное описание </w:t>
      </w:r>
      <w:r>
        <w:rPr>
          <w:i/>
        </w:rPr>
        <w:t xml:space="preserve">проблемных </w:t>
      </w:r>
      <w:r>
        <w:t>бизнеспроцессов («</w:t>
      </w:r>
      <w:r>
        <w:rPr>
          <w:i/>
        </w:rPr>
        <w:t xml:space="preserve">Что нужно делать?»). </w:t>
      </w:r>
      <w:r>
        <w:t xml:space="preserve">Выделение родительских и дочерних работ. Построение дерева работ. </w:t>
      </w:r>
    </w:p>
    <w:p w14:paraId="08F4FAA0" w14:textId="77777777" w:rsidR="0043238D" w:rsidRDefault="0043238D" w:rsidP="0043238D">
      <w:pPr>
        <w:spacing w:line="240" w:lineRule="auto"/>
        <w:ind w:left="-15" w:right="586" w:firstLine="709"/>
      </w:pPr>
      <w:r>
        <w:t xml:space="preserve">Сложное горизонтальное/процессное описание </w:t>
      </w:r>
      <w:r>
        <w:rPr>
          <w:i/>
        </w:rPr>
        <w:t xml:space="preserve">основных </w:t>
      </w:r>
      <w:r>
        <w:t xml:space="preserve">бизнеспроцессов </w:t>
      </w:r>
      <w:r>
        <w:rPr>
          <w:i/>
        </w:rPr>
        <w:t xml:space="preserve">(«Что нужно делать?» </w:t>
      </w:r>
      <w:r>
        <w:t xml:space="preserve">и </w:t>
      </w:r>
      <w:r>
        <w:rPr>
          <w:i/>
        </w:rPr>
        <w:t xml:space="preserve">«Каким образом это делать?») </w:t>
      </w:r>
      <w:r>
        <w:t xml:space="preserve">с использованием текстового и табличного форматов. </w:t>
      </w:r>
    </w:p>
    <w:p w14:paraId="393F8A51" w14:textId="77777777" w:rsidR="0043238D" w:rsidRDefault="0043238D" w:rsidP="009E6E00">
      <w:pPr>
        <w:spacing w:after="0" w:line="240" w:lineRule="auto"/>
        <w:ind w:left="-15" w:right="586" w:firstLine="709"/>
      </w:pPr>
      <w:r>
        <w:t xml:space="preserve">Сложное горизонтальное/процессное описание </w:t>
      </w:r>
      <w:r>
        <w:rPr>
          <w:i/>
        </w:rPr>
        <w:t xml:space="preserve">проблемных </w:t>
      </w:r>
      <w:r>
        <w:t>бизнес- процессов (</w:t>
      </w:r>
      <w:r>
        <w:rPr>
          <w:i/>
        </w:rPr>
        <w:t xml:space="preserve"> «Что нужно делать?» </w:t>
      </w:r>
      <w:r>
        <w:t xml:space="preserve">и </w:t>
      </w:r>
      <w:r>
        <w:rPr>
          <w:i/>
        </w:rPr>
        <w:t xml:space="preserve">«Каким образом это делать?») </w:t>
      </w:r>
      <w:r>
        <w:t xml:space="preserve">с использованием  графического  способа  (обосновать  методологии </w:t>
      </w:r>
      <w:r>
        <w:rPr>
          <w:i/>
        </w:rPr>
        <w:t xml:space="preserve"> ускоренного </w:t>
      </w:r>
      <w:r>
        <w:t xml:space="preserve">или  полного  описания  предметной  области  в  зависимости  от  поставленных целей и задач). Определение границ процесса и его внутреннего функционала с помощью нотаций DFD, IDEFO, UML, BPMN. Построение расширенных цепочек процесса, управляемого </w:t>
      </w:r>
      <w:r>
        <w:lastRenderedPageBreak/>
        <w:t xml:space="preserve">событиями с помощью диаграммы </w:t>
      </w:r>
      <w:r>
        <w:rPr>
          <w:i/>
        </w:rPr>
        <w:t xml:space="preserve">extendedEvent-DrivenProcessChain </w:t>
      </w:r>
      <w:r>
        <w:t xml:space="preserve">(ARISeEPC). </w:t>
      </w:r>
    </w:p>
    <w:p w14:paraId="55AA161F" w14:textId="77777777" w:rsidR="0043238D" w:rsidRDefault="0043238D" w:rsidP="009E6E00">
      <w:pPr>
        <w:spacing w:after="0" w:line="240" w:lineRule="auto"/>
        <w:ind w:left="-15" w:right="586" w:firstLine="709"/>
      </w:pPr>
      <w:r>
        <w:rPr>
          <w:sz w:val="26"/>
        </w:rPr>
        <w:t>1.5.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Вывод о приоритетных для оптимизации бизнес-процессах предприятия. </w:t>
      </w:r>
    </w:p>
    <w:p w14:paraId="791F9526" w14:textId="77777777" w:rsidR="0043238D" w:rsidRDefault="0043238D" w:rsidP="009E6E00">
      <w:pPr>
        <w:pStyle w:val="1"/>
        <w:spacing w:after="0" w:line="240" w:lineRule="auto"/>
        <w:ind w:left="1815" w:right="535" w:hanging="1121"/>
        <w:jc w:val="left"/>
      </w:pPr>
      <w:r>
        <w:t xml:space="preserve">Оптимизация/реинжиниринг проблемных бизнес-процессов </w:t>
      </w:r>
    </w:p>
    <w:p w14:paraId="4BA9D69A" w14:textId="77777777" w:rsidR="0043238D" w:rsidRDefault="0043238D" w:rsidP="009E6E00">
      <w:pPr>
        <w:spacing w:after="0" w:line="240" w:lineRule="auto"/>
        <w:ind w:left="-15" w:right="586" w:firstLine="709"/>
      </w:pPr>
      <w:r>
        <w:rPr>
          <w:sz w:val="26"/>
        </w:rPr>
        <w:t>2.1.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Цели и возможности проекта оптимизации/реинжиниринга проблемных бизнес-процессов. </w:t>
      </w:r>
    </w:p>
    <w:p w14:paraId="4D9ABF44" w14:textId="77777777" w:rsidR="0043238D" w:rsidRDefault="0043238D" w:rsidP="009E6E00">
      <w:pPr>
        <w:spacing w:after="0" w:line="240" w:lineRule="auto"/>
        <w:ind w:left="-15" w:right="21" w:firstLine="709"/>
      </w:pPr>
      <w:r>
        <w:t xml:space="preserve">Причинно-следственная  диаграмма  Исикавы. Модель  дерева  целей.  Связь со стратегией развития организации (раздел 1). </w:t>
      </w:r>
    </w:p>
    <w:p w14:paraId="44A86E11" w14:textId="77777777" w:rsidR="0043238D" w:rsidRDefault="0043238D" w:rsidP="009E6E00">
      <w:pPr>
        <w:tabs>
          <w:tab w:val="center" w:pos="893"/>
          <w:tab w:val="center" w:pos="4245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2.2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Модели «tо bе» проблемных процессов </w:t>
      </w:r>
    </w:p>
    <w:p w14:paraId="0C935E44" w14:textId="77777777" w:rsidR="0043238D" w:rsidRDefault="0043238D" w:rsidP="009E6E00">
      <w:pPr>
        <w:spacing w:after="0" w:line="240" w:lineRule="auto"/>
        <w:ind w:left="-15" w:right="373" w:firstLine="709"/>
      </w:pPr>
      <w:r>
        <w:t xml:space="preserve">Сложное горизонтальное/процессное описание </w:t>
      </w:r>
      <w:r>
        <w:rPr>
          <w:i/>
        </w:rPr>
        <w:t xml:space="preserve">основных </w:t>
      </w:r>
      <w:r>
        <w:t xml:space="preserve">бизнес- процессов </w:t>
      </w:r>
      <w:r>
        <w:rPr>
          <w:i/>
        </w:rPr>
        <w:t xml:space="preserve">(«Что нужно делать?» </w:t>
      </w:r>
      <w:r>
        <w:t xml:space="preserve">и </w:t>
      </w:r>
      <w:r>
        <w:rPr>
          <w:i/>
        </w:rPr>
        <w:t xml:space="preserve">«Каким образом это делать?») </w:t>
      </w:r>
      <w:r>
        <w:t xml:space="preserve">с использованием  графического  способа  (нотации  DFD,  IDEFO,  UML,  BPMN, ARISeEPC).  Регламенты.  При  выборе  нотаций  следует  помнить  о  требовании сопоставимости моделей «asis» и «tobe». Уровни декомпозиции моделей должны отражать запланированные изменения в бизнес-процессах. </w:t>
      </w:r>
    </w:p>
    <w:p w14:paraId="0C941340" w14:textId="77777777" w:rsidR="0043238D" w:rsidRDefault="0043238D" w:rsidP="009E6E00">
      <w:pPr>
        <w:tabs>
          <w:tab w:val="center" w:pos="893"/>
          <w:tab w:val="center" w:pos="4081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2.3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Функционально-стоимостной анализ </w:t>
      </w:r>
    </w:p>
    <w:p w14:paraId="27B328BC" w14:textId="77777777" w:rsidR="0043238D" w:rsidRDefault="0043238D" w:rsidP="009E6E00">
      <w:pPr>
        <w:spacing w:after="0" w:line="240" w:lineRule="auto"/>
        <w:ind w:left="-15" w:right="586" w:firstLine="709"/>
      </w:pPr>
      <w:r>
        <w:t xml:space="preserve">Функционально-стоимостной анализ моделей проблемных бизнес- процессов по параметрам «время реализации» и «стоимость» до и после изменений. </w:t>
      </w:r>
    </w:p>
    <w:p w14:paraId="1F2E8DC3" w14:textId="77777777" w:rsidR="0043238D" w:rsidRDefault="0043238D" w:rsidP="009E6E00">
      <w:pPr>
        <w:spacing w:after="0" w:line="240" w:lineRule="auto"/>
        <w:ind w:left="-15" w:right="586" w:firstLine="709"/>
      </w:pPr>
      <w:r>
        <w:rPr>
          <w:sz w:val="26"/>
        </w:rPr>
        <w:t>2.4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Выводы о соответствии обновленных бизнес-процессов целям развития организации (раздел 1). </w:t>
      </w:r>
    </w:p>
    <w:p w14:paraId="58014708" w14:textId="77777777" w:rsidR="0043238D" w:rsidRDefault="0043238D" w:rsidP="009E6E00">
      <w:pPr>
        <w:pStyle w:val="1"/>
        <w:spacing w:after="0" w:line="240" w:lineRule="auto"/>
        <w:ind w:left="1817" w:right="535" w:hanging="1123"/>
        <w:jc w:val="left"/>
      </w:pPr>
      <w:r>
        <w:t xml:space="preserve">Оценка результатов трансформации бизнес-процессов </w:t>
      </w:r>
    </w:p>
    <w:p w14:paraId="440EEBE7" w14:textId="77777777" w:rsidR="0043238D" w:rsidRDefault="0043238D" w:rsidP="009E6E00">
      <w:pPr>
        <w:tabs>
          <w:tab w:val="center" w:pos="893"/>
          <w:tab w:val="center" w:pos="3191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3.1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Организационные эффекты </w:t>
      </w:r>
    </w:p>
    <w:p w14:paraId="0B7CC946" w14:textId="77777777" w:rsidR="0043238D" w:rsidRDefault="0043238D" w:rsidP="009E6E00">
      <w:pPr>
        <w:tabs>
          <w:tab w:val="center" w:pos="893"/>
          <w:tab w:val="center" w:pos="3047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3.2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Экономические  эффекты </w:t>
      </w:r>
    </w:p>
    <w:p w14:paraId="4D42396D" w14:textId="77777777" w:rsidR="0043238D" w:rsidRDefault="0043238D" w:rsidP="009E6E00">
      <w:pPr>
        <w:tabs>
          <w:tab w:val="center" w:pos="893"/>
          <w:tab w:val="center" w:pos="3404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3.3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Информационное обеспечение  </w:t>
      </w:r>
    </w:p>
    <w:p w14:paraId="00A1F0E1" w14:textId="77777777" w:rsidR="0043238D" w:rsidRDefault="0043238D" w:rsidP="009E6E00">
      <w:pPr>
        <w:tabs>
          <w:tab w:val="center" w:pos="893"/>
          <w:tab w:val="center" w:pos="3474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3.4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Оценка затрат и рисков проекта </w:t>
      </w:r>
    </w:p>
    <w:p w14:paraId="5FA298E4" w14:textId="77777777" w:rsidR="0043238D" w:rsidRDefault="0043238D" w:rsidP="009E6E00">
      <w:pPr>
        <w:tabs>
          <w:tab w:val="center" w:pos="893"/>
          <w:tab w:val="center" w:pos="4989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>3.5.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ab/>
      </w:r>
      <w:r>
        <w:t xml:space="preserve">Итоговый вывод о целесообразности внедрения изменений </w:t>
      </w:r>
    </w:p>
    <w:p w14:paraId="7BD042A9" w14:textId="77777777" w:rsidR="0043238D" w:rsidRDefault="0043238D" w:rsidP="009E6E00">
      <w:pPr>
        <w:pStyle w:val="1"/>
        <w:spacing w:after="0" w:line="240" w:lineRule="auto"/>
        <w:ind w:left="1426" w:right="535" w:hanging="732"/>
        <w:jc w:val="left"/>
      </w:pPr>
      <w:r>
        <w:t xml:space="preserve">Заключение </w:t>
      </w:r>
    </w:p>
    <w:p w14:paraId="7F9A3EE8" w14:textId="77777777" w:rsidR="0043238D" w:rsidRDefault="0043238D" w:rsidP="009E6E00">
      <w:pPr>
        <w:spacing w:after="0" w:line="240" w:lineRule="auto"/>
        <w:ind w:left="-15" w:right="586" w:firstLine="709"/>
      </w:pPr>
      <w:r>
        <w:t xml:space="preserve">Результаты курсовой работы. Насколько достигнуты цели и задачи курсовой работы, обозначенные во введении. </w:t>
      </w:r>
    </w:p>
    <w:p w14:paraId="5B6C51AD" w14:textId="77777777" w:rsidR="0043238D" w:rsidRDefault="0043238D" w:rsidP="009E6E00">
      <w:pPr>
        <w:spacing w:after="0" w:line="240" w:lineRule="auto"/>
        <w:ind w:left="-15" w:right="586" w:firstLine="709"/>
      </w:pPr>
      <w:r>
        <w:t xml:space="preserve">Технологии выполнения каждого раздела курсовой отражены в лекционном материале курса. </w:t>
      </w:r>
    </w:p>
    <w:p w14:paraId="65863C60" w14:textId="77777777" w:rsidR="001961C0" w:rsidRDefault="001961C0" w:rsidP="009E6E00">
      <w:pPr>
        <w:spacing w:after="0" w:line="240" w:lineRule="auto"/>
        <w:ind w:left="-15" w:right="586" w:firstLine="709"/>
        <w:rPr>
          <w:szCs w:val="28"/>
        </w:rPr>
      </w:pPr>
    </w:p>
    <w:p w14:paraId="69C7299B" w14:textId="77777777" w:rsidR="00974B07" w:rsidRDefault="00974B07" w:rsidP="009E6E00">
      <w:pPr>
        <w:spacing w:after="0" w:line="259" w:lineRule="auto"/>
        <w:ind w:left="0" w:firstLine="0"/>
        <w:jc w:val="left"/>
        <w:rPr>
          <w:sz w:val="25"/>
        </w:rPr>
      </w:pPr>
      <w:r>
        <w:rPr>
          <w:sz w:val="25"/>
        </w:rPr>
        <w:br w:type="page"/>
      </w:r>
    </w:p>
    <w:p w14:paraId="18940D62" w14:textId="77777777" w:rsidR="00974B07" w:rsidRDefault="00974B07" w:rsidP="00974B07">
      <w:pPr>
        <w:spacing w:after="111" w:line="361" w:lineRule="auto"/>
        <w:ind w:left="2569" w:right="2349" w:firstLine="0"/>
        <w:jc w:val="center"/>
      </w:pPr>
      <w:r>
        <w:rPr>
          <w:sz w:val="25"/>
        </w:rPr>
        <w:lastRenderedPageBreak/>
        <w:t>Пример оформления заключения ЗАКЛЮЧЕНИЕ</w:t>
      </w:r>
      <w:r>
        <w:rPr>
          <w:sz w:val="20"/>
        </w:rPr>
        <w:t xml:space="preserve"> </w:t>
      </w:r>
    </w:p>
    <w:p w14:paraId="02D21590" w14:textId="77777777" w:rsidR="00974B07" w:rsidRDefault="00974B07" w:rsidP="00974B07">
      <w:pPr>
        <w:tabs>
          <w:tab w:val="center" w:pos="802"/>
          <w:tab w:val="center" w:pos="1837"/>
          <w:tab w:val="center" w:pos="3509"/>
          <w:tab w:val="center" w:pos="5093"/>
          <w:tab w:val="center" w:pos="6383"/>
          <w:tab w:val="center" w:pos="7420"/>
          <w:tab w:val="center" w:pos="9355"/>
        </w:tabs>
        <w:spacing w:after="0" w:line="360" w:lineRule="auto"/>
        <w:ind w:left="0" w:firstLine="709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 </w:t>
      </w:r>
      <w:r>
        <w:tab/>
        <w:t xml:space="preserve">результате </w:t>
      </w:r>
      <w:r>
        <w:tab/>
        <w:t xml:space="preserve">выполнения </w:t>
      </w:r>
      <w:r>
        <w:tab/>
        <w:t xml:space="preserve">курсовой </w:t>
      </w:r>
      <w:r>
        <w:tab/>
        <w:t xml:space="preserve">работы </w:t>
      </w:r>
      <w:r>
        <w:tab/>
        <w:t xml:space="preserve">была </w:t>
      </w:r>
      <w:r>
        <w:tab/>
        <w:t xml:space="preserve">использована информация  об организации .................., полученная  в  ходе  ее  обследования. </w:t>
      </w:r>
    </w:p>
    <w:p w14:paraId="5091E830" w14:textId="77777777" w:rsidR="00974B07" w:rsidRDefault="00974B07" w:rsidP="00974B07">
      <w:pPr>
        <w:tabs>
          <w:tab w:val="center" w:pos="9355"/>
        </w:tabs>
        <w:spacing w:after="0" w:line="360" w:lineRule="auto"/>
        <w:ind w:left="-5" w:firstLine="709"/>
      </w:pPr>
      <w:r>
        <w:t xml:space="preserve">Выполнены внутренний, внешний и интегральный анализы ее среды. Проведенное моделирование бизнес-процессов информационных потоков текущего  состояния  AS  IS  компании,  выявило  проблемы  с  использованием существующего бумажного документооборота. Был предложен метод устранения выявленных проблем с помощью внедрения СЭД. </w:t>
      </w:r>
    </w:p>
    <w:p w14:paraId="08856018" w14:textId="77777777" w:rsidR="00974B07" w:rsidRDefault="00974B07" w:rsidP="00974B07">
      <w:pPr>
        <w:tabs>
          <w:tab w:val="center" w:pos="9355"/>
        </w:tabs>
        <w:spacing w:after="0" w:line="360" w:lineRule="auto"/>
        <w:ind w:left="-15" w:firstLine="709"/>
      </w:pPr>
      <w:r>
        <w:t xml:space="preserve">В процессе обзора рынка СЭД была выбрана оптимальная система для внедрения в соответствии с наиболее важными критериями для компании. Для подтверждения  существенных  улучшений  от  внедрения  СЭД  была  построена модель бизнес-процессов ТО ВЕ, доказывающая устранение выявленных проблем. </w:t>
      </w:r>
    </w:p>
    <w:p w14:paraId="7FC43D59" w14:textId="77777777" w:rsidR="00974B07" w:rsidRDefault="00974B07" w:rsidP="00974B07">
      <w:pPr>
        <w:tabs>
          <w:tab w:val="center" w:pos="9355"/>
        </w:tabs>
        <w:spacing w:after="0" w:line="360" w:lineRule="auto"/>
        <w:ind w:left="-15" w:firstLine="709"/>
      </w:pPr>
      <w:r>
        <w:t xml:space="preserve">При проведении исследования разработаны все уровни построения архитектуры СЭД  в организации .......................... (информационно-логический, прикладной, системный и аппаратный).  Таким  образом,  цель  работы  достигнута, задачи решены. </w:t>
      </w:r>
    </w:p>
    <w:p w14:paraId="26728E39" w14:textId="77777777" w:rsidR="00974B07" w:rsidRDefault="00974B07" w:rsidP="00974B07">
      <w:pPr>
        <w:tabs>
          <w:tab w:val="center" w:pos="9355"/>
        </w:tabs>
        <w:spacing w:after="0" w:line="360" w:lineRule="auto"/>
        <w:ind w:left="-15" w:firstLine="709"/>
      </w:pPr>
      <w:r>
        <w:t xml:space="preserve">Выполненная работа имеет практическую ценность, а ее результаты возможно использовать в качестве рекомендации руководителям организации для внедрения СЭД. </w:t>
      </w:r>
    </w:p>
    <w:p w14:paraId="13C6E32C" w14:textId="77777777" w:rsidR="0043238D" w:rsidRDefault="0043238D" w:rsidP="00974B07">
      <w:pPr>
        <w:tabs>
          <w:tab w:val="center" w:pos="9355"/>
        </w:tabs>
        <w:spacing w:after="0" w:line="360" w:lineRule="auto"/>
        <w:ind w:left="-15" w:firstLine="709"/>
        <w:rPr>
          <w:szCs w:val="28"/>
        </w:rPr>
      </w:pPr>
    </w:p>
    <w:p w14:paraId="5005C6E1" w14:textId="77777777" w:rsidR="0043238D" w:rsidRDefault="0043238D" w:rsidP="00974B07">
      <w:pPr>
        <w:tabs>
          <w:tab w:val="center" w:pos="9355"/>
        </w:tabs>
        <w:spacing w:after="0" w:line="360" w:lineRule="auto"/>
        <w:ind w:left="0" w:firstLine="709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08AB92EA" w14:textId="77777777" w:rsidR="001961C0" w:rsidRDefault="001961C0" w:rsidP="001961C0">
      <w:pPr>
        <w:pStyle w:val="1"/>
        <w:numPr>
          <w:ilvl w:val="0"/>
          <w:numId w:val="0"/>
        </w:numPr>
        <w:spacing w:line="240" w:lineRule="auto"/>
        <w:ind w:left="296" w:right="169"/>
        <w:rPr>
          <w:szCs w:val="28"/>
        </w:rPr>
      </w:pPr>
      <w:r w:rsidRPr="001961C0">
        <w:rPr>
          <w:szCs w:val="28"/>
        </w:rPr>
        <w:lastRenderedPageBreak/>
        <w:t>ОФОРМЛЕНИЕ ПОЯСНИТЕЛЬНОЙ ЗАПИСКИ</w:t>
      </w:r>
    </w:p>
    <w:p w14:paraId="392FC112" w14:textId="77777777" w:rsid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</w:p>
    <w:p w14:paraId="780EB3DD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t xml:space="preserve">Общие требования </w:t>
      </w:r>
    </w:p>
    <w:p w14:paraId="67172DCD" w14:textId="77777777" w:rsidR="001961C0" w:rsidRPr="001961C0" w:rsidRDefault="001961C0" w:rsidP="001961C0">
      <w:pPr>
        <w:spacing w:after="10" w:line="262" w:lineRule="auto"/>
        <w:ind w:left="12" w:right="7941" w:firstLine="710"/>
      </w:pPr>
    </w:p>
    <w:p w14:paraId="7F450FE0" w14:textId="77777777" w:rsidR="001961C0" w:rsidRPr="001961C0" w:rsidRDefault="001961C0" w:rsidP="001961C0">
      <w:pPr>
        <w:spacing w:after="18" w:line="259" w:lineRule="auto"/>
        <w:ind w:left="0" w:firstLine="709"/>
        <w:jc w:val="left"/>
      </w:pPr>
      <w:r w:rsidRPr="001961C0">
        <w:t>Объем пояснительной записки должен быть достаточным для отражения анализа состояния вопроса, постановки цели, методов и результатов работ, выводов и списка используемых источников. Рекомендуемый объем пояснительной записки составляет 30–50 страниц машинописного текста.</w:t>
      </w:r>
    </w:p>
    <w:p w14:paraId="177EEEA0" w14:textId="77777777" w:rsidR="001961C0" w:rsidRPr="001961C0" w:rsidRDefault="001961C0" w:rsidP="001961C0">
      <w:pPr>
        <w:spacing w:after="18" w:line="259" w:lineRule="auto"/>
        <w:ind w:left="0" w:firstLine="709"/>
        <w:jc w:val="left"/>
      </w:pPr>
      <w:r w:rsidRPr="001961C0">
        <w:t>Оформление ПЗ к КП должно быть подчинено принципу единообразия и выполняться в соответствии с требованиями стандартов [1–8].</w:t>
      </w:r>
    </w:p>
    <w:p w14:paraId="7B95397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: левое – 30 мм, правое – 15 мм, верхнее и нижнее – 20 мм.  </w:t>
      </w:r>
    </w:p>
    <w:p w14:paraId="26CAF6D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ля набора текста ПЗ следует использовать: гарнитуру шрифта – Times New Roman, размер шрифта (кегля) основного текста – 14 пт, в таблицах – допускается 12 пт, цвет шрифта – черный, межстрочный интервал – полуторный, выравнивание текста – по ширине. </w:t>
      </w:r>
    </w:p>
    <w:p w14:paraId="536CFB03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Абзацный отступ (отступ первой строки) выполняется одинаковым  по всему тексту и равен 1,25 см.</w:t>
      </w:r>
    </w:p>
    <w:p w14:paraId="16E6788F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Каждый структурный элемент (титульный лист, задание на выполнение КП, аннотация, содержание, термины и определения, перечень сокращений и определений, введение, заключение, список использованных источников, приложение) и разделы основной части КП следует начинать с новой страницы.</w:t>
      </w:r>
    </w:p>
    <w:p w14:paraId="22ABD0F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Разделы в пределах ПЗ имеют сквозную нумерацию арабскими цифрами. Например: 1, 2, 3 и т. д. </w:t>
      </w:r>
    </w:p>
    <w:p w14:paraId="347BF3A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омер подраздела включает номер раздела и порядковый номер подраздела, разделенные точкой. Например: 1.1, 1.2, 1.3 и т. д. </w:t>
      </w:r>
    </w:p>
    <w:p w14:paraId="123F7E21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омер пункта состоит из трех цифр, отделенных друг от друга точкой: </w:t>
      </w:r>
    </w:p>
    <w:p w14:paraId="28D66266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ервая цифра – номер раздела, вторая – подраздела, третья – порядковый номер пункта. Например: 1.1.2, 1.1.3, 1.1.4 и т. д. </w:t>
      </w:r>
    </w:p>
    <w:p w14:paraId="4389B58D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осле номера раздела, подраздела, пункта перед заглавием точку  не ставят. </w:t>
      </w:r>
    </w:p>
    <w:p w14:paraId="1506BB8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ля заголовков структурных элементов, разделов, подразделов и пунктов применяют полужирный шрифт. </w:t>
      </w:r>
    </w:p>
    <w:p w14:paraId="3E55646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Заголовки структурных элементов ПЗ печатают прописными буквами  и располагают в середине строки без абзацного отступа и точки в конце.</w:t>
      </w:r>
    </w:p>
    <w:p w14:paraId="6CF92033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2C55367F" w14:textId="77777777" w:rsidR="001961C0" w:rsidRPr="001961C0" w:rsidRDefault="001961C0" w:rsidP="001961C0">
      <w:pPr>
        <w:spacing w:after="10" w:line="360" w:lineRule="atLeast"/>
        <w:ind w:left="0" w:right="36" w:firstLine="709"/>
        <w:jc w:val="center"/>
        <w:rPr>
          <w:b/>
        </w:rPr>
      </w:pPr>
      <w:r w:rsidRPr="001961C0">
        <w:rPr>
          <w:b/>
        </w:rPr>
        <w:lastRenderedPageBreak/>
        <w:t>АННОТАЦИЯ</w:t>
      </w:r>
    </w:p>
    <w:p w14:paraId="5C18644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Заголовки разделов, подразделов и пунктов печатаются с прописной буквы, с абзацного отступа, без точки в конце. Если заголовок включает несколько предложений, их разделяют точками. Переносы в заголовках не допускаются. </w:t>
      </w:r>
    </w:p>
    <w:p w14:paraId="2ECADB58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Заголовки от текста отделяют одной пустой строкой. Заголовки разделов и подразделов друг от друга не отделяются. </w:t>
      </w:r>
    </w:p>
    <w:p w14:paraId="374D8E9E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 </w:t>
      </w:r>
    </w:p>
    <w:p w14:paraId="35652076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b/>
        </w:rPr>
      </w:pPr>
      <w:r w:rsidRPr="001961C0">
        <w:rPr>
          <w:b/>
        </w:rPr>
        <w:t xml:space="preserve">1 Основные этапы подготовки выпускной квалификационной работы. Общие сведения и требования </w:t>
      </w:r>
    </w:p>
    <w:p w14:paraId="039B1946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b/>
        </w:rPr>
      </w:pPr>
      <w:r w:rsidRPr="001961C0">
        <w:rPr>
          <w:b/>
        </w:rPr>
        <w:t xml:space="preserve">1.1 Организационный этап </w:t>
      </w:r>
    </w:p>
    <w:p w14:paraId="70255410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b/>
        </w:rPr>
      </w:pPr>
      <w:r w:rsidRPr="001961C0">
        <w:rPr>
          <w:b/>
        </w:rPr>
        <w:t xml:space="preserve">1.1.1 Выбор темы </w:t>
      </w:r>
    </w:p>
    <w:p w14:paraId="6316EE82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b/>
        </w:rPr>
      </w:pPr>
      <w:r w:rsidRPr="001961C0">
        <w:rPr>
          <w:b/>
        </w:rPr>
        <w:t xml:space="preserve">1.1.2 Утверждение темы </w:t>
      </w:r>
    </w:p>
    <w:p w14:paraId="01C8E572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1316EF5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ри наборе текста необходимо соблюдать равномерную плотность, а также контрастность и четкость изображения. Использование двух и более пробелов между словами – недопустимо. </w:t>
      </w:r>
    </w:p>
    <w:p w14:paraId="71E823BC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В тексте ПЗ допускается выделение отдельных слов или фрагментов курсивом. </w:t>
      </w:r>
    </w:p>
    <w:p w14:paraId="71AFD94E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еполное заполнение страницы допускается для окончания текста раздела и подраздела, если на оставшейся части страницы невозможно поместить заголовок и не менее двух строк текста следующего подраздела. </w:t>
      </w:r>
    </w:p>
    <w:p w14:paraId="023088D7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еразрывным пробелом отделяют инициалы от фамилии, а также его используют при написании общепринятых сокращений.  </w:t>
      </w:r>
    </w:p>
    <w:p w14:paraId="1AFE4B31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апример: и т. д. (и так далее), и т. п. (и тому подобное). </w:t>
      </w:r>
    </w:p>
    <w:p w14:paraId="28975B4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Знаки препинания (точка, запятая и др.) не отделяются пробелом  от предшествующего слова или цифры. </w:t>
      </w:r>
    </w:p>
    <w:p w14:paraId="5195F11C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о тексту ПЗ могут быть приведены перечисления. Перед каждым элементом перечисления необходимо ставить или тире, или строчные буквы русского алфавита со скобкой, начиная с буквы «а» (за исключением букв  ё, з, й, о, ч, ъ, ы, ь), или арабские цифры со скобкой. Примеры оформления перечислений приведены в приложении Е. </w:t>
      </w:r>
    </w:p>
    <w:p w14:paraId="004FA71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еречисления приводятся с абзацного отступа в столбик и отделяются точкой с запятой. </w:t>
      </w:r>
    </w:p>
    <w:p w14:paraId="0ACA417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ри сокращении русских слов и словосочетаний следует руководствоваться требованиями ГОСТ 7.0.12 [5]; сокращение слов и словосочетаний на иностранных европейских языках осуществляется согласно ГОСТ 7.11 [6]. </w:t>
      </w:r>
    </w:p>
    <w:p w14:paraId="0C3DAAAE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В тексте ПЗ следует применять стандартизированные единицы измерений величин, приводить их наименования и обозначения в соответствии  с ГОСТ 8.417 [7]. </w:t>
      </w:r>
    </w:p>
    <w:p w14:paraId="34C98528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Опечатки, описки, графические неточности, обнаруженные в процессе оформления работы, допускается исправлять аккуратным закрашиванием белой краской и нанесением на то же место гелевой ручкой черного цвета исправленного текста. </w:t>
      </w:r>
    </w:p>
    <w:p w14:paraId="320623B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В тексте ПЗ не допускается применять обороты разговорной речи, техницизмы, профессионализмы; различные научно-технические термины для одного и того же понятия, близкие по смыслу (синонимы), а также иностранные слова и термины при наличии равнозначных слов и терминов  в русском языке; произвольные словообразования (например, техпроцесс, спецтехнология и т. п.). </w:t>
      </w:r>
    </w:p>
    <w:p w14:paraId="309490F9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При изложении других положений следует применять слова: «могут быть», «как правило», «при необходимости», «в случае» и т. д. Допускается использовать повествовательную форму изложения текста (например: «применяют», «указывают» и т. п.).</w:t>
      </w:r>
    </w:p>
    <w:p w14:paraId="4E8A7F77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а титульном листе впечатывается: название курсового </w:t>
      </w:r>
      <w:r w:rsidR="007B4C0D">
        <w:t>работы</w:t>
      </w:r>
      <w:r w:rsidRPr="001961C0">
        <w:t xml:space="preserve">, Фамилия И.О. исполнителя, курс, группа; Фамилия И.О. – для руководителя; </w:t>
      </w:r>
    </w:p>
    <w:p w14:paraId="3248DE5C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</w:p>
    <w:p w14:paraId="30873901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t xml:space="preserve">Нумерация страниц пояснительной записки </w:t>
      </w:r>
    </w:p>
    <w:p w14:paraId="4EA29D13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4F70C73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Все страницы ПЗ, включая приложения, имеют сквозную нумерацию арабскими цифрами. Номер страницы проставляется в нижней части страницы по центру, без каких-либо знаков препинания. Титульный лист  и задание на выполнение ПЗ включают в общую нумерацию, но номер страницы на них не проставляют. </w:t>
      </w:r>
    </w:p>
    <w:p w14:paraId="349705E9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араметры набора: гарнитура шрифта – Times New Roman, размер шрифта – 14 пт, цвет шрифта – черный. </w:t>
      </w:r>
    </w:p>
    <w:p w14:paraId="20CA845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14434556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t xml:space="preserve">Иллюстрации </w:t>
      </w:r>
    </w:p>
    <w:p w14:paraId="73C7BE45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50DB4896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Иллюстрации (чертежи, схемы, диаграммы и т. д.) придают излагаемому тексту ясность и конкретность и должны соответствовать регламентам ЕСКД. Все иллюстрации именуются рисунками. </w:t>
      </w:r>
    </w:p>
    <w:p w14:paraId="077C9583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С целью обеспечения наглядности и читаемости в случае черно-белого исполнения ПЗ при создании диаграмм рекомендуется использовать  для заливки ее элементов (столбцов, секторов, областей) палитру серых тонов и различные типы линий. </w:t>
      </w:r>
    </w:p>
    <w:p w14:paraId="51806F19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На приводимых в ПЗ схемах всем ее элементам (устройствам) присваивают буквенно-цифровые позиционные обозначения в соответствии  с действующими стандартами. </w:t>
      </w:r>
    </w:p>
    <w:p w14:paraId="4732E7E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Иллюстрации следует размещать так, чтобы их можно было рассматривать без поворота документа или с поворотом на 90</w:t>
      </w:r>
      <w:r w:rsidRPr="001961C0">
        <w:rPr>
          <w:vertAlign w:val="superscript"/>
        </w:rPr>
        <w:t>О</w:t>
      </w:r>
      <w:r w:rsidRPr="001961C0">
        <w:t xml:space="preserve"> по часовой стрелке. </w:t>
      </w:r>
    </w:p>
    <w:p w14:paraId="06F65565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Иллюстрации следует располагать непосредственно по тексту сразу после первой ссылки, или, в случае отсутствия достаточного места,  на следующей странице. Если размер иллюстрации превышает максимально допустимый (165х257 мм), ее следует вынести в приложение. </w:t>
      </w:r>
    </w:p>
    <w:p w14:paraId="3336AF13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Иллюстрации должны иметь подписи. Параметры набора следующие: гарнитура шрифта Times New Roman, размер шрифта – 12 пт, межстрочный интервал – полуторный, абзацный отступ – 0 мм, форматирование по центру. </w:t>
      </w:r>
    </w:p>
    <w:p w14:paraId="53E74C42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одрисуночная подпись печатается строчными буквами, начиная  с прописной буквы, не подчеркивая, без точки в конце названия. Перенос слов в наименовании рисунка не допускается. Состав подрисуночной подписи следующий: </w:t>
      </w:r>
    </w:p>
    <w:p w14:paraId="6B657071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а) слово «Рисунок», написанное полностью без сокращения;  </w:t>
      </w:r>
    </w:p>
    <w:p w14:paraId="2D97918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б) порядковый номер иллюстрации арабскими цифрами; </w:t>
      </w:r>
    </w:p>
    <w:p w14:paraId="2AB749F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в) собственно подпись; </w:t>
      </w:r>
    </w:p>
    <w:p w14:paraId="549CE1E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г) пояснение деталей (частей) иллюстрации или контрольно-справочные </w:t>
      </w:r>
    </w:p>
    <w:p w14:paraId="2193CAC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сведения или расшифровку условных обозначений. </w:t>
      </w:r>
    </w:p>
    <w:p w14:paraId="3DD6853D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о рисунка следует оставить одну пустую строку, а затем разместить подрисуночную подпись, после которой также следует оставить пустую строку. </w:t>
      </w:r>
    </w:p>
    <w:p w14:paraId="69C24C4D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5DF60953" w14:textId="77777777" w:rsidR="001961C0" w:rsidRPr="001961C0" w:rsidRDefault="001961C0" w:rsidP="001961C0">
      <w:pPr>
        <w:spacing w:after="10" w:line="360" w:lineRule="atLeast"/>
        <w:ind w:left="0" w:right="36" w:firstLine="709"/>
        <w:jc w:val="right"/>
        <w:rPr>
          <w:i/>
        </w:rPr>
      </w:pPr>
      <w:r w:rsidRPr="001961C0">
        <w:rPr>
          <w:i/>
        </w:rPr>
        <w:t xml:space="preserve">(пустая строка) </w:t>
      </w:r>
    </w:p>
    <w:p w14:paraId="42D0AFCF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  </w:t>
      </w:r>
      <w:r w:rsidRPr="001961C0">
        <w:rPr>
          <w:noProof/>
        </w:rPr>
        <w:drawing>
          <wp:inline distT="0" distB="0" distL="0" distR="0" wp14:anchorId="17F7D609" wp14:editId="19DAE0A1">
            <wp:extent cx="5896304" cy="3152775"/>
            <wp:effectExtent l="0" t="0" r="9525" b="0"/>
            <wp:docPr id="1976" name="Picture 1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Picture 19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0460" cy="31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7F4D" w14:textId="77777777" w:rsidR="001961C0" w:rsidRPr="001961C0" w:rsidRDefault="001961C0" w:rsidP="001961C0">
      <w:pPr>
        <w:spacing w:after="10" w:line="360" w:lineRule="atLeast"/>
        <w:ind w:left="0" w:right="36" w:firstLine="709"/>
        <w:jc w:val="center"/>
      </w:pPr>
      <w:r w:rsidRPr="001961C0">
        <w:t>Рисунок 4.1 – Пример названия рисунка</w:t>
      </w:r>
    </w:p>
    <w:p w14:paraId="1721846B" w14:textId="77777777" w:rsidR="001961C0" w:rsidRPr="001961C0" w:rsidRDefault="001961C0" w:rsidP="001961C0">
      <w:pPr>
        <w:spacing w:after="10" w:line="360" w:lineRule="atLeast"/>
        <w:ind w:left="0" w:right="36" w:firstLine="709"/>
        <w:jc w:val="right"/>
      </w:pPr>
      <w:r w:rsidRPr="001961C0">
        <w:rPr>
          <w:i/>
        </w:rPr>
        <w:t>(пустая строка) Далее следует текст ПЗ.</w:t>
      </w:r>
      <w:r w:rsidRPr="001961C0">
        <w:t xml:space="preserve"> </w:t>
      </w:r>
    </w:p>
    <w:p w14:paraId="7BE1AF5F" w14:textId="77777777" w:rsidR="001961C0" w:rsidRPr="001961C0" w:rsidRDefault="001961C0" w:rsidP="001961C0">
      <w:pPr>
        <w:spacing w:after="10" w:line="360" w:lineRule="atLeast"/>
        <w:ind w:left="0" w:right="36" w:firstLine="709"/>
      </w:pPr>
    </w:p>
    <w:p w14:paraId="1C11B9B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о всему тексту ПЗ иллюстрации имеют сквозную нумерацию арабскими цифрами, за исключением иллюстраций приложения. </w:t>
      </w:r>
    </w:p>
    <w:p w14:paraId="6F0D573F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6DD90292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Рисунок 3 – ПТС турбоустановки ПТ-80/100-130/13 </w:t>
      </w:r>
    </w:p>
    <w:p w14:paraId="3944907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опускается нумерация иллюстраций в пределах каждого раздела. Тогда номер иллюстрации состоит из номера раздела и порядкового номера иллюстрации внутри раздела, разделенные точкой.  </w:t>
      </w:r>
    </w:p>
    <w:p w14:paraId="16667DE5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74F8862A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Рисунок 1.5 – Схема подстанции с двумя выключателями  на каждом присоединении </w:t>
      </w:r>
    </w:p>
    <w:p w14:paraId="7D40008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ля нумерации иллюстраций приложения используют арабские цифры с добавлением перед цифрой буквенного обозначения приложения. Буква отделяется от цифры точкой. </w:t>
      </w:r>
    </w:p>
    <w:p w14:paraId="1B602976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53234A3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Рисунок Б.2 – Процесс расширения пара в турбине ПТ-80-130 </w:t>
      </w:r>
    </w:p>
    <w:p w14:paraId="0BE207B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а все иллюстрации в тексте ПЗ должны быть ссылки: </w:t>
      </w:r>
    </w:p>
    <w:p w14:paraId="794F40CF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–</w:t>
      </w:r>
      <w:r w:rsidRPr="001961C0">
        <w:tab/>
        <w:t xml:space="preserve">«…в соответствии с рисунком 3»;  – «… в соответствии с рисунком 1.5»; </w:t>
      </w:r>
    </w:p>
    <w:p w14:paraId="70764805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–</w:t>
      </w:r>
      <w:r w:rsidRPr="001961C0">
        <w:tab/>
        <w:t xml:space="preserve">«… в соответствии с рисунком Б.2». </w:t>
      </w:r>
    </w:p>
    <w:p w14:paraId="04B5EDB8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526D4FBC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t xml:space="preserve">Таблицы </w:t>
      </w:r>
    </w:p>
    <w:p w14:paraId="4698B95C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6C0BE4FF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Таблицы применяют для наглядности и удобства сравнения показателей. Как правило, в виде таблиц оформляют цифровой материал. Название таблицы является обязательным, должно отражать ее содержание и быть четким (точным) и кратким. Его следует помещать над таблицей слева, без абзацного отступа, в одну строку с ее номером через тире (размер шрифта – 14 пт). Название таблицы приводят с прописной буквы, не подчеркивая, без точки в конце. Саму таблицу размещают по центру листа. </w:t>
      </w:r>
    </w:p>
    <w:p w14:paraId="1F5CFE07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Таблицу располагают непосредственно после текста, в котором она упоминается впервые, или, в случае отсутствия достаточного места, на следующей странице. При ссылке следует писать слово «таблица» с указанием ее номера. </w:t>
      </w:r>
    </w:p>
    <w:p w14:paraId="4D8A21E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, также слева, пишут слова «Продолжение таблицы» и указывают номер таблицы. При этом допускается ее головку заменять номером столбцов. </w:t>
      </w:r>
    </w:p>
    <w:p w14:paraId="47430F61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Общий пример оформления приведен на рисунке 4.2. </w:t>
      </w:r>
    </w:p>
    <w:p w14:paraId="72B1D72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 </w:t>
      </w:r>
    </w:p>
    <w:p w14:paraId="2B96CD21" w14:textId="77777777" w:rsidR="001961C0" w:rsidRPr="001961C0" w:rsidRDefault="001961C0" w:rsidP="001961C0">
      <w:pPr>
        <w:spacing w:after="10" w:line="360" w:lineRule="atLeast"/>
        <w:ind w:left="0" w:right="36" w:firstLine="709"/>
        <w:jc w:val="center"/>
      </w:pPr>
      <w:r w:rsidRPr="001961C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E82D4B" wp14:editId="721E87E9">
                <wp:extent cx="5399076" cy="1588164"/>
                <wp:effectExtent l="0" t="0" r="0" b="0"/>
                <wp:docPr id="53803" name="Group 53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076" cy="1588164"/>
                          <a:chOff x="0" y="0"/>
                          <a:chExt cx="5399076" cy="1588164"/>
                        </a:xfrm>
                      </wpg:grpSpPr>
                      <pic:pic xmlns:pic="http://schemas.openxmlformats.org/drawingml/2006/picture">
                        <pic:nvPicPr>
                          <pic:cNvPr id="63866" name="Picture 638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006" y="-3908"/>
                            <a:ext cx="5401057" cy="1591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5" name="Rectangle 2135"/>
                        <wps:cNvSpPr/>
                        <wps:spPr>
                          <a:xfrm>
                            <a:off x="2615677" y="1451065"/>
                            <a:ext cx="728548" cy="16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22532" w14:textId="77777777" w:rsidR="006E62E9" w:rsidRDefault="006E62E9" w:rsidP="001961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Столбц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00F17" id="Group 53803" o:spid="_x0000_s1026" style="width:425.1pt;height:125.05pt;mso-position-horizontal-relative:char;mso-position-vertical-relative:line" coordsize="53990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866" o:spid="_x0000_s1027" type="#_x0000_t75" style="position:absolute;left:-40;top:-39;width:54010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">
                  <v:imagedata r:id="rId8" o:title=""/>
                </v:shape>
                <v:rect id="Rectangle 2135" o:spid="_x0000_s1028" style="position:absolute;left:26156;top:14510;width:7286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E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eDuxIMYAAADdAAAA&#10;DwAAAAAAAAAAAAAAAAAHAgAAZHJzL2Rvd25yZXYueG1sUEsFBgAAAAADAAMAtwAAAPoCAAAAAA==&#10;" filled="f" stroked="f">
                  <v:textbox inset="0,0,0,0">
                    <w:txbxContent>
                      <w:p w:rsidR="006E62E9" w:rsidRDefault="006E62E9" w:rsidP="001961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Столбц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961C0">
        <w:t>Рисунок 4.2 – Пример оформления таблицы</w:t>
      </w:r>
    </w:p>
    <w:p w14:paraId="5348310C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138E6CD5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о всему тексту ПЗ таблицы имеют сквозную нумерацию арабскими цифрами, за исключением таблиц приложения. </w:t>
      </w:r>
    </w:p>
    <w:p w14:paraId="59F1E831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30657E36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Таблица 3 – Сводная таблица анализа </w:t>
      </w:r>
    </w:p>
    <w:p w14:paraId="40A7B25D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</w:p>
    <w:p w14:paraId="7C725DF7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rPr>
          <w:i/>
        </w:rPr>
        <w:t xml:space="preserve">Например: </w:t>
      </w:r>
    </w:p>
    <w:p w14:paraId="4A8BD82C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Таблица 1.5 – Допустимые значения параметров </w:t>
      </w:r>
    </w:p>
    <w:p w14:paraId="71F0EB2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ля нумерации таблиц приложения используют арабские цифры с добавлением перед цифрой буквенного обозначения приложения. Буква отделяется от цифры точкой. </w:t>
      </w:r>
    </w:p>
    <w:p w14:paraId="427AD2FF" w14:textId="77777777" w:rsidR="001961C0" w:rsidRPr="001961C0" w:rsidRDefault="001961C0" w:rsidP="001961C0">
      <w:pPr>
        <w:spacing w:after="10" w:line="360" w:lineRule="atLeast"/>
        <w:ind w:left="0" w:right="36" w:firstLine="709"/>
        <w:rPr>
          <w:i/>
        </w:rPr>
      </w:pPr>
      <w:r w:rsidRPr="001961C0">
        <w:t xml:space="preserve"> </w:t>
      </w:r>
      <w:r w:rsidRPr="001961C0">
        <w:rPr>
          <w:i/>
        </w:rPr>
        <w:t xml:space="preserve">Например: </w:t>
      </w:r>
    </w:p>
    <w:p w14:paraId="7CFD5C92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Таблица Б.1 – Предельные уровни звука </w:t>
      </w:r>
    </w:p>
    <w:p w14:paraId="1ED5486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77463DC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На все таблицы в тексте ПЗ должны быть ссылки: </w:t>
      </w:r>
    </w:p>
    <w:p w14:paraId="5CBBD566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–</w:t>
      </w:r>
      <w:r w:rsidRPr="001961C0">
        <w:tab/>
        <w:t xml:space="preserve">«…в соответствии с таблицей 3»;  </w:t>
      </w:r>
    </w:p>
    <w:p w14:paraId="2CF6A49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>–</w:t>
      </w:r>
      <w:r w:rsidRPr="001961C0">
        <w:tab/>
        <w:t xml:space="preserve">«… в соответствии с таблицей 1.5»; – «… в соответствии с таблицей Б.1». </w:t>
      </w:r>
    </w:p>
    <w:p w14:paraId="0D14017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До названия таблицы следует оставить одну пустую строку, а затем поместить саму таблицу, после которой также следует оставить пустую строку. </w:t>
      </w:r>
    </w:p>
    <w:p w14:paraId="53898501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Заголовки столбцов и строк таблицы следует писать с прописной буквы  в единственном числе, в конце заголовка точки не ставят. Если все числа  в столбце являются единицами измерения какой-либо величины  и имеют одну единицу измерения, то она записывается после заголовка столбца и отделяется от него запятой. При этом все числовые значения пишутся в столбце без единиц измерения. </w:t>
      </w:r>
    </w:p>
    <w:p w14:paraId="5DC04F7A" w14:textId="77777777" w:rsidR="001961C0" w:rsidRPr="001961C0" w:rsidRDefault="001961C0" w:rsidP="001961C0">
      <w:pPr>
        <w:keepNext/>
        <w:spacing w:after="10" w:line="360" w:lineRule="atLeast"/>
        <w:ind w:left="0" w:right="34" w:firstLine="709"/>
        <w:rPr>
          <w:i/>
        </w:rPr>
      </w:pPr>
      <w:r w:rsidRPr="001961C0">
        <w:rPr>
          <w:i/>
        </w:rPr>
        <w:t xml:space="preserve">Например: </w:t>
      </w:r>
    </w:p>
    <w:p w14:paraId="35B5EC8A" w14:textId="77777777" w:rsidR="001961C0" w:rsidRPr="001961C0" w:rsidRDefault="001961C0" w:rsidP="001961C0">
      <w:pPr>
        <w:keepNext/>
        <w:spacing w:after="160" w:line="259" w:lineRule="auto"/>
        <w:ind w:left="0" w:firstLine="0"/>
        <w:jc w:val="right"/>
      </w:pPr>
      <w:r w:rsidRPr="001961C0">
        <w:rPr>
          <w:i/>
        </w:rPr>
        <w:t>(пустая строка)</w:t>
      </w:r>
      <w:r w:rsidRPr="001961C0">
        <w:t xml:space="preserve"> </w:t>
      </w:r>
    </w:p>
    <w:p w14:paraId="1F402F38" w14:textId="77777777" w:rsidR="001961C0" w:rsidRPr="001961C0" w:rsidRDefault="001961C0" w:rsidP="001961C0">
      <w:pPr>
        <w:spacing w:after="10" w:line="262" w:lineRule="auto"/>
        <w:ind w:left="-3" w:right="-9" w:firstLine="0"/>
      </w:pPr>
      <w:r w:rsidRPr="001961C0">
        <w:t xml:space="preserve">Таблица 4.1 – Массы стальных шайб </w:t>
      </w:r>
    </w:p>
    <w:tbl>
      <w:tblPr>
        <w:tblStyle w:val="TableGrid1"/>
        <w:tblW w:w="9304" w:type="dxa"/>
        <w:tblInd w:w="26" w:type="dxa"/>
        <w:tblCellMar>
          <w:left w:w="115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5050"/>
        <w:gridCol w:w="4254"/>
      </w:tblGrid>
      <w:tr w:rsidR="001961C0" w:rsidRPr="001961C0" w14:paraId="48314F4C" w14:textId="77777777" w:rsidTr="006E62E9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03CF3" w14:textId="77777777" w:rsidR="001961C0" w:rsidRPr="001961C0" w:rsidRDefault="001961C0" w:rsidP="001961C0">
            <w:pPr>
              <w:spacing w:after="0" w:line="259" w:lineRule="auto"/>
              <w:ind w:left="0" w:right="5" w:firstLine="0"/>
              <w:jc w:val="center"/>
            </w:pPr>
            <w:r w:rsidRPr="001961C0">
              <w:rPr>
                <w:sz w:val="24"/>
              </w:rPr>
              <w:t xml:space="preserve">Диаметр стержня крепежной детали, мм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F2CAB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Масса 1000 шт. стальных шайб, кг </w:t>
            </w:r>
          </w:p>
        </w:tc>
      </w:tr>
      <w:tr w:rsidR="001961C0" w:rsidRPr="001961C0" w14:paraId="7F3D10C6" w14:textId="77777777" w:rsidTr="006E62E9">
        <w:trPr>
          <w:trHeight w:val="39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BF2C6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1,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D5971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0,045 </w:t>
            </w:r>
          </w:p>
        </w:tc>
      </w:tr>
      <w:tr w:rsidR="001961C0" w:rsidRPr="001961C0" w14:paraId="237CFD71" w14:textId="77777777" w:rsidTr="006E62E9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97C21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1,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BF619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0,043 </w:t>
            </w:r>
          </w:p>
        </w:tc>
      </w:tr>
      <w:tr w:rsidR="001961C0" w:rsidRPr="001961C0" w14:paraId="5BF9AFD9" w14:textId="77777777" w:rsidTr="006E62E9">
        <w:trPr>
          <w:trHeight w:val="39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3A229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1,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0A4A9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0,111 </w:t>
            </w:r>
          </w:p>
        </w:tc>
      </w:tr>
    </w:tbl>
    <w:p w14:paraId="14DC0A7A" w14:textId="77777777" w:rsidR="001961C0" w:rsidRPr="001961C0" w:rsidRDefault="001961C0" w:rsidP="001961C0">
      <w:pPr>
        <w:spacing w:after="121" w:line="265" w:lineRule="auto"/>
        <w:ind w:left="703" w:right="-10"/>
        <w:jc w:val="right"/>
      </w:pPr>
      <w:r w:rsidRPr="001961C0">
        <w:rPr>
          <w:i/>
        </w:rPr>
        <w:t xml:space="preserve">(пустая строка) </w:t>
      </w:r>
    </w:p>
    <w:p w14:paraId="588A9A59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Таблицу набирают шрифтом на два кегля меньшим основного текста, – 12 пт. Межстрочный интервал – одинарный. </w:t>
      </w:r>
    </w:p>
    <w:p w14:paraId="585032B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Примечания к таблицам содержат только справочные и пояснительные данные. Примечания следует помещать непосредственно после таблицы, к которой они относятся. Если примечание одно, то после слова «Примечание» ставится тире, а само примечание печатается с абзацной строки с прописной буквы под линией, обозначающей окончание таблицы без точки в конце. Одно примечание не нумеруют. </w:t>
      </w:r>
    </w:p>
    <w:p w14:paraId="17B70714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 </w:t>
      </w:r>
    </w:p>
    <w:p w14:paraId="63974741" w14:textId="77777777" w:rsidR="001961C0" w:rsidRPr="001961C0" w:rsidRDefault="001961C0" w:rsidP="00850012">
      <w:pPr>
        <w:keepNext/>
        <w:keepLines/>
        <w:spacing w:after="3" w:line="262" w:lineRule="auto"/>
        <w:ind w:left="255" w:hanging="11"/>
        <w:jc w:val="left"/>
        <w:outlineLvl w:val="2"/>
        <w:rPr>
          <w:b/>
        </w:rPr>
      </w:pPr>
      <w:r w:rsidRPr="001961C0">
        <w:rPr>
          <w:b/>
        </w:rPr>
        <w:t xml:space="preserve">Формулы </w:t>
      </w:r>
    </w:p>
    <w:p w14:paraId="3D958345" w14:textId="77777777" w:rsidR="001961C0" w:rsidRPr="001961C0" w:rsidRDefault="001961C0" w:rsidP="00850012">
      <w:pPr>
        <w:keepNext/>
        <w:keepLines/>
        <w:spacing w:after="10" w:line="360" w:lineRule="atLeast"/>
        <w:ind w:left="0" w:right="34" w:firstLine="709"/>
      </w:pPr>
    </w:p>
    <w:p w14:paraId="2BD9D52B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t xml:space="preserve">Все формулы следует выделять из текста в отдельную строку. Формулы должны быть набраны в Microsoft Equation 3.0 или MathType шрифтом  тех же гарнитуры и кегля, что и основной текст, к которому они относятся (таблица 4.2, рисунок 4.3). </w:t>
      </w:r>
    </w:p>
    <w:p w14:paraId="5ED3AA10" w14:textId="77777777" w:rsidR="001961C0" w:rsidRPr="001961C0" w:rsidRDefault="001961C0" w:rsidP="001961C0">
      <w:pPr>
        <w:spacing w:after="10" w:line="360" w:lineRule="atLeast"/>
        <w:ind w:left="0" w:right="36" w:firstLine="709"/>
      </w:pPr>
      <w:r w:rsidRPr="001961C0">
        <w:lastRenderedPageBreak/>
        <w:t xml:space="preserve"> </w:t>
      </w:r>
    </w:p>
    <w:p w14:paraId="793000AD" w14:textId="77777777" w:rsidR="001961C0" w:rsidRPr="001961C0" w:rsidRDefault="001961C0" w:rsidP="001961C0">
      <w:pPr>
        <w:spacing w:after="10" w:line="262" w:lineRule="auto"/>
        <w:ind w:left="-3" w:right="-135" w:firstLine="3"/>
      </w:pPr>
      <w:r w:rsidRPr="001961C0">
        <w:t xml:space="preserve">Таблица 2.2 – Соответствие типов элементов  </w:t>
      </w:r>
    </w:p>
    <w:tbl>
      <w:tblPr>
        <w:tblStyle w:val="TableGrid1"/>
        <w:tblW w:w="8730" w:type="dxa"/>
        <w:tblInd w:w="194" w:type="dxa"/>
        <w:tblLayout w:type="fixed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1961C0" w:rsidRPr="001961C0" w14:paraId="3B2F8919" w14:textId="77777777" w:rsidTr="006E62E9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D705" w14:textId="77777777" w:rsidR="001961C0" w:rsidRPr="001961C0" w:rsidRDefault="001961C0" w:rsidP="001961C0">
            <w:pPr>
              <w:spacing w:after="0" w:line="259" w:lineRule="auto"/>
              <w:ind w:left="0" w:right="5" w:firstLine="0"/>
              <w:jc w:val="center"/>
            </w:pPr>
            <w:r w:rsidRPr="001961C0">
              <w:rPr>
                <w:sz w:val="24"/>
              </w:rPr>
              <w:t xml:space="preserve">Типы элементов в MathType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C37E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Типы элементов в Equation 3.0 </w:t>
            </w:r>
          </w:p>
        </w:tc>
      </w:tr>
      <w:tr w:rsidR="001961C0" w:rsidRPr="001961C0" w14:paraId="3930F6EA" w14:textId="77777777" w:rsidTr="006E62E9">
        <w:trPr>
          <w:trHeight w:val="26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322" w14:textId="77777777" w:rsidR="001961C0" w:rsidRPr="001961C0" w:rsidRDefault="001961C0" w:rsidP="001961C0">
            <w:pPr>
              <w:spacing w:after="0" w:line="259" w:lineRule="auto"/>
              <w:ind w:left="0" w:right="3" w:firstLine="0"/>
              <w:jc w:val="center"/>
            </w:pPr>
            <w:r w:rsidRPr="001961C0">
              <w:rPr>
                <w:sz w:val="24"/>
              </w:rPr>
              <w:t xml:space="preserve">Full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0B08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Обычный </w:t>
            </w:r>
          </w:p>
        </w:tc>
      </w:tr>
      <w:tr w:rsidR="001961C0" w:rsidRPr="001961C0" w14:paraId="52DD95F6" w14:textId="77777777" w:rsidTr="006E62E9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5403" w14:textId="77777777" w:rsidR="001961C0" w:rsidRPr="001961C0" w:rsidRDefault="001961C0" w:rsidP="001961C0">
            <w:pPr>
              <w:spacing w:after="0" w:line="259" w:lineRule="auto"/>
              <w:ind w:left="0" w:right="3" w:firstLine="0"/>
              <w:jc w:val="center"/>
            </w:pPr>
            <w:r w:rsidRPr="001961C0">
              <w:rPr>
                <w:sz w:val="24"/>
              </w:rPr>
              <w:t xml:space="preserve">Subscript/Superscript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B3C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Крупный индекс </w:t>
            </w:r>
          </w:p>
        </w:tc>
      </w:tr>
      <w:tr w:rsidR="001961C0" w:rsidRPr="001961C0" w14:paraId="40DAB2F6" w14:textId="77777777" w:rsidTr="006E62E9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DE0E" w14:textId="77777777" w:rsidR="001961C0" w:rsidRPr="001961C0" w:rsidRDefault="001961C0" w:rsidP="001961C0">
            <w:pPr>
              <w:spacing w:after="0" w:line="259" w:lineRule="auto"/>
              <w:ind w:left="0" w:right="2" w:firstLine="0"/>
              <w:jc w:val="center"/>
            </w:pPr>
            <w:r w:rsidRPr="001961C0">
              <w:rPr>
                <w:sz w:val="24"/>
              </w:rPr>
              <w:t xml:space="preserve">Sub-Subscript/Superscript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70D7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Мелкий индекс </w:t>
            </w:r>
          </w:p>
        </w:tc>
      </w:tr>
      <w:tr w:rsidR="001961C0" w:rsidRPr="001961C0" w14:paraId="20CF6CC7" w14:textId="77777777" w:rsidTr="006E62E9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C74" w14:textId="77777777" w:rsidR="001961C0" w:rsidRPr="001961C0" w:rsidRDefault="001961C0" w:rsidP="001961C0">
            <w:pPr>
              <w:spacing w:after="0" w:line="259" w:lineRule="auto"/>
              <w:ind w:left="0" w:right="6" w:firstLine="0"/>
              <w:jc w:val="center"/>
            </w:pPr>
            <w:r w:rsidRPr="001961C0">
              <w:rPr>
                <w:sz w:val="24"/>
              </w:rPr>
              <w:t xml:space="preserve">Symbol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3C1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Крупный символ </w:t>
            </w:r>
          </w:p>
        </w:tc>
      </w:tr>
      <w:tr w:rsidR="001961C0" w:rsidRPr="001961C0" w14:paraId="314879FD" w14:textId="77777777" w:rsidTr="006E62E9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178" w14:textId="77777777" w:rsidR="001961C0" w:rsidRPr="001961C0" w:rsidRDefault="001961C0" w:rsidP="001961C0">
            <w:pPr>
              <w:spacing w:after="0" w:line="259" w:lineRule="auto"/>
              <w:ind w:left="0" w:right="3" w:firstLine="0"/>
              <w:jc w:val="center"/>
            </w:pPr>
            <w:r w:rsidRPr="001961C0">
              <w:rPr>
                <w:sz w:val="24"/>
              </w:rPr>
              <w:t xml:space="preserve">Sub-Symbol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F4C1" w14:textId="77777777" w:rsidR="001961C0" w:rsidRPr="001961C0" w:rsidRDefault="001961C0" w:rsidP="001961C0">
            <w:pPr>
              <w:spacing w:after="0" w:line="259" w:lineRule="auto"/>
              <w:ind w:left="0" w:right="1" w:firstLine="0"/>
              <w:jc w:val="center"/>
            </w:pPr>
            <w:r w:rsidRPr="001961C0">
              <w:rPr>
                <w:sz w:val="24"/>
              </w:rPr>
              <w:t xml:space="preserve">Мелкий символ </w:t>
            </w:r>
          </w:p>
        </w:tc>
      </w:tr>
    </w:tbl>
    <w:p w14:paraId="447CABA3" w14:textId="77777777" w:rsidR="001961C0" w:rsidRPr="001961C0" w:rsidRDefault="001961C0" w:rsidP="001961C0">
      <w:pPr>
        <w:spacing w:after="10" w:line="262" w:lineRule="auto"/>
        <w:ind w:left="12" w:right="7941" w:firstLine="710"/>
      </w:pPr>
    </w:p>
    <w:p w14:paraId="7DD1660D" w14:textId="77777777" w:rsidR="001961C0" w:rsidRPr="001961C0" w:rsidRDefault="001961C0" w:rsidP="001961C0">
      <w:pPr>
        <w:spacing w:after="10" w:line="262" w:lineRule="auto"/>
        <w:ind w:left="12" w:right="7941" w:firstLine="710"/>
      </w:pPr>
    </w:p>
    <w:p w14:paraId="6544F8C1" w14:textId="77777777" w:rsidR="001961C0" w:rsidRPr="001961C0" w:rsidRDefault="001961C0" w:rsidP="001961C0">
      <w:pPr>
        <w:spacing w:after="5" w:line="266" w:lineRule="auto"/>
        <w:ind w:left="-3" w:right="75" w:firstLine="710"/>
      </w:pPr>
      <w:r w:rsidRPr="001961C0">
        <w:t xml:space="preserve">В тексте ПЗ используют сквозную нумерацию формул. Порядковые номера формул обозначают арабскими цифрами, заключенными в круглые скобки, и располагают у правого края строки без отступов. </w:t>
      </w:r>
    </w:p>
    <w:p w14:paraId="22080405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 </w:t>
      </w:r>
    </w:p>
    <w:p w14:paraId="288EE99E" w14:textId="77777777" w:rsidR="001961C0" w:rsidRPr="001961C0" w:rsidRDefault="001961C0" w:rsidP="001961C0">
      <w:pPr>
        <w:spacing w:after="13" w:line="259" w:lineRule="auto"/>
        <w:ind w:left="703"/>
        <w:jc w:val="left"/>
      </w:pPr>
      <w:r w:rsidRPr="001961C0">
        <w:rPr>
          <w:i/>
        </w:rPr>
        <w:t>Например</w:t>
      </w:r>
      <w:r w:rsidRPr="001961C0">
        <w:t xml:space="preserve">:  </w:t>
      </w:r>
    </w:p>
    <w:p w14:paraId="0DA515EA" w14:textId="77777777" w:rsidR="001961C0" w:rsidRPr="001961C0" w:rsidRDefault="001961C0" w:rsidP="001961C0">
      <w:pPr>
        <w:spacing w:after="0" w:line="259" w:lineRule="auto"/>
        <w:ind w:left="616" w:right="133"/>
        <w:jc w:val="center"/>
      </w:pPr>
      <w:r w:rsidRPr="001961C0">
        <w:rPr>
          <w:i/>
          <w:sz w:val="29"/>
        </w:rPr>
        <w:t>m</w:t>
      </w:r>
    </w:p>
    <w:p w14:paraId="11465860" w14:textId="77777777" w:rsidR="001961C0" w:rsidRPr="001961C0" w:rsidRDefault="001961C0" w:rsidP="001961C0">
      <w:pPr>
        <w:tabs>
          <w:tab w:val="center" w:pos="4568"/>
          <w:tab w:val="right" w:pos="9425"/>
        </w:tabs>
        <w:spacing w:after="0" w:line="259" w:lineRule="auto"/>
        <w:ind w:left="0" w:firstLine="0"/>
        <w:jc w:val="left"/>
      </w:pPr>
      <w:r w:rsidRPr="001961C0">
        <w:rPr>
          <w:rFonts w:ascii="Calibri" w:eastAsia="Calibri" w:hAnsi="Calibri" w:cs="Calibri"/>
          <w:sz w:val="22"/>
        </w:rPr>
        <w:tab/>
      </w:r>
      <w:r w:rsidRPr="001961C0">
        <w:rPr>
          <w:rFonts w:ascii="Symbol" w:eastAsia="Segoe UI Symbol" w:hAnsi="Symbol" w:cs="Segoe UI Symbol"/>
          <w:sz w:val="29"/>
        </w:rPr>
        <w:t></w:t>
      </w:r>
      <w:r w:rsidRPr="001961C0">
        <w:rPr>
          <w:rFonts w:ascii="Symbol" w:eastAsia="Segoe UI Symbol" w:hAnsi="Symbol" w:cs="Segoe UI Symbol"/>
          <w:sz w:val="29"/>
        </w:rPr>
        <w:t></w:t>
      </w:r>
      <w:r w:rsidRPr="001961C0">
        <w:rPr>
          <w:rFonts w:ascii="Segoe UI Symbol" w:eastAsia="Segoe UI Symbol" w:hAnsi="Segoe UI Symbol" w:cs="Segoe UI Symbol"/>
          <w:sz w:val="29"/>
        </w:rPr>
        <w:tab/>
      </w:r>
      <w:r w:rsidRPr="001961C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50E49E" wp14:editId="725F3552">
                <wp:extent cx="149937" cy="8820"/>
                <wp:effectExtent l="0" t="0" r="0" b="0"/>
                <wp:docPr id="53345" name="Group 53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37" cy="8820"/>
                          <a:chOff x="0" y="0"/>
                          <a:chExt cx="149937" cy="8820"/>
                        </a:xfrm>
                      </wpg:grpSpPr>
                      <wps:wsp>
                        <wps:cNvPr id="2594" name="Shape 2594"/>
                        <wps:cNvSpPr/>
                        <wps:spPr>
                          <a:xfrm>
                            <a:off x="0" y="0"/>
                            <a:ext cx="14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37">
                                <a:moveTo>
                                  <a:pt x="0" y="0"/>
                                </a:moveTo>
                                <a:lnTo>
                                  <a:pt x="149937" y="0"/>
                                </a:lnTo>
                              </a:path>
                            </a:pathLst>
                          </a:custGeom>
                          <a:noFill/>
                          <a:ln w="88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24D51" id="Group 53345" o:spid="_x0000_s1026" style="width:11.8pt;height:.7pt;mso-position-horizontal-relative:char;mso-position-vertical-relative:line" coordsize="149937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">
                <v:shape id="Shape 2594" o:spid="_x0000_s1027" style="position:absolute;width:149937;height:0;visibility:visible;mso-wrap-style:square;v-text-anchor:top" coordsize="14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" path="m,l149937,e" filled="f" strokeweight=".245mm">
                  <v:path arrowok="t" textboxrect="0,0,149937,0"/>
                </v:shape>
                <w10:anchorlock/>
              </v:group>
            </w:pict>
          </mc:Fallback>
        </mc:AlternateContent>
      </w:r>
      <w:r w:rsidRPr="001961C0">
        <w:t xml:space="preserve">.                                                    (2.1) </w:t>
      </w:r>
    </w:p>
    <w:p w14:paraId="52B90E5A" w14:textId="77777777" w:rsidR="001961C0" w:rsidRPr="001961C0" w:rsidRDefault="001961C0" w:rsidP="001961C0">
      <w:pPr>
        <w:spacing w:after="125" w:line="259" w:lineRule="auto"/>
        <w:ind w:left="616" w:right="201"/>
        <w:jc w:val="center"/>
      </w:pPr>
      <w:r w:rsidRPr="001961C0">
        <w:rPr>
          <w:i/>
          <w:sz w:val="29"/>
        </w:rPr>
        <w:t>V</w:t>
      </w:r>
    </w:p>
    <w:p w14:paraId="2068645F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Номер формулы, помещенной в приложение, имеет следующий формат: на первом месте располагается буквенное обозначение приложения, после следует точка и затем – порядковый номер формулы.  </w:t>
      </w:r>
    </w:p>
    <w:p w14:paraId="5FDF4389" w14:textId="77777777" w:rsidR="001961C0" w:rsidRPr="001961C0" w:rsidRDefault="001961C0" w:rsidP="001961C0">
      <w:pPr>
        <w:spacing w:after="43" w:line="259" w:lineRule="auto"/>
        <w:ind w:left="703"/>
        <w:jc w:val="left"/>
      </w:pPr>
      <w:r w:rsidRPr="001961C0">
        <w:rPr>
          <w:i/>
        </w:rPr>
        <w:t>Например</w:t>
      </w:r>
      <w:r w:rsidRPr="001961C0">
        <w:t xml:space="preserve">:  </w:t>
      </w:r>
    </w:p>
    <w:p w14:paraId="132ED35C" w14:textId="77777777" w:rsidR="001961C0" w:rsidRPr="001961C0" w:rsidRDefault="001961C0" w:rsidP="001961C0">
      <w:pPr>
        <w:spacing w:after="111" w:line="259" w:lineRule="auto"/>
        <w:ind w:left="10" w:right="56"/>
        <w:jc w:val="right"/>
      </w:pPr>
      <w:r w:rsidRPr="001961C0">
        <w:rPr>
          <w:i/>
          <w:sz w:val="27"/>
        </w:rPr>
        <w:t xml:space="preserve">F </w:t>
      </w:r>
      <w:r w:rsidRPr="001961C0">
        <w:rPr>
          <w:rFonts w:ascii="Symbol" w:eastAsia="Segoe UI Symbol" w:hAnsi="Symbol" w:cs="Segoe UI Symbol"/>
          <w:sz w:val="27"/>
        </w:rPr>
        <w:t></w:t>
      </w:r>
      <w:r w:rsidRPr="001961C0">
        <w:rPr>
          <w:rFonts w:ascii="Segoe UI Symbol" w:eastAsia="Segoe UI Symbol" w:hAnsi="Segoe UI Symbol" w:cs="Segoe UI Symbol"/>
          <w:sz w:val="27"/>
        </w:rPr>
        <w:t xml:space="preserve"> </w:t>
      </w:r>
      <w:r w:rsidRPr="001961C0">
        <w:rPr>
          <w:i/>
          <w:sz w:val="27"/>
        </w:rPr>
        <w:t>ma</w:t>
      </w:r>
      <w:r w:rsidRPr="001961C0">
        <w:rPr>
          <w:sz w:val="27"/>
        </w:rPr>
        <w:t>.</w:t>
      </w:r>
      <w:r w:rsidRPr="001961C0">
        <w:t xml:space="preserve">                                                  (Б.1)  </w:t>
      </w:r>
    </w:p>
    <w:p w14:paraId="066F3C2E" w14:textId="77777777" w:rsidR="001961C0" w:rsidRPr="001961C0" w:rsidRDefault="001961C0" w:rsidP="001961C0">
      <w:pPr>
        <w:spacing w:after="149" w:line="266" w:lineRule="auto"/>
        <w:ind w:left="-3" w:right="78" w:firstLine="710"/>
      </w:pPr>
      <w:r w:rsidRPr="001961C0">
        <w:t xml:space="preserve">Нумерация небольших формул, составляющих единую группу, делается на одной строке и объединяется одним номером. </w:t>
      </w:r>
      <w:r w:rsidRPr="001961C0">
        <w:rPr>
          <w:i/>
        </w:rPr>
        <w:t>Например</w:t>
      </w:r>
      <w:r w:rsidRPr="001961C0">
        <w:t xml:space="preserve">: </w:t>
      </w:r>
    </w:p>
    <w:p w14:paraId="74645652" w14:textId="77777777" w:rsidR="001961C0" w:rsidRPr="001961C0" w:rsidRDefault="001961C0" w:rsidP="001961C0">
      <w:pPr>
        <w:spacing w:after="4" w:line="259" w:lineRule="auto"/>
        <w:ind w:left="90" w:right="4"/>
        <w:jc w:val="center"/>
      </w:pPr>
      <w:r w:rsidRPr="001961C0">
        <w:rPr>
          <w:i/>
        </w:rPr>
        <w:t>P</w:t>
      </w:r>
      <w:r w:rsidRPr="001961C0">
        <w:rPr>
          <w:rFonts w:ascii="Symbol" w:eastAsia="Segoe UI Symbol" w:hAnsi="Symbol" w:cs="Segoe UI Symbol"/>
        </w:rPr>
        <w:t></w:t>
      </w:r>
      <w:r w:rsidRPr="001961C0">
        <w:rPr>
          <w:rFonts w:ascii="Segoe UI Symbol" w:eastAsia="Segoe UI Symbol" w:hAnsi="Segoe UI Symbol" w:cs="Segoe UI Symbol"/>
        </w:rPr>
        <w:t xml:space="preserve"> </w:t>
      </w:r>
      <w:r w:rsidRPr="001961C0">
        <w:t>2</w:t>
      </w:r>
      <w:r w:rsidRPr="001961C0">
        <w:rPr>
          <w:rFonts w:ascii="Symbol" w:eastAsia="Segoe UI Symbol" w:hAnsi="Symbol" w:cs="Segoe UI Symbol"/>
          <w:sz w:val="37"/>
        </w:rPr>
        <w:t></w:t>
      </w:r>
      <w:r w:rsidRPr="001961C0">
        <w:rPr>
          <w:i/>
        </w:rPr>
        <w:t xml:space="preserve">a </w:t>
      </w:r>
      <w:r w:rsidRPr="001961C0">
        <w:rPr>
          <w:rFonts w:ascii="Symbol" w:eastAsia="Segoe UI Symbol" w:hAnsi="Symbol" w:cs="Segoe UI Symbol"/>
        </w:rPr>
        <w:t></w:t>
      </w:r>
      <w:r w:rsidRPr="001961C0">
        <w:rPr>
          <w:i/>
        </w:rPr>
        <w:t>b</w:t>
      </w:r>
      <w:r w:rsidRPr="001961C0">
        <w:rPr>
          <w:rFonts w:ascii="Symbol" w:eastAsia="Segoe UI Symbol" w:hAnsi="Symbol" w:cs="Segoe UI Symbol"/>
        </w:rPr>
        <w:t></w:t>
      </w:r>
      <w:r w:rsidRPr="001961C0">
        <w:rPr>
          <w:rFonts w:ascii="Symbol" w:eastAsia="Segoe UI Symbol" w:hAnsi="Symbol" w:cs="Segoe UI Symbol"/>
          <w:sz w:val="37"/>
        </w:rPr>
        <w:t></w:t>
      </w:r>
      <w:r w:rsidRPr="001961C0">
        <w:t>;</w:t>
      </w:r>
    </w:p>
    <w:p w14:paraId="48508F09" w14:textId="77777777" w:rsidR="001961C0" w:rsidRPr="001961C0" w:rsidRDefault="001961C0" w:rsidP="001961C0">
      <w:pPr>
        <w:spacing w:after="0" w:line="259" w:lineRule="auto"/>
        <w:ind w:left="10" w:right="56"/>
        <w:jc w:val="right"/>
      </w:pPr>
      <w:r w:rsidRPr="001961C0">
        <w:t xml:space="preserve">                                               (2.2) </w:t>
      </w:r>
    </w:p>
    <w:p w14:paraId="558C20DD" w14:textId="77777777" w:rsidR="001961C0" w:rsidRPr="001961C0" w:rsidRDefault="001961C0" w:rsidP="001961C0">
      <w:pPr>
        <w:spacing w:after="73" w:line="259" w:lineRule="auto"/>
        <w:ind w:left="90"/>
        <w:jc w:val="center"/>
      </w:pPr>
      <w:r w:rsidRPr="001961C0">
        <w:rPr>
          <w:i/>
        </w:rPr>
        <w:t xml:space="preserve">S </w:t>
      </w:r>
      <w:r w:rsidRPr="001961C0">
        <w:rPr>
          <w:rFonts w:ascii="Symbol" w:eastAsia="Segoe UI Symbol" w:hAnsi="Symbol" w:cs="Segoe UI Symbol"/>
        </w:rPr>
        <w:t></w:t>
      </w:r>
      <w:r w:rsidRPr="001961C0">
        <w:rPr>
          <w:rFonts w:ascii="Segoe UI Symbol" w:eastAsia="Segoe UI Symbol" w:hAnsi="Segoe UI Symbol" w:cs="Segoe UI Symbol"/>
        </w:rPr>
        <w:t xml:space="preserve"> </w:t>
      </w:r>
      <w:r w:rsidRPr="001961C0">
        <w:rPr>
          <w:i/>
        </w:rPr>
        <w:t>ab</w:t>
      </w:r>
      <w:r w:rsidRPr="001961C0">
        <w:t>.</w:t>
      </w:r>
    </w:p>
    <w:p w14:paraId="7BD59AE5" w14:textId="77777777" w:rsidR="001961C0" w:rsidRPr="001961C0" w:rsidRDefault="001961C0" w:rsidP="001961C0">
      <w:pPr>
        <w:spacing w:after="5" w:line="266" w:lineRule="auto"/>
        <w:ind w:left="-3" w:right="76" w:firstLine="710"/>
      </w:pPr>
      <w:r w:rsidRPr="001961C0">
        <w:t xml:space="preserve">В тексте ссылки на нумерованные формулы оформляют следующим образом: их номера заключают в круглые скобки и, таким образом, воспроизводят в той же форме, в которой они стоят в строке формулы. </w:t>
      </w:r>
    </w:p>
    <w:p w14:paraId="4CA43083" w14:textId="77777777" w:rsidR="001961C0" w:rsidRPr="001961C0" w:rsidRDefault="001961C0" w:rsidP="001961C0">
      <w:pPr>
        <w:spacing w:after="13" w:line="259" w:lineRule="auto"/>
        <w:ind w:left="703"/>
        <w:jc w:val="left"/>
      </w:pPr>
      <w:r w:rsidRPr="001961C0">
        <w:rPr>
          <w:i/>
        </w:rPr>
        <w:t>Например</w:t>
      </w:r>
      <w:r w:rsidRPr="001961C0">
        <w:t xml:space="preserve">:  </w:t>
      </w:r>
    </w:p>
    <w:p w14:paraId="51E5EC07" w14:textId="77777777" w:rsidR="001961C0" w:rsidRPr="001961C0" w:rsidRDefault="001961C0" w:rsidP="00974B07">
      <w:pPr>
        <w:numPr>
          <w:ilvl w:val="0"/>
          <w:numId w:val="16"/>
        </w:numPr>
        <w:spacing w:after="5" w:line="266" w:lineRule="auto"/>
        <w:ind w:right="1842"/>
      </w:pPr>
      <w:r w:rsidRPr="001961C0">
        <w:t xml:space="preserve">«… в формуле (3.7)»;  </w:t>
      </w:r>
    </w:p>
    <w:p w14:paraId="7C9CAB98" w14:textId="77777777" w:rsidR="001961C0" w:rsidRPr="001961C0" w:rsidRDefault="001961C0" w:rsidP="00974B07">
      <w:pPr>
        <w:numPr>
          <w:ilvl w:val="0"/>
          <w:numId w:val="16"/>
        </w:numPr>
        <w:spacing w:after="5" w:line="266" w:lineRule="auto"/>
        <w:ind w:right="1842"/>
      </w:pPr>
      <w:r w:rsidRPr="001961C0">
        <w:t xml:space="preserve">«из уравнения (5.1) следует …». </w:t>
      </w:r>
    </w:p>
    <w:p w14:paraId="216FEB5E" w14:textId="77777777" w:rsidR="001961C0" w:rsidRPr="001961C0" w:rsidRDefault="001961C0" w:rsidP="001961C0">
      <w:pPr>
        <w:spacing w:after="10" w:line="262" w:lineRule="auto"/>
        <w:ind w:left="12" w:right="7941" w:firstLine="710"/>
      </w:pPr>
    </w:p>
    <w:p w14:paraId="5DA54672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lastRenderedPageBreak/>
        <w:t xml:space="preserve">Единицы измерения </w:t>
      </w:r>
    </w:p>
    <w:p w14:paraId="288C6054" w14:textId="77777777" w:rsidR="001961C0" w:rsidRPr="001961C0" w:rsidRDefault="001961C0" w:rsidP="001961C0">
      <w:pPr>
        <w:spacing w:after="18" w:line="259" w:lineRule="auto"/>
        <w:ind w:left="708" w:firstLine="0"/>
        <w:jc w:val="left"/>
      </w:pPr>
      <w:r w:rsidRPr="001961C0">
        <w:rPr>
          <w:b/>
        </w:rPr>
        <w:t xml:space="preserve"> </w:t>
      </w:r>
    </w:p>
    <w:p w14:paraId="2C5832FC" w14:textId="77777777" w:rsidR="001961C0" w:rsidRPr="001961C0" w:rsidRDefault="001961C0" w:rsidP="001961C0">
      <w:pPr>
        <w:spacing w:after="86" w:line="266" w:lineRule="auto"/>
        <w:ind w:left="-3" w:firstLine="710"/>
      </w:pPr>
      <w:r w:rsidRPr="001961C0">
        <w:t xml:space="preserve">Обозначения единиц следует применять после числовых значений величин и помещать в строку с ними (без переноса на следующую строку). Между последней цифрой числа и обозначением единицы следует оставлять неразрывный (жесткий) пробел, в том числе перед </w:t>
      </w:r>
      <w:r w:rsidRPr="001961C0">
        <w:rPr>
          <w:rFonts w:ascii="Symbol" w:eastAsia="Segoe UI Symbol" w:hAnsi="Symbol" w:cs="Segoe UI Symbol"/>
        </w:rPr>
        <w:t></w:t>
      </w:r>
      <w:r w:rsidRPr="001961C0">
        <w:t>С и %. Специальные знаки, поднятые над строкой, – угловые градус (…</w:t>
      </w:r>
      <w:r w:rsidRPr="001961C0">
        <w:rPr>
          <w:rFonts w:ascii="Symbol" w:eastAsia="Segoe UI Symbol" w:hAnsi="Symbol" w:cs="Segoe UI Symbol"/>
        </w:rPr>
        <w:t></w:t>
      </w:r>
      <w:r w:rsidRPr="001961C0">
        <w:t>), минуту (…</w:t>
      </w:r>
      <w:r w:rsidRPr="001961C0">
        <w:rPr>
          <w:rFonts w:ascii="Symbol" w:eastAsia="Segoe UI Symbol" w:hAnsi="Symbol" w:cs="Segoe UI Symbol"/>
        </w:rPr>
        <w:t></w:t>
      </w:r>
      <w:r w:rsidRPr="001961C0">
        <w:t>),  секунду (…</w:t>
      </w:r>
      <w:r w:rsidRPr="001961C0">
        <w:rPr>
          <w:rFonts w:ascii="Symbol" w:eastAsia="Segoe UI Symbol" w:hAnsi="Symbol" w:cs="Segoe UI Symbol"/>
        </w:rPr>
        <w:t></w:t>
      </w:r>
      <w:r w:rsidRPr="001961C0">
        <w:rPr>
          <w:rFonts w:ascii="Symbol" w:eastAsia="Segoe UI Symbol" w:hAnsi="Symbol" w:cs="Segoe UI Symbol"/>
        </w:rPr>
        <w:t></w:t>
      </w:r>
      <w:r w:rsidRPr="001961C0">
        <w:t xml:space="preserve">) – пишут слитно с последней цифрой.  </w:t>
      </w:r>
    </w:p>
    <w:p w14:paraId="4EA8B76D" w14:textId="77777777" w:rsidR="001961C0" w:rsidRPr="001961C0" w:rsidRDefault="001961C0" w:rsidP="001961C0">
      <w:pPr>
        <w:spacing w:after="82" w:line="266" w:lineRule="auto"/>
        <w:ind w:left="708" w:firstLine="0"/>
      </w:pPr>
      <w:r w:rsidRPr="001961C0">
        <w:rPr>
          <w:i/>
        </w:rPr>
        <w:t>Наприме</w:t>
      </w:r>
      <w:r w:rsidRPr="001961C0">
        <w:t xml:space="preserve">р: 20,5 кг; 362 </w:t>
      </w:r>
      <w:r w:rsidRPr="001961C0">
        <w:rPr>
          <w:rFonts w:ascii="Symbol" w:eastAsia="Segoe UI Symbol" w:hAnsi="Symbol" w:cs="Segoe UI Symbol"/>
        </w:rPr>
        <w:t></w:t>
      </w:r>
      <w:r w:rsidRPr="001961C0">
        <w:t>С; 30</w:t>
      </w:r>
      <w:r w:rsidRPr="001961C0">
        <w:rPr>
          <w:rFonts w:ascii="Symbol" w:eastAsia="Segoe UI Symbol" w:hAnsi="Symbol" w:cs="Segoe UI Symbol"/>
        </w:rPr>
        <w:t></w:t>
      </w:r>
      <w:r w:rsidRPr="001961C0">
        <w:t>15</w:t>
      </w:r>
      <w:r w:rsidRPr="001961C0">
        <w:rPr>
          <w:rFonts w:ascii="Symbol" w:eastAsia="Segoe UI Symbol" w:hAnsi="Symbol" w:cs="Segoe UI Symbol"/>
        </w:rPr>
        <w:t></w:t>
      </w:r>
      <w:r w:rsidRPr="001961C0">
        <w:t>42</w:t>
      </w:r>
      <w:r w:rsidRPr="001961C0">
        <w:rPr>
          <w:rFonts w:ascii="Symbol" w:eastAsia="Segoe UI Symbol" w:hAnsi="Symbol" w:cs="Segoe UI Symbol"/>
        </w:rPr>
        <w:t></w:t>
      </w:r>
      <w:r w:rsidRPr="001961C0">
        <w:rPr>
          <w:rFonts w:ascii="Symbol" w:eastAsia="Segoe UI Symbol" w:hAnsi="Symbol" w:cs="Segoe UI Symbol"/>
        </w:rPr>
        <w:t></w:t>
      </w:r>
      <w:r w:rsidRPr="001961C0">
        <w:t xml:space="preserve">; 5 %. </w:t>
      </w:r>
    </w:p>
    <w:p w14:paraId="3991AE2F" w14:textId="77777777" w:rsidR="001961C0" w:rsidRPr="001961C0" w:rsidRDefault="001961C0" w:rsidP="001961C0">
      <w:pPr>
        <w:spacing w:after="88" w:line="266" w:lineRule="auto"/>
        <w:ind w:left="-3" w:firstLine="710"/>
      </w:pPr>
      <w:r w:rsidRPr="001961C0">
        <w:t xml:space="preserve">Не допускается комбинировать сокращенные обозначения и полные наименования единиц.  </w:t>
      </w:r>
    </w:p>
    <w:p w14:paraId="24D415E5" w14:textId="77777777" w:rsidR="001961C0" w:rsidRPr="001961C0" w:rsidRDefault="001961C0" w:rsidP="001961C0">
      <w:pPr>
        <w:spacing w:after="5" w:line="266" w:lineRule="auto"/>
        <w:ind w:left="708" w:firstLine="0"/>
      </w:pPr>
      <w:r w:rsidRPr="001961C0">
        <w:rPr>
          <w:i/>
        </w:rPr>
        <w:t>Например</w:t>
      </w:r>
      <w:r w:rsidRPr="001961C0">
        <w:t xml:space="preserve">: неправильно – 20 км в час; правильно – 20 </w:t>
      </w:r>
      <w:r w:rsidRPr="001961C0">
        <w:rPr>
          <w:sz w:val="27"/>
        </w:rPr>
        <w:t>км/ч.</w:t>
      </w:r>
      <w:r w:rsidRPr="001961C0">
        <w:t xml:space="preserve">  </w:t>
      </w:r>
    </w:p>
    <w:p w14:paraId="7758BD57" w14:textId="77777777" w:rsidR="001961C0" w:rsidRPr="001961C0" w:rsidRDefault="001961C0" w:rsidP="001961C0">
      <w:pPr>
        <w:spacing w:after="5" w:line="266" w:lineRule="auto"/>
        <w:ind w:left="-3" w:right="80" w:firstLine="710"/>
      </w:pPr>
      <w:r w:rsidRPr="001961C0">
        <w:t xml:space="preserve">Буквенные обозначения единиц, входящих в произведение, следует отделять точками на средней линии как знаками умножения. </w:t>
      </w:r>
    </w:p>
    <w:p w14:paraId="2264B9EE" w14:textId="77777777" w:rsidR="001961C0" w:rsidRPr="001961C0" w:rsidRDefault="001961C0" w:rsidP="001961C0">
      <w:pPr>
        <w:spacing w:after="5" w:line="266" w:lineRule="auto"/>
        <w:ind w:left="-3" w:right="80" w:firstLine="710"/>
      </w:pPr>
      <w:r w:rsidRPr="001961C0">
        <w:rPr>
          <w:i/>
        </w:rPr>
        <w:t xml:space="preserve">Например:  </w:t>
      </w:r>
    </w:p>
    <w:p w14:paraId="0D3D94BD" w14:textId="77777777" w:rsidR="001961C0" w:rsidRPr="001961C0" w:rsidRDefault="001961C0" w:rsidP="001961C0">
      <w:pPr>
        <w:tabs>
          <w:tab w:val="center" w:pos="1883"/>
          <w:tab w:val="center" w:pos="3481"/>
          <w:tab w:val="center" w:pos="3908"/>
        </w:tabs>
        <w:spacing w:after="5" w:line="266" w:lineRule="auto"/>
        <w:ind w:left="0" w:firstLine="0"/>
        <w:jc w:val="left"/>
      </w:pPr>
      <w:r w:rsidRPr="001961C0">
        <w:rPr>
          <w:rFonts w:ascii="Calibri" w:eastAsia="Calibri" w:hAnsi="Calibri" w:cs="Calibri"/>
          <w:sz w:val="22"/>
        </w:rPr>
        <w:tab/>
      </w:r>
      <w:r w:rsidRPr="001961C0">
        <w:t>а) правильно: Н</w:t>
      </w:r>
      <w:r w:rsidRPr="001961C0">
        <w:rPr>
          <w:rFonts w:ascii="Symbol" w:eastAsia="Segoe UI Symbol" w:hAnsi="Symbol" w:cs="Segoe UI Symbol"/>
        </w:rPr>
        <w:t></w:t>
      </w:r>
      <w:r w:rsidRPr="001961C0">
        <w:t>м</w:t>
      </w:r>
      <w:r w:rsidRPr="001961C0">
        <w:rPr>
          <w:rFonts w:ascii="Symbol" w:hAnsi="Symbol"/>
        </w:rPr>
        <w:t></w:t>
      </w:r>
      <w:r w:rsidRPr="001961C0">
        <w:rPr>
          <w:rFonts w:ascii="Symbol" w:hAnsi="Symbol"/>
        </w:rPr>
        <w:t></w:t>
      </w:r>
      <w:r w:rsidRPr="001961C0">
        <w:t>Па</w:t>
      </w:r>
      <w:r w:rsidRPr="001961C0">
        <w:rPr>
          <w:rFonts w:ascii="Symbol" w:eastAsia="Segoe UI Symbol" w:hAnsi="Symbol" w:cs="Segoe UI Symbol"/>
        </w:rPr>
        <w:t></w:t>
      </w:r>
      <w:r w:rsidRPr="001961C0">
        <w:t>с</w:t>
      </w:r>
      <w:r w:rsidRPr="001961C0">
        <w:rPr>
          <w:rFonts w:ascii="Symbol" w:hAnsi="Symbol"/>
        </w:rPr>
        <w:t></w:t>
      </w:r>
      <w:r w:rsidRPr="001961C0">
        <w:rPr>
          <w:rFonts w:ascii="Symbol" w:eastAsia="Segoe UI Symbol" w:hAnsi="Symbol" w:cs="Segoe UI Symbol"/>
        </w:rPr>
        <w:tab/>
      </w:r>
      <w:r w:rsidRPr="001961C0">
        <w:t xml:space="preserve"> </w:t>
      </w:r>
    </w:p>
    <w:p w14:paraId="0E7FCFC2" w14:textId="77777777" w:rsidR="001961C0" w:rsidRPr="001961C0" w:rsidRDefault="001961C0" w:rsidP="001961C0">
      <w:pPr>
        <w:tabs>
          <w:tab w:val="center" w:pos="1883"/>
          <w:tab w:val="center" w:pos="3481"/>
          <w:tab w:val="center" w:pos="3908"/>
        </w:tabs>
        <w:spacing w:after="5" w:line="266" w:lineRule="auto"/>
        <w:ind w:left="0" w:firstLine="0"/>
        <w:jc w:val="left"/>
      </w:pPr>
      <w:r w:rsidRPr="001961C0">
        <w:tab/>
        <w:t xml:space="preserve">б) неправильно: Нм; </w:t>
      </w:r>
      <w:r w:rsidRPr="001961C0">
        <w:rPr>
          <w:sz w:val="27"/>
        </w:rPr>
        <w:t>Пас.</w:t>
      </w:r>
      <w:r w:rsidRPr="001961C0">
        <w:t xml:space="preserve"> </w:t>
      </w:r>
    </w:p>
    <w:p w14:paraId="585208B0" w14:textId="77777777" w:rsidR="001961C0" w:rsidRPr="001961C0" w:rsidRDefault="001961C0" w:rsidP="001961C0">
      <w:pPr>
        <w:spacing w:after="10" w:line="262" w:lineRule="auto"/>
        <w:ind w:left="12" w:right="7941" w:firstLine="710"/>
      </w:pPr>
    </w:p>
    <w:p w14:paraId="5E241F27" w14:textId="77777777" w:rsidR="001961C0" w:rsidRPr="001961C0" w:rsidRDefault="001961C0" w:rsidP="001961C0">
      <w:pPr>
        <w:keepNext/>
        <w:keepLines/>
        <w:spacing w:after="3" w:line="262" w:lineRule="auto"/>
        <w:ind w:left="252"/>
        <w:jc w:val="left"/>
        <w:outlineLvl w:val="2"/>
        <w:rPr>
          <w:b/>
        </w:rPr>
      </w:pPr>
      <w:r w:rsidRPr="001961C0">
        <w:rPr>
          <w:b/>
        </w:rPr>
        <w:t xml:space="preserve">Приложения </w:t>
      </w:r>
    </w:p>
    <w:p w14:paraId="2ACC057E" w14:textId="77777777" w:rsidR="001961C0" w:rsidRPr="001961C0" w:rsidRDefault="001961C0" w:rsidP="001961C0">
      <w:pPr>
        <w:spacing w:after="0" w:line="259" w:lineRule="auto"/>
        <w:ind w:left="0" w:right="3" w:firstLine="0"/>
        <w:jc w:val="center"/>
      </w:pPr>
      <w:r w:rsidRPr="001961C0">
        <w:rPr>
          <w:b/>
        </w:rPr>
        <w:t xml:space="preserve"> </w:t>
      </w:r>
    </w:p>
    <w:p w14:paraId="6FFB82F2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В Приложения помещают материал, дополняющий текст ПЗ, например: графический материал; таблицы; расчеты; описания аппаратуры  и приборов, алгоритмов; листинги программ; акт внедрения научного исследования (при наличии) и т. д. Также допускается в качестве приложения использовать самостоятельные конструкторские документы (габаритные чертежи, схемы и др.). </w:t>
      </w:r>
    </w:p>
    <w:p w14:paraId="1EDB6564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Как правило, приложения выполняют на листах формата А4.  Допускается оформлять приложения на листах формата А3, А2 и А1 по ГОСТ 2.301 [8]. </w:t>
      </w:r>
    </w:p>
    <w:p w14:paraId="61CD8152" w14:textId="77777777" w:rsidR="001961C0" w:rsidRPr="001961C0" w:rsidRDefault="001961C0" w:rsidP="001961C0">
      <w:pPr>
        <w:spacing w:after="5" w:line="266" w:lineRule="auto"/>
        <w:ind w:left="708" w:firstLine="0"/>
      </w:pPr>
      <w:r w:rsidRPr="001961C0">
        <w:t xml:space="preserve">На все приложения в тексте ПЗ должны быть даны ссылки.  </w:t>
      </w:r>
    </w:p>
    <w:p w14:paraId="23E71862" w14:textId="77777777" w:rsidR="001961C0" w:rsidRPr="001961C0" w:rsidRDefault="001961C0" w:rsidP="001961C0">
      <w:pPr>
        <w:spacing w:after="13" w:line="259" w:lineRule="auto"/>
        <w:ind w:left="703"/>
        <w:jc w:val="left"/>
      </w:pPr>
      <w:r w:rsidRPr="001961C0">
        <w:rPr>
          <w:i/>
        </w:rPr>
        <w:t>Например</w:t>
      </w:r>
      <w:r w:rsidRPr="001961C0">
        <w:t xml:space="preserve">:  </w:t>
      </w:r>
    </w:p>
    <w:p w14:paraId="739F2929" w14:textId="77777777" w:rsidR="001961C0" w:rsidRPr="001961C0" w:rsidRDefault="001961C0" w:rsidP="001961C0">
      <w:pPr>
        <w:spacing w:after="5" w:line="266" w:lineRule="auto"/>
        <w:ind w:left="-3" w:right="76" w:firstLine="710"/>
      </w:pPr>
      <w:r w:rsidRPr="001961C0">
        <w:t xml:space="preserve">«Денежная масса постоянно растет; динамика роста наглядно проиллюстрирована в приложении В» или «Рост экономики сопровождался ростом валового внутреннего продукта (приложение К)».  </w:t>
      </w:r>
    </w:p>
    <w:p w14:paraId="3BFB07A0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Приложения следует располагать в порядке следования ссылок на них  в тексте. </w:t>
      </w:r>
    </w:p>
    <w:p w14:paraId="2860572C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Приложения обозначают заглавными буквами русского алфавита, начиная с А, за исключением букв Ё, Й, З, О, Ч, Ъ, Ы, Ь. Допускается обозначение приложений буквами латинского алфавита, за исключением букв </w:t>
      </w:r>
      <w:r w:rsidRPr="001961C0">
        <w:lastRenderedPageBreak/>
        <w:t xml:space="preserve">I и O. В случае полного использования букв русского и латинского алфавитов допускается обозначать приложения арабскими цифрами. </w:t>
      </w:r>
    </w:p>
    <w:p w14:paraId="12FD08DB" w14:textId="77777777" w:rsidR="001961C0" w:rsidRPr="001961C0" w:rsidRDefault="001961C0" w:rsidP="001961C0">
      <w:pPr>
        <w:spacing w:after="5" w:line="266" w:lineRule="auto"/>
        <w:ind w:left="-3" w:firstLine="710"/>
      </w:pPr>
      <w:r w:rsidRPr="001961C0">
        <w:t xml:space="preserve">Приложение должно иметь заголовок, который записывают с прописной буквы, полужирным шрифтом, отдельной строкой по центру без точки в конце. </w:t>
      </w:r>
    </w:p>
    <w:p w14:paraId="1049732F" w14:textId="77777777" w:rsidR="001961C0" w:rsidRPr="001961C0" w:rsidRDefault="001961C0" w:rsidP="001961C0">
      <w:pPr>
        <w:spacing w:after="13" w:line="259" w:lineRule="auto"/>
        <w:ind w:left="703"/>
        <w:jc w:val="left"/>
      </w:pPr>
      <w:r w:rsidRPr="001961C0">
        <w:rPr>
          <w:i/>
        </w:rPr>
        <w:t>Например</w:t>
      </w:r>
      <w:r w:rsidRPr="001961C0">
        <w:t xml:space="preserve">: </w:t>
      </w:r>
    </w:p>
    <w:p w14:paraId="6CD47956" w14:textId="77777777" w:rsidR="001961C0" w:rsidRPr="001961C0" w:rsidRDefault="001961C0" w:rsidP="001961C0">
      <w:pPr>
        <w:spacing w:after="5" w:line="259" w:lineRule="auto"/>
        <w:ind w:left="228" w:right="288"/>
        <w:jc w:val="center"/>
      </w:pPr>
      <w:r w:rsidRPr="001961C0">
        <w:rPr>
          <w:b/>
        </w:rPr>
        <w:t xml:space="preserve">ПРИЛОЖЕНИЕ В </w:t>
      </w:r>
    </w:p>
    <w:p w14:paraId="2E3FB8FA" w14:textId="77777777" w:rsidR="001961C0" w:rsidRPr="001961C0" w:rsidRDefault="001961C0" w:rsidP="001961C0">
      <w:pPr>
        <w:spacing w:after="4" w:line="259" w:lineRule="auto"/>
        <w:ind w:left="90" w:right="149"/>
        <w:jc w:val="center"/>
      </w:pPr>
      <w:r w:rsidRPr="001961C0">
        <w:rPr>
          <w:i/>
        </w:rPr>
        <w:t>(строка)</w:t>
      </w:r>
      <w:r w:rsidRPr="001961C0">
        <w:rPr>
          <w:b/>
        </w:rPr>
        <w:t xml:space="preserve"> </w:t>
      </w:r>
    </w:p>
    <w:p w14:paraId="5DA8157A" w14:textId="77777777" w:rsidR="001961C0" w:rsidRPr="001961C0" w:rsidRDefault="001961C0" w:rsidP="001961C0">
      <w:pPr>
        <w:spacing w:after="5" w:line="259" w:lineRule="auto"/>
        <w:ind w:left="228" w:right="291"/>
        <w:jc w:val="center"/>
      </w:pPr>
      <w:r w:rsidRPr="001961C0">
        <w:rPr>
          <w:b/>
        </w:rPr>
        <w:t xml:space="preserve">Диаграмма темпов роста </w:t>
      </w:r>
    </w:p>
    <w:p w14:paraId="144CCE2D" w14:textId="77777777" w:rsidR="001961C0" w:rsidRPr="001961C0" w:rsidRDefault="001961C0" w:rsidP="001961C0">
      <w:pPr>
        <w:spacing w:after="0" w:line="259" w:lineRule="auto"/>
        <w:ind w:left="0" w:right="3" w:firstLine="0"/>
        <w:jc w:val="center"/>
      </w:pPr>
      <w:r w:rsidRPr="001961C0">
        <w:rPr>
          <w:b/>
        </w:rPr>
        <w:t xml:space="preserve"> </w:t>
      </w:r>
    </w:p>
    <w:p w14:paraId="618E5A8E" w14:textId="77777777" w:rsidR="001961C0" w:rsidRPr="001961C0" w:rsidRDefault="001961C0" w:rsidP="001961C0">
      <w:pPr>
        <w:spacing w:after="10" w:line="262" w:lineRule="auto"/>
        <w:ind w:left="12" w:right="7" w:firstLine="710"/>
      </w:pPr>
      <w:r w:rsidRPr="001961C0">
        <w:t>Если в документе одно приложение, его обозначают «Приложение А».</w:t>
      </w:r>
    </w:p>
    <w:p w14:paraId="2D34DAFF" w14:textId="77777777" w:rsidR="00B34426" w:rsidRDefault="006E62E9">
      <w:pPr>
        <w:spacing w:after="119" w:line="259" w:lineRule="auto"/>
        <w:ind w:left="709" w:firstLine="0"/>
        <w:jc w:val="left"/>
      </w:pPr>
      <w:r>
        <w:rPr>
          <w:sz w:val="32"/>
        </w:rPr>
        <w:t xml:space="preserve"> </w:t>
      </w:r>
    </w:p>
    <w:p w14:paraId="5FC22135" w14:textId="77777777" w:rsidR="00B34426" w:rsidRDefault="00824DA9">
      <w:pPr>
        <w:pStyle w:val="1"/>
        <w:numPr>
          <w:ilvl w:val="0"/>
          <w:numId w:val="0"/>
        </w:numPr>
        <w:ind w:left="296" w:right="178"/>
      </w:pPr>
      <w:r>
        <w:t xml:space="preserve">ОПРЕДЕЛЕНИЕ ТЕМЫ КУРСОВОЙ РАБОТЫ </w:t>
      </w:r>
    </w:p>
    <w:p w14:paraId="3580CD6A" w14:textId="77777777" w:rsidR="00B34426" w:rsidRDefault="006E62E9" w:rsidP="00974B07">
      <w:pPr>
        <w:spacing w:after="3" w:line="240" w:lineRule="auto"/>
        <w:ind w:left="-15" w:firstLine="709"/>
        <w:jc w:val="left"/>
      </w:pPr>
      <w:r>
        <w:t xml:space="preserve">Качество выполнения курсовой работы зависит от правильного и своевременного выбора её темы. Темы курсовых работ должны быть актуальными, учитывать потребности конкретного предприятия (объекта исследования). </w:t>
      </w:r>
    </w:p>
    <w:p w14:paraId="29552936" w14:textId="77777777" w:rsidR="00B34426" w:rsidRDefault="006E62E9" w:rsidP="00974B07">
      <w:pPr>
        <w:spacing w:line="240" w:lineRule="auto"/>
        <w:ind w:left="-15" w:right="44" w:firstLine="709"/>
      </w:pPr>
      <w:r>
        <w:t xml:space="preserve">Студент  выбирает  тему  курсовой  работы,  определяет  исходный  вариант ее  формулировки  и  согласует  его  с  руководителем  в  установленные  сроки. </w:t>
      </w:r>
    </w:p>
    <w:p w14:paraId="431ABDF4" w14:textId="77777777" w:rsidR="00B34426" w:rsidRDefault="006E62E9" w:rsidP="00974B07">
      <w:pPr>
        <w:spacing w:after="130" w:line="240" w:lineRule="auto"/>
        <w:ind w:left="-5" w:right="586"/>
      </w:pPr>
      <w:r>
        <w:t xml:space="preserve">Согласованные темы проходят процесс утверждения на кафедре. </w:t>
      </w:r>
    </w:p>
    <w:p w14:paraId="73F62276" w14:textId="77777777" w:rsidR="00B34426" w:rsidRDefault="006E62E9" w:rsidP="00974B07">
      <w:pPr>
        <w:spacing w:line="240" w:lineRule="auto"/>
        <w:ind w:left="-15" w:right="586" w:firstLine="709"/>
      </w:pPr>
      <w:r>
        <w:t xml:space="preserve">В зависимости от особенностей объекта исследования при формулировке темы можно использовать следующие шаблоны: </w:t>
      </w:r>
    </w:p>
    <w:p w14:paraId="44950D7E" w14:textId="77777777" w:rsidR="00B34426" w:rsidRDefault="006E62E9" w:rsidP="00974B07">
      <w:pPr>
        <w:numPr>
          <w:ilvl w:val="0"/>
          <w:numId w:val="5"/>
        </w:numPr>
        <w:spacing w:after="141" w:line="240" w:lineRule="auto"/>
        <w:ind w:right="533" w:hanging="1548"/>
      </w:pPr>
      <w:r>
        <w:t xml:space="preserve">«Разработка  и  анализ  модели  бизнес-процесса  ...  компании </w:t>
      </w:r>
    </w:p>
    <w:p w14:paraId="253361BC" w14:textId="77777777" w:rsidR="00B34426" w:rsidRDefault="006E62E9" w:rsidP="00974B07">
      <w:pPr>
        <w:spacing w:after="178" w:line="240" w:lineRule="auto"/>
        <w:ind w:left="-5" w:right="586"/>
      </w:pPr>
      <w:r>
        <w:t xml:space="preserve">...» </w:t>
      </w:r>
    </w:p>
    <w:p w14:paraId="3F391D4C" w14:textId="77777777" w:rsidR="00B34426" w:rsidRDefault="006E62E9" w:rsidP="00974B07">
      <w:pPr>
        <w:spacing w:after="203" w:line="240" w:lineRule="auto"/>
        <w:ind w:left="719" w:right="586"/>
      </w:pPr>
      <w:r>
        <w:t xml:space="preserve">или </w:t>
      </w:r>
    </w:p>
    <w:p w14:paraId="0D25C8B3" w14:textId="77777777" w:rsidR="00B34426" w:rsidRDefault="006E62E9" w:rsidP="00974B07">
      <w:pPr>
        <w:numPr>
          <w:ilvl w:val="0"/>
          <w:numId w:val="5"/>
        </w:numPr>
        <w:spacing w:after="188" w:line="240" w:lineRule="auto"/>
        <w:ind w:right="533" w:hanging="1548"/>
      </w:pPr>
      <w:r>
        <w:t xml:space="preserve">«Проектирование бизнес-процесса ...» </w:t>
      </w:r>
    </w:p>
    <w:p w14:paraId="7D913791" w14:textId="77777777" w:rsidR="00B34426" w:rsidRDefault="006E62E9" w:rsidP="00974B07">
      <w:pPr>
        <w:spacing w:line="240" w:lineRule="auto"/>
        <w:ind w:left="-15" w:right="383" w:firstLine="709"/>
      </w:pPr>
      <w:r>
        <w:t xml:space="preserve">Первая  выбирается  при  фокусировке  на существующем  бизнес  процессе конкретного предприятия, вторая — когда заявленный бизнес-процесс находится в проекте и в рассматриваемый момент времени не существует. </w:t>
      </w:r>
    </w:p>
    <w:p w14:paraId="470DACE3" w14:textId="77777777" w:rsidR="00B34426" w:rsidRDefault="006E62E9" w:rsidP="00974B07">
      <w:pPr>
        <w:spacing w:after="184" w:line="240" w:lineRule="auto"/>
        <w:ind w:left="719" w:right="586"/>
      </w:pPr>
      <w:r>
        <w:t xml:space="preserve">Например, по первому варианту: </w:t>
      </w:r>
    </w:p>
    <w:p w14:paraId="72AE5A00" w14:textId="77777777" w:rsidR="00B34426" w:rsidRDefault="006E62E9" w:rsidP="00974B07">
      <w:pPr>
        <w:numPr>
          <w:ilvl w:val="0"/>
          <w:numId w:val="6"/>
        </w:numPr>
        <w:spacing w:after="2" w:line="240" w:lineRule="auto"/>
        <w:ind w:firstLine="699"/>
      </w:pPr>
      <w:r>
        <w:rPr>
          <w:i/>
        </w:rPr>
        <w:t xml:space="preserve">Разработка  и анализ модели бизнес-процесса розничной  торговли  для компании «Снежная королева» </w:t>
      </w:r>
    </w:p>
    <w:p w14:paraId="25BFB487" w14:textId="77777777" w:rsidR="00B34426" w:rsidRDefault="006E62E9" w:rsidP="00974B07">
      <w:pPr>
        <w:numPr>
          <w:ilvl w:val="0"/>
          <w:numId w:val="6"/>
        </w:numPr>
        <w:spacing w:after="2" w:line="240" w:lineRule="auto"/>
        <w:ind w:firstLine="699"/>
      </w:pPr>
      <w:r>
        <w:rPr>
          <w:i/>
        </w:rPr>
        <w:t xml:space="preserve">Разработка и анализ модели бизнес-процесса оказания услуг турагентства </w:t>
      </w:r>
    </w:p>
    <w:p w14:paraId="467D62B4" w14:textId="77777777" w:rsidR="00B34426" w:rsidRDefault="006E62E9" w:rsidP="00974B07">
      <w:pPr>
        <w:numPr>
          <w:ilvl w:val="0"/>
          <w:numId w:val="6"/>
        </w:numPr>
        <w:spacing w:after="46" w:line="240" w:lineRule="auto"/>
        <w:ind w:firstLine="699"/>
      </w:pPr>
      <w:r>
        <w:rPr>
          <w:i/>
        </w:rPr>
        <w:t xml:space="preserve">Разработка  и  анализ  модели  бизнес-процесса  оказания  риэлтерских услуг </w:t>
      </w:r>
      <w:r>
        <w:t xml:space="preserve">по второму варианту: </w:t>
      </w:r>
    </w:p>
    <w:p w14:paraId="53406E0E" w14:textId="77777777" w:rsidR="00B34426" w:rsidRDefault="006E62E9" w:rsidP="00974B07">
      <w:pPr>
        <w:numPr>
          <w:ilvl w:val="0"/>
          <w:numId w:val="6"/>
        </w:numPr>
        <w:spacing w:after="224" w:line="240" w:lineRule="auto"/>
        <w:ind w:firstLine="699"/>
      </w:pPr>
      <w:r>
        <w:rPr>
          <w:i/>
        </w:rPr>
        <w:lastRenderedPageBreak/>
        <w:t xml:space="preserve">Проектирование бизнес-процессов корпоративного учебного центра </w:t>
      </w:r>
    </w:p>
    <w:p w14:paraId="69CAE0AE" w14:textId="77777777" w:rsidR="00B34426" w:rsidRDefault="006E62E9" w:rsidP="00974B07">
      <w:pPr>
        <w:numPr>
          <w:ilvl w:val="0"/>
          <w:numId w:val="6"/>
        </w:numPr>
        <w:spacing w:after="2" w:line="240" w:lineRule="auto"/>
        <w:ind w:firstLine="699"/>
      </w:pPr>
      <w:r>
        <w:rPr>
          <w:i/>
        </w:rPr>
        <w:t xml:space="preserve">Проектирование  бизнес-процессов  оказания  услуг  по  продвиже-  нию компании в интернет-пространстве </w:t>
      </w:r>
    </w:p>
    <w:p w14:paraId="271A6BFF" w14:textId="77777777" w:rsidR="00B34426" w:rsidRDefault="006E62E9" w:rsidP="00974B07">
      <w:pPr>
        <w:numPr>
          <w:ilvl w:val="0"/>
          <w:numId w:val="6"/>
        </w:numPr>
        <w:spacing w:after="2" w:line="240" w:lineRule="auto"/>
        <w:ind w:firstLine="699"/>
      </w:pPr>
      <w:r>
        <w:rPr>
          <w:i/>
        </w:rPr>
        <w:t xml:space="preserve">Проектирование бизнес-процесса проведения организационной диагностики </w:t>
      </w:r>
    </w:p>
    <w:p w14:paraId="3BADE7FC" w14:textId="77777777" w:rsidR="00B34426" w:rsidRDefault="006E62E9" w:rsidP="00974B07">
      <w:pPr>
        <w:spacing w:line="240" w:lineRule="auto"/>
        <w:ind w:left="-15" w:right="586" w:firstLine="709"/>
      </w:pPr>
      <w:r>
        <w:t xml:space="preserve">Не допускается рассмотрение одной и той же темы двумя студентами одной учебной группы. </w:t>
      </w:r>
    </w:p>
    <w:p w14:paraId="19A979ED" w14:textId="77777777" w:rsidR="00B34426" w:rsidRDefault="006E62E9" w:rsidP="00974B07">
      <w:pPr>
        <w:spacing w:after="200" w:line="240" w:lineRule="auto"/>
        <w:ind w:left="719" w:right="586"/>
      </w:pPr>
      <w:r>
        <w:t xml:space="preserve">После утверждения темы начинается период ее разработки: </w:t>
      </w:r>
    </w:p>
    <w:p w14:paraId="15B74899" w14:textId="77777777" w:rsidR="00B34426" w:rsidRDefault="006E62E9" w:rsidP="00974B07">
      <w:pPr>
        <w:numPr>
          <w:ilvl w:val="0"/>
          <w:numId w:val="18"/>
        </w:numPr>
        <w:spacing w:after="178" w:line="240" w:lineRule="auto"/>
        <w:ind w:right="586" w:hanging="425"/>
      </w:pPr>
      <w:r>
        <w:t xml:space="preserve">сбор материала; </w:t>
      </w:r>
    </w:p>
    <w:p w14:paraId="3368E4B5" w14:textId="77777777" w:rsidR="00B34426" w:rsidRDefault="006E62E9" w:rsidP="00974B07">
      <w:pPr>
        <w:numPr>
          <w:ilvl w:val="0"/>
          <w:numId w:val="18"/>
        </w:numPr>
        <w:spacing w:after="185" w:line="240" w:lineRule="auto"/>
        <w:ind w:right="586" w:hanging="425"/>
      </w:pPr>
      <w:r>
        <w:t xml:space="preserve">изучение источников информации; </w:t>
      </w:r>
    </w:p>
    <w:p w14:paraId="5A1AC666" w14:textId="77777777" w:rsidR="00B34426" w:rsidRDefault="006E62E9" w:rsidP="00974B07">
      <w:pPr>
        <w:numPr>
          <w:ilvl w:val="0"/>
          <w:numId w:val="18"/>
        </w:numPr>
        <w:spacing w:after="187" w:line="240" w:lineRule="auto"/>
        <w:ind w:right="586" w:hanging="425"/>
      </w:pPr>
      <w:r>
        <w:t xml:space="preserve">моделированиемархитектуры предприятия; </w:t>
      </w:r>
    </w:p>
    <w:p w14:paraId="503A1E4E" w14:textId="77777777" w:rsidR="00B34426" w:rsidRDefault="006E62E9" w:rsidP="00974B07">
      <w:pPr>
        <w:numPr>
          <w:ilvl w:val="0"/>
          <w:numId w:val="18"/>
        </w:numPr>
        <w:spacing w:after="189" w:line="240" w:lineRule="auto"/>
        <w:ind w:right="586" w:hanging="425"/>
      </w:pPr>
      <w:r>
        <w:t xml:space="preserve">определение проблемного поля; </w:t>
      </w:r>
    </w:p>
    <w:p w14:paraId="60A97BB6" w14:textId="77777777" w:rsidR="00B34426" w:rsidRDefault="006E62E9" w:rsidP="00974B07">
      <w:pPr>
        <w:numPr>
          <w:ilvl w:val="0"/>
          <w:numId w:val="18"/>
        </w:numPr>
        <w:spacing w:after="113" w:line="240" w:lineRule="auto"/>
        <w:ind w:right="586" w:hanging="425"/>
      </w:pPr>
      <w:r>
        <w:t xml:space="preserve">моделирование и  анализ бизнес- процессов. </w:t>
      </w:r>
    </w:p>
    <w:p w14:paraId="60FBEC1A" w14:textId="77777777" w:rsidR="00B34426" w:rsidRDefault="006E62E9" w:rsidP="00974B07">
      <w:pPr>
        <w:spacing w:line="240" w:lineRule="auto"/>
        <w:ind w:left="-15" w:right="586" w:firstLine="709"/>
      </w:pPr>
      <w:r>
        <w:t xml:space="preserve">В  процессе  моделирования  предполагается использование соответствующих информационных систем. </w:t>
      </w:r>
    </w:p>
    <w:p w14:paraId="3B9D8C5E" w14:textId="77777777" w:rsidR="00B34426" w:rsidRDefault="006E62E9">
      <w:pPr>
        <w:spacing w:after="129" w:line="259" w:lineRule="auto"/>
        <w:ind w:left="187" w:firstLine="0"/>
        <w:jc w:val="center"/>
      </w:pPr>
      <w:r>
        <w:rPr>
          <w:b/>
        </w:rPr>
        <w:t xml:space="preserve"> </w:t>
      </w:r>
    </w:p>
    <w:p w14:paraId="261ED3B5" w14:textId="77777777" w:rsidR="00B34426" w:rsidRDefault="00974B07" w:rsidP="00974B07">
      <w:pPr>
        <w:pStyle w:val="1"/>
        <w:numPr>
          <w:ilvl w:val="0"/>
          <w:numId w:val="0"/>
        </w:numPr>
        <w:spacing w:after="127"/>
        <w:ind w:right="535"/>
      </w:pPr>
      <w:r>
        <w:t>ПОРЯДОК СДАЧИ КУРСОВЫХ РАБОТ И КРИТЕРИИ ОЦЕНКИ</w:t>
      </w:r>
    </w:p>
    <w:p w14:paraId="07AC8D44" w14:textId="77777777" w:rsidR="00B34426" w:rsidRDefault="006E62E9">
      <w:pPr>
        <w:ind w:left="-15" w:right="586" w:firstLine="709"/>
      </w:pPr>
      <w:r>
        <w:t xml:space="preserve">Критерии оценки курсовой работы (без защиты, руководитель): 100 баллов=80 баллов (содержание отчета)+20 баллов (оформление отчета) </w:t>
      </w:r>
    </w:p>
    <w:p w14:paraId="01B41A43" w14:textId="77777777" w:rsidR="00B34426" w:rsidRDefault="006E62E9">
      <w:pPr>
        <w:spacing w:after="0" w:line="259" w:lineRule="auto"/>
        <w:ind w:left="709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441" w:type="dxa"/>
        <w:tblInd w:w="-8" w:type="dxa"/>
        <w:tblCellMar>
          <w:top w:w="9" w:type="dxa"/>
          <w:right w:w="5" w:type="dxa"/>
        </w:tblCellMar>
        <w:tblLook w:val="04A0" w:firstRow="1" w:lastRow="0" w:firstColumn="1" w:lastColumn="0" w:noHBand="0" w:noVBand="1"/>
      </w:tblPr>
      <w:tblGrid>
        <w:gridCol w:w="5941"/>
        <w:gridCol w:w="133"/>
        <w:gridCol w:w="3367"/>
      </w:tblGrid>
      <w:tr w:rsidR="00B34426" w14:paraId="09D22C08" w14:textId="77777777" w:rsidTr="00974B07">
        <w:trPr>
          <w:trHeight w:val="497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7560246C" w14:textId="77777777" w:rsidR="00B34426" w:rsidRDefault="006E62E9">
            <w:pPr>
              <w:spacing w:after="0" w:line="259" w:lineRule="auto"/>
              <w:ind w:left="715" w:firstLine="0"/>
              <w:jc w:val="left"/>
            </w:pPr>
            <w:r>
              <w:rPr>
                <w:b/>
              </w:rPr>
              <w:t xml:space="preserve">Критерий  оценки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04624A43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49C79CAB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rPr>
                <w:b/>
              </w:rPr>
              <w:t xml:space="preserve">Баллы </w:t>
            </w:r>
          </w:p>
        </w:tc>
      </w:tr>
      <w:tr w:rsidR="00B34426" w14:paraId="14CF6B6D" w14:textId="77777777" w:rsidTr="00974B07">
        <w:trPr>
          <w:trHeight w:val="984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5EEFF590" w14:textId="77777777" w:rsidR="00B34426" w:rsidRDefault="006E62E9">
            <w:pPr>
              <w:spacing w:after="0" w:line="259" w:lineRule="auto"/>
              <w:ind w:left="7" w:firstLine="99"/>
              <w:jc w:val="left"/>
            </w:pPr>
            <w:r>
              <w:t>1. Глубокий анализ бизнес-процессо</w:t>
            </w:r>
            <w:r>
              <w:rPr>
                <w:vertAlign w:val="subscript"/>
              </w:rPr>
              <w:t xml:space="preserve">B </w:t>
            </w:r>
            <w:r>
              <w:t xml:space="preserve">предприятия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36AC7A2B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11D789D5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t xml:space="preserve">Не более 20 баллов </w:t>
            </w:r>
          </w:p>
        </w:tc>
      </w:tr>
      <w:tr w:rsidR="00B34426" w14:paraId="1D2CA981" w14:textId="77777777" w:rsidTr="00974B07">
        <w:trPr>
          <w:trHeight w:val="981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7458ED2A" w14:textId="77777777" w:rsidR="00B34426" w:rsidRDefault="006E62E9">
            <w:pPr>
              <w:spacing w:after="0" w:line="259" w:lineRule="auto"/>
              <w:ind w:left="7" w:firstLine="99"/>
              <w:jc w:val="left"/>
            </w:pPr>
            <w:r>
              <w:t xml:space="preserve">2. Правильность  использования языков моделирования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128F69C8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22D9EB82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t xml:space="preserve">Не более 20 баллов </w:t>
            </w:r>
          </w:p>
        </w:tc>
      </w:tr>
      <w:tr w:rsidR="00B34426" w14:paraId="6A4F888C" w14:textId="77777777" w:rsidTr="00974B07">
        <w:trPr>
          <w:trHeight w:val="653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556F7415" w14:textId="77777777" w:rsidR="00B34426" w:rsidRDefault="006E62E9">
            <w:pPr>
              <w:spacing w:after="0" w:line="259" w:lineRule="auto"/>
              <w:ind w:left="106" w:firstLine="0"/>
              <w:jc w:val="left"/>
            </w:pPr>
            <w:r>
              <w:t xml:space="preserve">3. Практическая значимость  рекомендации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2FC528A4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14:paraId="39B4DB58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t xml:space="preserve">Не более 20 баллов </w:t>
            </w:r>
          </w:p>
        </w:tc>
      </w:tr>
      <w:tr w:rsidR="00B34426" w14:paraId="3CD4C99F" w14:textId="77777777" w:rsidTr="00974B07">
        <w:trPr>
          <w:trHeight w:val="653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08364AF0" w14:textId="77777777" w:rsidR="00B34426" w:rsidRDefault="006E62E9">
            <w:pPr>
              <w:spacing w:after="0" w:line="259" w:lineRule="auto"/>
              <w:ind w:left="106" w:firstLine="0"/>
              <w:jc w:val="left"/>
            </w:pPr>
            <w:r>
              <w:t xml:space="preserve">4. Использование специализированного ПО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25E59821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14:paraId="7409F3A4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t xml:space="preserve">Не более 20 баллов </w:t>
            </w:r>
          </w:p>
        </w:tc>
      </w:tr>
      <w:tr w:rsidR="00B34426" w14:paraId="03D95CE3" w14:textId="77777777" w:rsidTr="00974B07">
        <w:trPr>
          <w:trHeight w:val="990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4A47BA18" w14:textId="77777777" w:rsidR="00B34426" w:rsidRDefault="006E62E9">
            <w:pPr>
              <w:spacing w:after="0" w:line="259" w:lineRule="auto"/>
              <w:ind w:left="106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ответствие структуры курсовой работы требованиям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3CBB02AF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6D62D6DA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rPr>
                <w:rFonts w:ascii="Cambria" w:eastAsia="Cambria" w:hAnsi="Cambria" w:cs="Cambria"/>
                <w:i/>
              </w:rPr>
              <w:t xml:space="preserve">Не более 10 баллов </w:t>
            </w:r>
          </w:p>
        </w:tc>
      </w:tr>
      <w:tr w:rsidR="00B34426" w14:paraId="5B0EE659" w14:textId="77777777" w:rsidTr="00974B07">
        <w:trPr>
          <w:trHeight w:val="982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44CD3553" w14:textId="77777777" w:rsidR="00B34426" w:rsidRDefault="006E62E9">
            <w:pPr>
              <w:spacing w:after="0" w:line="259" w:lineRule="auto"/>
              <w:ind w:left="7" w:firstLine="99"/>
              <w:jc w:val="left"/>
            </w:pPr>
            <w:r>
              <w:lastRenderedPageBreak/>
              <w:t xml:space="preserve">6. Оформление </w:t>
            </w:r>
            <w:r>
              <w:tab/>
              <w:t xml:space="preserve">работы </w:t>
            </w:r>
            <w:r>
              <w:tab/>
              <w:t xml:space="preserve">в </w:t>
            </w:r>
            <w:r>
              <w:tab/>
              <w:t xml:space="preserve">соответствии требованиями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0F838839" w14:textId="77777777" w:rsidR="00B34426" w:rsidRDefault="006E62E9">
            <w:pPr>
              <w:spacing w:after="0" w:line="259" w:lineRule="auto"/>
              <w:ind w:left="0" w:firstLine="0"/>
            </w:pPr>
            <w:r>
              <w:t>с</w:t>
            </w: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440DA8BB" w14:textId="77777777" w:rsidR="00B34426" w:rsidRDefault="006E62E9">
            <w:pPr>
              <w:tabs>
                <w:tab w:val="center" w:pos="1870"/>
              </w:tabs>
              <w:spacing w:after="0" w:line="259" w:lineRule="auto"/>
              <w:ind w:left="-7" w:firstLine="0"/>
              <w:jc w:val="left"/>
            </w:pPr>
            <w:r>
              <w:rPr>
                <w:sz w:val="43"/>
                <w:vertAlign w:val="superscript"/>
              </w:rPr>
              <w:t xml:space="preserve"> </w:t>
            </w:r>
            <w:r>
              <w:rPr>
                <w:sz w:val="43"/>
                <w:vertAlign w:val="superscript"/>
              </w:rPr>
              <w:tab/>
            </w:r>
            <w:r>
              <w:t xml:space="preserve">Не более 10 баллов </w:t>
            </w:r>
          </w:p>
        </w:tc>
      </w:tr>
      <w:tr w:rsidR="00B34426" w14:paraId="64903569" w14:textId="77777777" w:rsidTr="00974B07">
        <w:trPr>
          <w:trHeight w:val="499"/>
        </w:trPr>
        <w:tc>
          <w:tcPr>
            <w:tcW w:w="594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il"/>
            </w:tcBorders>
          </w:tcPr>
          <w:p w14:paraId="65A7CB0F" w14:textId="77777777" w:rsidR="00B34426" w:rsidRDefault="006E62E9">
            <w:pPr>
              <w:spacing w:after="0" w:line="259" w:lineRule="auto"/>
              <w:ind w:left="715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33" w:type="dxa"/>
            <w:tcBorders>
              <w:top w:val="single" w:sz="6" w:space="0" w:color="181818"/>
              <w:left w:val="nil"/>
              <w:bottom w:val="single" w:sz="6" w:space="0" w:color="181818"/>
              <w:right w:val="single" w:sz="6" w:space="0" w:color="181818"/>
            </w:tcBorders>
          </w:tcPr>
          <w:p w14:paraId="7125D969" w14:textId="77777777" w:rsidR="00B34426" w:rsidRDefault="00B344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14:paraId="54127E9D" w14:textId="77777777" w:rsidR="00B34426" w:rsidRDefault="006E62E9">
            <w:pPr>
              <w:spacing w:after="0" w:line="259" w:lineRule="auto"/>
              <w:ind w:left="716" w:firstLine="0"/>
              <w:jc w:val="left"/>
            </w:pPr>
            <w:r>
              <w:rPr>
                <w:b/>
              </w:rPr>
              <w:t xml:space="preserve">100 баллов </w:t>
            </w:r>
          </w:p>
        </w:tc>
      </w:tr>
    </w:tbl>
    <w:p w14:paraId="0B5DD7F6" w14:textId="77777777" w:rsidR="00B34426" w:rsidRDefault="006E62E9">
      <w:pPr>
        <w:spacing w:after="251" w:line="259" w:lineRule="auto"/>
        <w:ind w:left="709" w:firstLine="0"/>
        <w:jc w:val="left"/>
      </w:pPr>
      <w:r>
        <w:rPr>
          <w:sz w:val="21"/>
        </w:rPr>
        <w:t xml:space="preserve"> </w:t>
      </w:r>
    </w:p>
    <w:p w14:paraId="2A32B18A" w14:textId="77777777" w:rsidR="00B34426" w:rsidRDefault="006E62E9">
      <w:pPr>
        <w:ind w:left="-15" w:right="586" w:firstLine="709"/>
      </w:pPr>
      <w:r>
        <w:t xml:space="preserve">Распределение баллов при оценке курсовой работы с учетом защиты: 100 баллов=70 баллов (содержание) + 10 баллов (оформление) + 20 баллов (защита). </w:t>
      </w:r>
    </w:p>
    <w:p w14:paraId="75D1C54F" w14:textId="77777777" w:rsidR="00B34426" w:rsidRDefault="006E62E9">
      <w:pPr>
        <w:ind w:left="-15" w:firstLine="709"/>
      </w:pPr>
      <w:r>
        <w:t xml:space="preserve">Распределение  баллов  на  курсовую  работу  (с  защитой):  100  баллов=70 баллов (содержание) +10 баллов (оформление) +20 баллов (защита). </w:t>
      </w:r>
    </w:p>
    <w:p w14:paraId="0B8B6129" w14:textId="77777777" w:rsidR="00B34426" w:rsidRDefault="006E62E9">
      <w:pPr>
        <w:ind w:left="-15" w:right="586" w:firstLine="709"/>
      </w:pPr>
      <w:r>
        <w:t xml:space="preserve">Распределение  баллов  на  курсовую  работу  (без  защиты,  руководитель пишет рецензию): 100 баллов=80 баллов (содержание)+20 баллов (оформление). </w:t>
      </w:r>
    </w:p>
    <w:p w14:paraId="7D1B264D" w14:textId="77777777" w:rsidR="00B34426" w:rsidRDefault="006E62E9">
      <w:pPr>
        <w:spacing w:after="176" w:line="259" w:lineRule="auto"/>
        <w:ind w:left="719" w:right="586"/>
      </w:pPr>
      <w:r>
        <w:t xml:space="preserve">Итоговая оценка курсовой работы </w:t>
      </w:r>
    </w:p>
    <w:tbl>
      <w:tblPr>
        <w:tblStyle w:val="TableGrid"/>
        <w:tblpPr w:leftFromText="180" w:rightFromText="180" w:vertAnchor="text" w:horzAnchor="margin" w:tblpY="150"/>
        <w:tblW w:w="9340" w:type="dxa"/>
        <w:tblInd w:w="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044"/>
        <w:gridCol w:w="1071"/>
        <w:gridCol w:w="7225"/>
      </w:tblGrid>
      <w:tr w:rsidR="001304D6" w14:paraId="46681BA6" w14:textId="77777777" w:rsidTr="001304D6">
        <w:trPr>
          <w:trHeight w:val="847"/>
        </w:trPr>
        <w:tc>
          <w:tcPr>
            <w:tcW w:w="104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59951F5" w14:textId="77777777" w:rsidR="001304D6" w:rsidRDefault="001304D6" w:rsidP="001304D6">
            <w:pPr>
              <w:spacing w:after="0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0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5E9F2C1" w14:textId="77777777" w:rsidR="001304D6" w:rsidRDefault="001304D6" w:rsidP="001304D6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Сумма баллов </w:t>
            </w:r>
          </w:p>
        </w:tc>
        <w:tc>
          <w:tcPr>
            <w:tcW w:w="72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B12AC47" w14:textId="77777777" w:rsidR="001304D6" w:rsidRDefault="001304D6" w:rsidP="001304D6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Требования </w:t>
            </w:r>
          </w:p>
        </w:tc>
      </w:tr>
      <w:tr w:rsidR="001304D6" w14:paraId="43A4CADA" w14:textId="77777777" w:rsidTr="001304D6">
        <w:trPr>
          <w:trHeight w:val="4208"/>
        </w:trPr>
        <w:tc>
          <w:tcPr>
            <w:tcW w:w="104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2F992E3" w14:textId="77777777" w:rsidR="001304D6" w:rsidRDefault="001304D6" w:rsidP="001304D6">
            <w:pPr>
              <w:spacing w:after="113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B84D14D" w14:textId="77777777" w:rsidR="001304D6" w:rsidRDefault="001304D6" w:rsidP="001304D6">
            <w:pPr>
              <w:spacing w:after="115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5E51B7" w14:textId="77777777" w:rsidR="001304D6" w:rsidRDefault="001304D6" w:rsidP="001304D6">
            <w:pPr>
              <w:spacing w:after="117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718BAE" w14:textId="77777777" w:rsidR="001304D6" w:rsidRDefault="001304D6" w:rsidP="001304D6">
            <w:pPr>
              <w:spacing w:after="115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0886E0" w14:textId="77777777" w:rsidR="001304D6" w:rsidRDefault="001304D6" w:rsidP="001304D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0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F2B1218" w14:textId="77777777" w:rsidR="001304D6" w:rsidRDefault="001304D6" w:rsidP="001304D6">
            <w:pPr>
              <w:spacing w:after="113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26210F1" w14:textId="77777777" w:rsidR="001304D6" w:rsidRDefault="001304D6" w:rsidP="001304D6">
            <w:pPr>
              <w:spacing w:after="115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730A871" w14:textId="77777777" w:rsidR="001304D6" w:rsidRDefault="001304D6" w:rsidP="001304D6">
            <w:pPr>
              <w:spacing w:after="117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0BAEE6A" w14:textId="77777777" w:rsidR="001304D6" w:rsidRDefault="001304D6" w:rsidP="001304D6">
            <w:pPr>
              <w:spacing w:after="115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E59198C" w14:textId="77777777" w:rsidR="001304D6" w:rsidRDefault="001304D6" w:rsidP="001304D6">
            <w:pPr>
              <w:spacing w:after="0" w:line="259" w:lineRule="auto"/>
              <w:ind w:left="0" w:right="157" w:firstLine="0"/>
              <w:jc w:val="right"/>
            </w:pPr>
            <w:r>
              <w:rPr>
                <w:sz w:val="24"/>
              </w:rPr>
              <w:t xml:space="preserve">85-100 </w:t>
            </w:r>
          </w:p>
        </w:tc>
        <w:tc>
          <w:tcPr>
            <w:tcW w:w="72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B35DCD0" w14:textId="77777777" w:rsidR="001304D6" w:rsidRDefault="001304D6" w:rsidP="001304D6">
            <w:pPr>
              <w:numPr>
                <w:ilvl w:val="0"/>
                <w:numId w:val="9"/>
              </w:numPr>
              <w:spacing w:after="18" w:line="364" w:lineRule="auto"/>
              <w:ind w:right="5" w:firstLine="7"/>
              <w:jc w:val="left"/>
            </w:pPr>
            <w:r>
              <w:rPr>
                <w:sz w:val="24"/>
              </w:rPr>
              <w:t xml:space="preserve">Исследование выполнено самостоятельно, в соответствии с заданием, имеет научно-практический характер. </w:t>
            </w:r>
          </w:p>
          <w:p w14:paraId="3C64EB72" w14:textId="77777777" w:rsidR="001304D6" w:rsidRDefault="001304D6" w:rsidP="001304D6">
            <w:pPr>
              <w:numPr>
                <w:ilvl w:val="0"/>
                <w:numId w:val="9"/>
              </w:numPr>
              <w:spacing w:after="23" w:line="358" w:lineRule="auto"/>
              <w:ind w:right="5" w:firstLine="7"/>
              <w:jc w:val="left"/>
            </w:pPr>
            <w:r>
              <w:rPr>
                <w:sz w:val="24"/>
              </w:rPr>
              <w:t xml:space="preserve">Студент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 </w:t>
            </w:r>
          </w:p>
          <w:p w14:paraId="06A94856" w14:textId="77777777" w:rsidR="001304D6" w:rsidRDefault="001304D6" w:rsidP="001304D6">
            <w:pPr>
              <w:numPr>
                <w:ilvl w:val="0"/>
                <w:numId w:val="9"/>
              </w:numPr>
              <w:spacing w:after="131" w:line="259" w:lineRule="auto"/>
              <w:ind w:right="5" w:firstLine="7"/>
              <w:jc w:val="left"/>
            </w:pPr>
            <w:r>
              <w:rPr>
                <w:sz w:val="24"/>
              </w:rPr>
              <w:t xml:space="preserve">Материал излагается грамотно, логично, последовательно. </w:t>
            </w:r>
          </w:p>
          <w:p w14:paraId="2748CF81" w14:textId="77777777" w:rsidR="001304D6" w:rsidRDefault="001304D6" w:rsidP="001304D6">
            <w:pPr>
              <w:numPr>
                <w:ilvl w:val="0"/>
                <w:numId w:val="9"/>
              </w:numPr>
              <w:spacing w:after="138" w:line="259" w:lineRule="auto"/>
              <w:ind w:right="5" w:firstLine="7"/>
              <w:jc w:val="left"/>
            </w:pPr>
            <w:r>
              <w:rPr>
                <w:sz w:val="24"/>
              </w:rPr>
              <w:t xml:space="preserve">Оформление отвечает требованиям написания курсовой работы. </w:t>
            </w:r>
          </w:p>
          <w:p w14:paraId="2F4D4D8C" w14:textId="77777777" w:rsidR="001304D6" w:rsidRDefault="001304D6" w:rsidP="001304D6">
            <w:pPr>
              <w:numPr>
                <w:ilvl w:val="0"/>
                <w:numId w:val="9"/>
              </w:numPr>
              <w:spacing w:after="0" w:line="259" w:lineRule="auto"/>
              <w:ind w:right="5" w:firstLine="7"/>
              <w:jc w:val="left"/>
            </w:pPr>
            <w:r>
              <w:rPr>
                <w:sz w:val="24"/>
              </w:rPr>
              <w:t xml:space="preserve">Во время защиты студент показал умение кратко, доступно (ясно) представить результаты исследования, адекватно ответить на поставленные вопросы. </w:t>
            </w:r>
          </w:p>
        </w:tc>
      </w:tr>
      <w:tr w:rsidR="001304D6" w14:paraId="350F72C1" w14:textId="77777777" w:rsidTr="001304D6">
        <w:trPr>
          <w:trHeight w:val="2523"/>
        </w:trPr>
        <w:tc>
          <w:tcPr>
            <w:tcW w:w="104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406E29E" w14:textId="77777777" w:rsidR="001304D6" w:rsidRDefault="001304D6" w:rsidP="001304D6">
            <w:pPr>
              <w:spacing w:after="122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7307D93" w14:textId="77777777" w:rsidR="001304D6" w:rsidRDefault="001304D6" w:rsidP="001304D6">
            <w:pPr>
              <w:spacing w:after="115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A4E3064" w14:textId="77777777" w:rsidR="001304D6" w:rsidRDefault="001304D6" w:rsidP="001304D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4A34AD1" w14:textId="77777777" w:rsidR="001304D6" w:rsidRDefault="001304D6" w:rsidP="001304D6">
            <w:pPr>
              <w:spacing w:after="122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779E947" w14:textId="77777777" w:rsidR="001304D6" w:rsidRDefault="001304D6" w:rsidP="001304D6">
            <w:pPr>
              <w:spacing w:after="115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F708DB" w14:textId="77777777" w:rsidR="001304D6" w:rsidRDefault="001304D6" w:rsidP="001304D6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65-84 </w:t>
            </w:r>
          </w:p>
        </w:tc>
        <w:tc>
          <w:tcPr>
            <w:tcW w:w="72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21B9F03" w14:textId="77777777" w:rsidR="001304D6" w:rsidRDefault="001304D6" w:rsidP="001304D6">
            <w:pPr>
              <w:numPr>
                <w:ilvl w:val="0"/>
                <w:numId w:val="10"/>
              </w:numPr>
              <w:spacing w:after="23" w:line="364" w:lineRule="auto"/>
              <w:ind w:right="523" w:firstLine="3"/>
              <w:jc w:val="left"/>
            </w:pPr>
            <w:r>
              <w:rPr>
                <w:sz w:val="24"/>
              </w:rPr>
              <w:t xml:space="preserve">Исследование выполнено самостоятельно, в соответствии с заданием, имеет научно-практический характер. </w:t>
            </w:r>
          </w:p>
          <w:p w14:paraId="18B00DD5" w14:textId="77777777" w:rsidR="001304D6" w:rsidRDefault="001304D6" w:rsidP="001304D6">
            <w:pPr>
              <w:numPr>
                <w:ilvl w:val="0"/>
                <w:numId w:val="10"/>
              </w:numPr>
              <w:spacing w:after="0" w:line="259" w:lineRule="auto"/>
              <w:ind w:right="523" w:firstLine="3"/>
              <w:jc w:val="left"/>
            </w:pPr>
            <w:r>
              <w:rPr>
                <w:sz w:val="24"/>
              </w:rPr>
              <w:t xml:space="preserve">Студент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 </w:t>
            </w:r>
          </w:p>
        </w:tc>
      </w:tr>
      <w:tr w:rsidR="001304D6" w14:paraId="14950416" w14:textId="77777777" w:rsidTr="001304D6">
        <w:trPr>
          <w:trHeight w:val="2091"/>
        </w:trPr>
        <w:tc>
          <w:tcPr>
            <w:tcW w:w="1044" w:type="dxa"/>
            <w:tcBorders>
              <w:top w:val="single" w:sz="6" w:space="0" w:color="131313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CB22FCE" w14:textId="77777777" w:rsidR="001304D6" w:rsidRDefault="001304D6" w:rsidP="001304D6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071" w:type="dxa"/>
            <w:tcBorders>
              <w:top w:val="single" w:sz="6" w:space="0" w:color="131313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AE0B592" w14:textId="77777777" w:rsidR="001304D6" w:rsidRDefault="001304D6" w:rsidP="001304D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5" w:type="dxa"/>
            <w:tcBorders>
              <w:top w:val="single" w:sz="6" w:space="0" w:color="131313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9A283AC" w14:textId="77777777" w:rsidR="001304D6" w:rsidRDefault="001304D6" w:rsidP="001304D6">
            <w:pPr>
              <w:numPr>
                <w:ilvl w:val="0"/>
                <w:numId w:val="11"/>
              </w:numPr>
              <w:spacing w:after="116" w:line="259" w:lineRule="auto"/>
              <w:ind w:firstLine="7"/>
              <w:jc w:val="left"/>
            </w:pPr>
            <w:r>
              <w:rPr>
                <w:sz w:val="24"/>
              </w:rPr>
              <w:t xml:space="preserve">Материал не всегда излагается логично, последовательно. </w:t>
            </w:r>
          </w:p>
          <w:p w14:paraId="5AA22AF5" w14:textId="77777777" w:rsidR="001304D6" w:rsidRDefault="001304D6" w:rsidP="001304D6">
            <w:pPr>
              <w:numPr>
                <w:ilvl w:val="0"/>
                <w:numId w:val="11"/>
              </w:numPr>
              <w:spacing w:after="122" w:line="259" w:lineRule="auto"/>
              <w:ind w:firstLine="7"/>
              <w:jc w:val="left"/>
            </w:pPr>
            <w:r>
              <w:rPr>
                <w:sz w:val="24"/>
              </w:rPr>
              <w:t xml:space="preserve">Имеются недочеты в оформлении курсовой работы. </w:t>
            </w:r>
          </w:p>
          <w:p w14:paraId="1A56F22A" w14:textId="77777777" w:rsidR="001304D6" w:rsidRDefault="001304D6" w:rsidP="001304D6">
            <w:pPr>
              <w:numPr>
                <w:ilvl w:val="0"/>
                <w:numId w:val="11"/>
              </w:numPr>
              <w:spacing w:after="0" w:line="259" w:lineRule="auto"/>
              <w:ind w:firstLine="7"/>
              <w:jc w:val="left"/>
            </w:pPr>
            <w:r>
              <w:rPr>
                <w:sz w:val="24"/>
              </w:rPr>
              <w:t xml:space="preserve">Во время защиты студент показал умение кратко, доступно (ясно) представить  результаты  исследования,  однако  затруднялся  отвечать на поставленные вопросы. </w:t>
            </w:r>
          </w:p>
        </w:tc>
      </w:tr>
      <w:tr w:rsidR="001304D6" w14:paraId="74D1C5F2" w14:textId="77777777" w:rsidTr="001304D6">
        <w:trPr>
          <w:trHeight w:val="3742"/>
        </w:trPr>
        <w:tc>
          <w:tcPr>
            <w:tcW w:w="10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3CA76C4" w14:textId="77777777" w:rsidR="001304D6" w:rsidRDefault="001304D6" w:rsidP="001304D6">
            <w:pPr>
              <w:spacing w:after="130" w:line="259" w:lineRule="auto"/>
              <w:ind w:left="3" w:firstLine="0"/>
              <w:jc w:val="left"/>
            </w:pPr>
            <w:r>
              <w:t xml:space="preserve"> </w:t>
            </w:r>
          </w:p>
          <w:p w14:paraId="793B0E92" w14:textId="77777777" w:rsidR="001304D6" w:rsidRDefault="001304D6" w:rsidP="001304D6">
            <w:pPr>
              <w:spacing w:after="211" w:line="259" w:lineRule="auto"/>
              <w:ind w:left="3" w:firstLine="0"/>
              <w:jc w:val="left"/>
            </w:pPr>
            <w:r>
              <w:t xml:space="preserve"> </w:t>
            </w:r>
          </w:p>
          <w:p w14:paraId="69AB0148" w14:textId="77777777" w:rsidR="001304D6" w:rsidRDefault="001304D6" w:rsidP="001304D6">
            <w:pPr>
              <w:spacing w:after="68" w:line="259" w:lineRule="auto"/>
              <w:ind w:left="3" w:firstLine="0"/>
              <w:jc w:val="left"/>
            </w:pPr>
            <w:r>
              <w:rPr>
                <w:sz w:val="36"/>
              </w:rPr>
              <w:t xml:space="preserve"> </w:t>
            </w:r>
          </w:p>
          <w:p w14:paraId="605D05F0" w14:textId="77777777" w:rsidR="001304D6" w:rsidRDefault="001304D6" w:rsidP="001304D6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5"/>
              </w:rPr>
              <w:t xml:space="preserve">3 </w:t>
            </w:r>
          </w:p>
        </w:tc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BB9BFC5" w14:textId="77777777" w:rsidR="001304D6" w:rsidRDefault="001304D6" w:rsidP="001304D6">
            <w:pPr>
              <w:spacing w:after="130" w:line="259" w:lineRule="auto"/>
              <w:ind w:left="0" w:firstLine="0"/>
              <w:jc w:val="left"/>
            </w:pPr>
            <w:r>
              <w:t xml:space="preserve"> </w:t>
            </w:r>
          </w:p>
          <w:p w14:paraId="4FFEE4DF" w14:textId="77777777" w:rsidR="001304D6" w:rsidRDefault="001304D6" w:rsidP="001304D6">
            <w:pPr>
              <w:spacing w:after="211" w:line="259" w:lineRule="auto"/>
              <w:ind w:left="0" w:firstLine="0"/>
              <w:jc w:val="left"/>
            </w:pPr>
            <w:r>
              <w:t xml:space="preserve"> </w:t>
            </w:r>
          </w:p>
          <w:p w14:paraId="009F260B" w14:textId="77777777" w:rsidR="001304D6" w:rsidRDefault="001304D6" w:rsidP="001304D6">
            <w:pPr>
              <w:spacing w:after="68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</w:t>
            </w:r>
          </w:p>
          <w:p w14:paraId="74831E1A" w14:textId="77777777" w:rsidR="001304D6" w:rsidRDefault="001304D6" w:rsidP="001304D6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5"/>
              </w:rPr>
              <w:t xml:space="preserve">50-64 </w:t>
            </w:r>
          </w:p>
        </w:tc>
        <w:tc>
          <w:tcPr>
            <w:tcW w:w="722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526CECB" w14:textId="77777777" w:rsidR="001304D6" w:rsidRDefault="001304D6" w:rsidP="001304D6">
            <w:pPr>
              <w:numPr>
                <w:ilvl w:val="0"/>
                <w:numId w:val="12"/>
              </w:numPr>
              <w:spacing w:after="119" w:line="259" w:lineRule="auto"/>
              <w:ind w:firstLine="7"/>
              <w:jc w:val="left"/>
            </w:pPr>
            <w:r>
              <w:rPr>
                <w:sz w:val="24"/>
              </w:rPr>
              <w:t xml:space="preserve">Исследование не полностью соответствует заданию. </w:t>
            </w:r>
          </w:p>
          <w:p w14:paraId="1CD83729" w14:textId="77777777" w:rsidR="001304D6" w:rsidRDefault="001304D6" w:rsidP="001304D6">
            <w:pPr>
              <w:numPr>
                <w:ilvl w:val="0"/>
                <w:numId w:val="12"/>
              </w:numPr>
              <w:spacing w:after="2" w:line="357" w:lineRule="auto"/>
              <w:ind w:firstLine="7"/>
              <w:jc w:val="left"/>
            </w:pPr>
            <w:r>
              <w:rPr>
                <w:sz w:val="24"/>
              </w:rPr>
              <w:t xml:space="preserve">Студент не в полной мере владеет теоретическим материалом по рассматриваемой  проблеме,  умение  анализировать, аргументировать свою  точку  зрения,  делать  обобщение  и  выводы  вызывают  у  него затруднения. </w:t>
            </w:r>
          </w:p>
          <w:p w14:paraId="2DC8EB93" w14:textId="77777777" w:rsidR="001304D6" w:rsidRDefault="001304D6" w:rsidP="001304D6">
            <w:pPr>
              <w:numPr>
                <w:ilvl w:val="0"/>
                <w:numId w:val="12"/>
              </w:numPr>
              <w:spacing w:after="117" w:line="259" w:lineRule="auto"/>
              <w:ind w:firstLine="7"/>
              <w:jc w:val="left"/>
            </w:pPr>
            <w:r>
              <w:rPr>
                <w:sz w:val="24"/>
              </w:rPr>
              <w:t xml:space="preserve">Материал не всегда излагается логично, последовательно. </w:t>
            </w:r>
          </w:p>
          <w:p w14:paraId="10022B6A" w14:textId="77777777" w:rsidR="001304D6" w:rsidRDefault="001304D6" w:rsidP="001304D6">
            <w:pPr>
              <w:numPr>
                <w:ilvl w:val="0"/>
                <w:numId w:val="12"/>
              </w:numPr>
              <w:spacing w:after="115" w:line="259" w:lineRule="auto"/>
              <w:ind w:firstLine="7"/>
              <w:jc w:val="left"/>
            </w:pPr>
            <w:r>
              <w:rPr>
                <w:sz w:val="24"/>
              </w:rPr>
              <w:t xml:space="preserve">Имеются недочеты в оформлении курсовой работы. </w:t>
            </w:r>
          </w:p>
          <w:p w14:paraId="3E484026" w14:textId="77777777" w:rsidR="001304D6" w:rsidRDefault="001304D6" w:rsidP="001304D6">
            <w:pPr>
              <w:numPr>
                <w:ilvl w:val="0"/>
                <w:numId w:val="12"/>
              </w:numPr>
              <w:spacing w:after="0" w:line="259" w:lineRule="auto"/>
              <w:ind w:firstLine="7"/>
              <w:jc w:val="left"/>
            </w:pPr>
            <w:r>
              <w:rPr>
                <w:sz w:val="24"/>
              </w:rPr>
              <w:t xml:space="preserve">Во </w:t>
            </w:r>
            <w:r>
              <w:rPr>
                <w:sz w:val="24"/>
              </w:rPr>
              <w:tab/>
              <w:t xml:space="preserve">время </w:t>
            </w:r>
            <w:r>
              <w:rPr>
                <w:sz w:val="24"/>
              </w:rPr>
              <w:tab/>
              <w:t xml:space="preserve">защиты </w:t>
            </w:r>
            <w:r>
              <w:rPr>
                <w:sz w:val="24"/>
              </w:rPr>
              <w:tab/>
              <w:t xml:space="preserve">студент </w:t>
            </w:r>
            <w:r>
              <w:rPr>
                <w:sz w:val="24"/>
              </w:rPr>
              <w:tab/>
              <w:t xml:space="preserve">затрудняет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представлении результатов исследования и ответах на поставленные вопросы. </w:t>
            </w:r>
          </w:p>
        </w:tc>
      </w:tr>
    </w:tbl>
    <w:p w14:paraId="2EA3D472" w14:textId="77777777" w:rsidR="00B34426" w:rsidRDefault="001304D6">
      <w:pPr>
        <w:ind w:left="-15" w:right="586" w:firstLine="709"/>
      </w:pPr>
      <w:r>
        <w:t xml:space="preserve"> </w:t>
      </w:r>
      <w:r w:rsidR="006E62E9">
        <w:t xml:space="preserve">Распределение баллов при оценке курсовой работы с учетом защиты: 100 баллов=70 баллов (содержание) + 10 баллов (оформление) + 20 баллов (защита). </w:t>
      </w:r>
    </w:p>
    <w:p w14:paraId="5E19D2E2" w14:textId="77777777" w:rsidR="00B34426" w:rsidRDefault="006E62E9">
      <w:pPr>
        <w:ind w:left="-15" w:firstLine="709"/>
      </w:pPr>
      <w:r>
        <w:t xml:space="preserve">Распределение  баллов  на  курсовую  работу  (с  защитой):  100  баллов=70 баллов (содержание) +10 баллов (оформление) +20 баллов (защита). </w:t>
      </w:r>
    </w:p>
    <w:p w14:paraId="1FBC0E28" w14:textId="77777777" w:rsidR="00B34426" w:rsidRDefault="006E62E9">
      <w:pPr>
        <w:ind w:left="-15" w:right="586" w:firstLine="709"/>
      </w:pPr>
      <w:r>
        <w:t xml:space="preserve">Распределение  баллов  на  курсовую  работу  (без  защиты,  руководитель пишет рецензию): 100 баллов=80 баллов (содержание)+20 баллов (оформление). </w:t>
      </w:r>
    </w:p>
    <w:p w14:paraId="0C77D725" w14:textId="77777777" w:rsidR="00B34426" w:rsidRDefault="006E62E9">
      <w:pPr>
        <w:spacing w:line="259" w:lineRule="auto"/>
        <w:ind w:left="719" w:right="586"/>
      </w:pPr>
      <w:r>
        <w:t xml:space="preserve">Итоговая оценка курсовой работы </w:t>
      </w:r>
    </w:p>
    <w:p w14:paraId="6C856C46" w14:textId="77777777" w:rsidR="00B34426" w:rsidRDefault="006E62E9" w:rsidP="001304D6">
      <w:pPr>
        <w:spacing w:after="73" w:line="259" w:lineRule="auto"/>
        <w:ind w:left="0" w:firstLine="0"/>
      </w:pPr>
      <w:r>
        <w:rPr>
          <w:sz w:val="20"/>
        </w:rPr>
        <w:t xml:space="preserve"> </w:t>
      </w:r>
      <w:r>
        <w:rPr>
          <w:sz w:val="17"/>
        </w:rPr>
        <w:t xml:space="preserve"> </w:t>
      </w:r>
    </w:p>
    <w:tbl>
      <w:tblPr>
        <w:tblStyle w:val="TableGrid"/>
        <w:tblW w:w="9340" w:type="dxa"/>
        <w:tblInd w:w="-8" w:type="dxa"/>
        <w:tblCellMar>
          <w:top w:w="12" w:type="dxa"/>
          <w:left w:w="7" w:type="dxa"/>
        </w:tblCellMar>
        <w:tblLook w:val="04A0" w:firstRow="1" w:lastRow="0" w:firstColumn="1" w:lastColumn="0" w:noHBand="0" w:noVBand="1"/>
      </w:tblPr>
      <w:tblGrid>
        <w:gridCol w:w="1044"/>
        <w:gridCol w:w="1071"/>
        <w:gridCol w:w="7225"/>
      </w:tblGrid>
      <w:tr w:rsidR="00B34426" w14:paraId="1C02F931" w14:textId="77777777" w:rsidTr="001304D6">
        <w:trPr>
          <w:trHeight w:val="2513"/>
        </w:trPr>
        <w:tc>
          <w:tcPr>
            <w:tcW w:w="10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5979E5B" w14:textId="77777777" w:rsidR="00B34426" w:rsidRDefault="006E62E9">
            <w:pPr>
              <w:spacing w:after="124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4A2FCAD" w14:textId="77777777" w:rsidR="00B34426" w:rsidRDefault="006E62E9">
            <w:pPr>
              <w:spacing w:after="299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BC436BC" w14:textId="77777777" w:rsidR="00B34426" w:rsidRDefault="006E62E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174CBD9" w14:textId="77777777" w:rsidR="00B34426" w:rsidRDefault="006E62E9">
            <w:pPr>
              <w:spacing w:after="124" w:line="259" w:lineRule="auto"/>
              <w:ind w:left="41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8BD1FEB" w14:textId="77777777" w:rsidR="00B34426" w:rsidRDefault="006E62E9">
            <w:pPr>
              <w:spacing w:after="299" w:line="259" w:lineRule="auto"/>
              <w:ind w:left="41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A7E5D46" w14:textId="77777777" w:rsidR="00B34426" w:rsidRDefault="006E62E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0-49 </w:t>
            </w:r>
          </w:p>
        </w:tc>
        <w:tc>
          <w:tcPr>
            <w:tcW w:w="722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CCD3DA5" w14:textId="77777777" w:rsidR="00B34426" w:rsidRDefault="006E62E9">
            <w:pPr>
              <w:spacing w:after="3" w:line="359" w:lineRule="auto"/>
              <w:ind w:left="7" w:right="203" w:firstLine="0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4"/>
              </w:rPr>
              <w:t xml:space="preserve">Работа не соответствует заданию, пояснительная записка не имеет анализа, теоретическая часть выполнена с ошибками. </w:t>
            </w: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7B4C0D">
              <w:rPr>
                <w:sz w:val="24"/>
              </w:rPr>
              <w:t xml:space="preserve">работе </w:t>
            </w:r>
            <w:r>
              <w:rPr>
                <w:sz w:val="24"/>
              </w:rPr>
              <w:t xml:space="preserve"> нет выводов, либо они носят декларативный характер. </w:t>
            </w:r>
          </w:p>
          <w:p w14:paraId="38C2960B" w14:textId="77777777" w:rsidR="00B34426" w:rsidRDefault="006E62E9">
            <w:pPr>
              <w:spacing w:after="0" w:line="259" w:lineRule="auto"/>
              <w:ind w:left="0" w:right="15" w:firstLine="7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4"/>
              </w:rPr>
              <w:t xml:space="preserve">При защите студент затрудняется отвечать на поставленные вопросы по теме, не знает теории вопроса, при ответе допускает существенные ошибки. </w:t>
            </w:r>
          </w:p>
        </w:tc>
      </w:tr>
    </w:tbl>
    <w:p w14:paraId="391E946F" w14:textId="77777777" w:rsidR="009E6E00" w:rsidRDefault="009E6E00" w:rsidP="006E62E9">
      <w:pPr>
        <w:ind w:left="0" w:firstLine="0"/>
      </w:pPr>
    </w:p>
    <w:p w14:paraId="653132AD" w14:textId="77777777" w:rsidR="009E6E00" w:rsidRDefault="009E6E00">
      <w:pPr>
        <w:spacing w:after="160" w:line="259" w:lineRule="auto"/>
        <w:ind w:left="0" w:firstLine="0"/>
        <w:jc w:val="left"/>
      </w:pPr>
      <w:r>
        <w:br w:type="page"/>
      </w:r>
    </w:p>
    <w:p w14:paraId="2B71F436" w14:textId="77777777" w:rsidR="00B34426" w:rsidRDefault="00B34426" w:rsidP="006E62E9">
      <w:pPr>
        <w:ind w:left="0" w:firstLine="0"/>
      </w:pPr>
    </w:p>
    <w:p w14:paraId="4DB27B88" w14:textId="77777777" w:rsidR="009E6E00" w:rsidRPr="00DA4F2F" w:rsidRDefault="009E6E00" w:rsidP="009E6E00">
      <w:pPr>
        <w:pStyle w:val="1"/>
      </w:pPr>
      <w:bookmarkStart w:id="0" w:name="_Toc85792371"/>
      <w:r>
        <w:t>Б</w:t>
      </w:r>
      <w:r w:rsidRPr="00DA4F2F">
        <w:t>ИБЛИОГРАФИЧЕСКИЙ СПИСОК</w:t>
      </w:r>
      <w:bookmarkEnd w:id="0"/>
    </w:p>
    <w:p w14:paraId="5339E7EC" w14:textId="77777777" w:rsidR="009E6E00" w:rsidRDefault="009E6E00" w:rsidP="009E6E00">
      <w:pPr>
        <w:spacing w:line="360" w:lineRule="atLeast"/>
        <w:ind w:left="6" w:right="329" w:firstLine="709"/>
      </w:pPr>
      <w:r>
        <w:t xml:space="preserve"> </w:t>
      </w:r>
    </w:p>
    <w:p w14:paraId="6F832891" w14:textId="77777777" w:rsidR="009E6E00" w:rsidRDefault="009E6E00" w:rsidP="009E6E00">
      <w:pPr>
        <w:spacing w:line="360" w:lineRule="atLeast"/>
        <w:ind w:left="6" w:right="329" w:firstLine="709"/>
      </w:pPr>
      <w:r>
        <w:t>1.</w:t>
      </w:r>
      <w:r>
        <w:tab/>
        <w:t xml:space="preserve">ГОСТ 7.9-95 (ИСО 214-76) СИБИД. Реферат и аннотация. Общие требования: введен Постановлением Комитета Российской Федерации  по стандартизации, метрологии и сертификации от 27 февраля 1996 г.  № 108 : взамен ГОСТ 7.9-77: дата введения 1997-07-01 / разработан ВИНИТИ. – Москва: ИПК Издательство стандартов, 2001. – 4 с.   </w:t>
      </w:r>
    </w:p>
    <w:p w14:paraId="15B828BB" w14:textId="77777777" w:rsidR="009E6E00" w:rsidRDefault="009E6E00" w:rsidP="009E6E00">
      <w:pPr>
        <w:spacing w:line="360" w:lineRule="atLeast"/>
        <w:ind w:left="6" w:right="329" w:firstLine="709"/>
      </w:pPr>
      <w:r>
        <w:t>2.</w:t>
      </w:r>
      <w:r>
        <w:tab/>
        <w:t xml:space="preserve">ГОСТ Р 7.0.5-2008 Библиографическая ссылка. Общие требования  и правила составления: утвержден и введен в действие Приказом Федерального агентства по техническому регулированию и метрологии  от 28 апреля 2008 г. № 95-ст: введен впервые: дата введения 2009-01-01/ разработан РКП. – Москва: Стандартинформ, 2008. – 19 с. </w:t>
      </w:r>
    </w:p>
    <w:p w14:paraId="54FF50B2" w14:textId="77777777" w:rsidR="009E6E00" w:rsidRDefault="009E6E00" w:rsidP="009E6E00">
      <w:pPr>
        <w:spacing w:line="360" w:lineRule="atLeast"/>
        <w:ind w:left="6" w:right="329" w:firstLine="709"/>
      </w:pPr>
      <w:r>
        <w:t>3.</w:t>
      </w:r>
      <w:r>
        <w:tab/>
        <w:t xml:space="preserve">ГОСТ 7.32-2017 СИБИД. Отчет о научно-исследовательской работе. Структура и правила оформления: введен Приказом Федерального агентства по техническому регулированию и метрологии от 24 октября 2017 г.  № 1494-ст: взамен ГОСТ 7.32-2001: дата введения 2018-07-01. – Москва: Стандартинформ, 2017. – 27 с. </w:t>
      </w:r>
    </w:p>
    <w:p w14:paraId="61C7906F" w14:textId="77777777" w:rsidR="009E6E00" w:rsidRDefault="009E6E00" w:rsidP="009E6E00">
      <w:pPr>
        <w:spacing w:line="360" w:lineRule="atLeast"/>
        <w:ind w:left="6" w:right="329" w:firstLine="709"/>
      </w:pPr>
      <w:r>
        <w:t>4.</w:t>
      </w:r>
      <w:r>
        <w:tab/>
        <w:t xml:space="preserve">ГОСТ 2.105-95 ЕСКД. Общие требования к текстовым документам: введен Постановлением Комитета Российской Федерации по стандартизации, метрологии и сертификации от 8 августа 1995 г. № 426: взамен ГОСТ 2.105-79, ГОСТ 2.906-71: дата введения 1996-07-01 / разработан ВНИИНМАШ Госстандарта России. – Москва: Стандартинформ, 2007. – 27 с. </w:t>
      </w:r>
    </w:p>
    <w:p w14:paraId="3FFCCF03" w14:textId="77777777" w:rsidR="009E6E00" w:rsidRDefault="009E6E00" w:rsidP="009E6E00">
      <w:pPr>
        <w:spacing w:line="360" w:lineRule="atLeast"/>
        <w:ind w:left="6" w:right="329" w:firstLine="709"/>
      </w:pPr>
      <w:r>
        <w:t>5.</w:t>
      </w:r>
      <w:r>
        <w:tab/>
        <w:t xml:space="preserve">ГОСТ Р 7.0.12-2011 СИБИД. Библиографическая запись. Сокращение слов и словосочетаний на русском языке. Общие требования и правила: утвержден и введен в действие Приказом Федерального агентства  по техническому регулированию и метрологии от 13 декабря 2011 г.  № 813-ст: введен впервые: дата введения 2012-09-01 / подготовлен РКП.   – Москва: Стандартинформ, 2012. – 24 с. </w:t>
      </w:r>
    </w:p>
    <w:p w14:paraId="609E7403" w14:textId="77777777" w:rsidR="009E6E00" w:rsidRDefault="009E6E00" w:rsidP="009E6E00">
      <w:pPr>
        <w:spacing w:line="360" w:lineRule="atLeast"/>
        <w:ind w:left="6" w:right="329" w:firstLine="709"/>
      </w:pPr>
      <w:r>
        <w:t>6.</w:t>
      </w:r>
      <w:r>
        <w:tab/>
        <w:t xml:space="preserve">ГОСТ 7.11-2004 (ИСО 832:1994) СИБИД. Библиографическая запись. Сокращение слов и словосочетаний на иностранных европейских языках: введен Приказом Федерального агентства по техническому регулированию  и метрологии от 22 марта 2005 г. № 60-ст: взамен ГОСТ 7.11-78: дата введения 2005-09-01 / подготовлен ВИНИТИ РАН. – Москва: Стандартинформ, 2010. – 83 с. </w:t>
      </w:r>
    </w:p>
    <w:p w14:paraId="39D593B2" w14:textId="77777777" w:rsidR="009E6E00" w:rsidRDefault="009E6E00" w:rsidP="009E6E00">
      <w:pPr>
        <w:spacing w:line="360" w:lineRule="atLeast"/>
        <w:ind w:left="6" w:right="329" w:firstLine="709"/>
      </w:pPr>
      <w:r>
        <w:t>7.</w:t>
      </w:r>
      <w:r>
        <w:tab/>
        <w:t xml:space="preserve">ГОСТ 8.417-2002 Государственная система обеспечения единства измерений (ГСИ). Единицы величин: введен Постановлением Государственного комитета Российской Федерации по стандартизации и </w:t>
      </w:r>
      <w:r>
        <w:lastRenderedPageBreak/>
        <w:t xml:space="preserve">метрологии  от 4 февраля 2003 г. № 38-ст: взамен ГОСТ 8.417-81: дата введения 2003-09-01 / разработан ФГУП «ВНИИМ им. Д.И. Менделеева». – Москва: Стандартинформ, 2018. – 28 с. </w:t>
      </w:r>
    </w:p>
    <w:p w14:paraId="518FF020" w14:textId="77777777" w:rsidR="009E6E00" w:rsidRDefault="009E6E00" w:rsidP="009E6E00">
      <w:pPr>
        <w:spacing w:line="360" w:lineRule="atLeast"/>
        <w:ind w:left="6" w:right="329" w:firstLine="709"/>
      </w:pPr>
      <w:r>
        <w:t>8.</w:t>
      </w:r>
      <w:r>
        <w:tab/>
        <w:t xml:space="preserve">ГОСТ 2.301-68 ЕСКД. Форматы: утвержден Постановлением Комитета стандартов, мер и измерительных приборов при Совете Министров СССР от 28 мая 1986 г. № 751: взамен ГОСТ 3450-60: дата введения  1971-01-01. – Москва: Стандартинформ, 2007. – 3 с. </w:t>
      </w:r>
    </w:p>
    <w:p w14:paraId="19FBDB03" w14:textId="77777777" w:rsidR="009E6E00" w:rsidRDefault="009E6E00">
      <w:pPr>
        <w:spacing w:after="160" w:line="259" w:lineRule="auto"/>
        <w:ind w:left="0" w:firstLine="0"/>
        <w:jc w:val="left"/>
      </w:pPr>
      <w:r>
        <w:br w:type="page"/>
      </w:r>
    </w:p>
    <w:p w14:paraId="6E0DBE54" w14:textId="77777777" w:rsidR="009F6B1F" w:rsidRPr="009F6B1F" w:rsidRDefault="009F6B1F" w:rsidP="00F50039">
      <w:pPr>
        <w:pStyle w:val="1"/>
        <w:numPr>
          <w:ilvl w:val="0"/>
          <w:numId w:val="0"/>
        </w:numPr>
        <w:spacing w:after="16" w:line="249" w:lineRule="auto"/>
        <w:ind w:left="-30"/>
        <w:rPr>
          <w:sz w:val="32"/>
        </w:rPr>
      </w:pPr>
      <w:bookmarkStart w:id="1" w:name="_Toc65050605"/>
      <w:bookmarkStart w:id="2" w:name="_Toc85792372"/>
      <w:r w:rsidRPr="009F6B1F">
        <w:rPr>
          <w:sz w:val="32"/>
        </w:rPr>
        <w:lastRenderedPageBreak/>
        <w:t>ПРИЛОЖЕНИЯ</w:t>
      </w:r>
      <w:bookmarkEnd w:id="1"/>
      <w:bookmarkEnd w:id="2"/>
    </w:p>
    <w:p w14:paraId="204B9E38" w14:textId="77777777" w:rsidR="009F6B1F" w:rsidRPr="009F6B1F" w:rsidRDefault="009F6B1F" w:rsidP="009F6B1F">
      <w:pPr>
        <w:spacing w:after="235" w:line="259" w:lineRule="auto"/>
        <w:ind w:left="10" w:right="-9"/>
        <w:jc w:val="right"/>
      </w:pPr>
      <w:r w:rsidRPr="009F6B1F">
        <w:t xml:space="preserve">Приложение А </w:t>
      </w:r>
    </w:p>
    <w:p w14:paraId="10018E02" w14:textId="77777777" w:rsidR="009F6B1F" w:rsidRPr="009F6B1F" w:rsidRDefault="009F6B1F" w:rsidP="009F6B1F">
      <w:pPr>
        <w:spacing w:after="58" w:line="259" w:lineRule="auto"/>
        <w:ind w:left="10" w:right="347"/>
        <w:jc w:val="center"/>
      </w:pPr>
      <w:r w:rsidRPr="009F6B1F">
        <w:rPr>
          <w:b/>
          <w:i/>
          <w:sz w:val="24"/>
        </w:rPr>
        <w:t>Образец оформления титульного листа</w:t>
      </w:r>
      <w:r w:rsidRPr="009F6B1F">
        <w:rPr>
          <w:rFonts w:ascii="Calibri" w:eastAsia="Calibri" w:hAnsi="Calibri" w:cs="Calibri"/>
          <w:i/>
          <w:sz w:val="24"/>
        </w:rPr>
        <w:t xml:space="preserve"> 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9F6B1F" w:rsidRPr="009F6B1F" w14:paraId="4123971F" w14:textId="77777777" w:rsidTr="003F4B37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B19707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9F6B1F">
              <w:rPr>
                <w:rFonts w:ascii="Calibri" w:eastAsia="Calibri" w:hAnsi="Calibri" w:cs="Calibri"/>
                <w:sz w:val="22"/>
              </w:rPr>
              <w:tab/>
            </w:r>
            <w:r w:rsidRPr="009F6B1F">
              <w:rPr>
                <w:rFonts w:ascii="Calibri" w:eastAsia="Calibri" w:hAnsi="Calibri" w:cs="Calibri"/>
                <w:sz w:val="16"/>
              </w:rPr>
              <w:t xml:space="preserve"> </w:t>
            </w:r>
            <w:r w:rsidRPr="009F6B1F">
              <w:rPr>
                <w:rFonts w:ascii="Calibri" w:eastAsia="Calibri" w:hAnsi="Calibri" w:cs="Calibri"/>
                <w:sz w:val="16"/>
              </w:rPr>
              <w:tab/>
            </w:r>
            <w:r w:rsidRPr="009F6B1F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5FBB925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6B1F">
              <w:rPr>
                <w:color w:val="auto"/>
                <w:sz w:val="24"/>
                <w:szCs w:val="24"/>
              </w:rPr>
              <w:object w:dxaOrig="3160" w:dyaOrig="2921" w14:anchorId="498D8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2.8pt" o:ole="">
                  <v:imagedata r:id="rId9" o:title=""/>
                </v:shape>
                <o:OLEObject Type="Embed" ProgID="MSDraw" ShapeID="_x0000_i1025" DrawAspect="Content" ObjectID="_1805873993" r:id="rId10"/>
              </w:object>
            </w:r>
          </w:p>
          <w:p w14:paraId="24FA6C80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F6B1F">
              <w:rPr>
                <w:rFonts w:ascii="Arial" w:hAnsi="Arial" w:cs="Arial"/>
                <w:b/>
                <w:color w:val="auto"/>
                <w:sz w:val="24"/>
                <w:szCs w:val="24"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36213CD9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color w:val="auto"/>
                <w:sz w:val="24"/>
                <w:szCs w:val="24"/>
              </w:rPr>
            </w:pPr>
            <w:r w:rsidRPr="009F6B1F">
              <w:rPr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4281C36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Федеральное государственное бюджетное образовательное учреждение</w:t>
            </w:r>
          </w:p>
          <w:p w14:paraId="01CF131F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высшего образования</w:t>
            </w:r>
          </w:p>
          <w:p w14:paraId="001D3507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«КАЗАНСКИЙ ГОСУДАРСТВЕННЫЙ ЭНЕРГЕТИЧЕСКИЙ УНИВЕРСИТЕТ»</w:t>
            </w:r>
          </w:p>
          <w:p w14:paraId="7B87F9D3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8"/>
                <w:szCs w:val="8"/>
              </w:rPr>
            </w:pPr>
          </w:p>
          <w:p w14:paraId="2A8811E7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9F6B1F">
              <w:rPr>
                <w:color w:val="auto"/>
                <w:sz w:val="22"/>
              </w:rPr>
              <w:t>(ФГБОУ ВО «КГЭУ»)</w:t>
            </w:r>
          </w:p>
        </w:tc>
      </w:tr>
    </w:tbl>
    <w:p w14:paraId="0D694FB0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851" w:firstLine="0"/>
        <w:jc w:val="left"/>
        <w:rPr>
          <w:color w:val="auto"/>
          <w:szCs w:val="28"/>
        </w:rPr>
      </w:pPr>
    </w:p>
    <w:p w14:paraId="1C22DB19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851" w:firstLine="0"/>
        <w:jc w:val="left"/>
        <w:rPr>
          <w:color w:val="auto"/>
          <w:sz w:val="24"/>
          <w:szCs w:val="24"/>
        </w:rPr>
      </w:pP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</w:p>
    <w:p w14:paraId="003BFE7D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54" w:lineRule="auto"/>
        <w:ind w:left="851" w:firstLine="0"/>
        <w:jc w:val="center"/>
        <w:rPr>
          <w:sz w:val="16"/>
          <w:szCs w:val="24"/>
        </w:rPr>
      </w:pPr>
      <w:r w:rsidRPr="009F6B1F">
        <w:rPr>
          <w:sz w:val="16"/>
          <w:szCs w:val="24"/>
        </w:rPr>
        <w:t xml:space="preserve"> (полное название института)</w:t>
      </w:r>
    </w:p>
    <w:p w14:paraId="189EC1ED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851" w:firstLine="0"/>
        <w:jc w:val="left"/>
        <w:rPr>
          <w:color w:val="auto"/>
          <w:sz w:val="18"/>
          <w:szCs w:val="18"/>
        </w:rPr>
      </w:pPr>
    </w:p>
    <w:p w14:paraId="1D8263A3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851" w:firstLine="0"/>
        <w:jc w:val="left"/>
        <w:rPr>
          <w:color w:val="auto"/>
          <w:sz w:val="24"/>
          <w:szCs w:val="24"/>
        </w:rPr>
      </w:pP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</w:r>
      <w:r w:rsidRPr="009F6B1F">
        <w:rPr>
          <w:color w:val="auto"/>
          <w:sz w:val="24"/>
          <w:szCs w:val="24"/>
          <w:u w:val="single"/>
        </w:rPr>
        <w:tab/>
        <w:t>          </w:t>
      </w:r>
      <w:r w:rsidRPr="009F6B1F">
        <w:rPr>
          <w:color w:val="auto"/>
          <w:sz w:val="24"/>
          <w:szCs w:val="24"/>
          <w:u w:val="single"/>
        </w:rPr>
        <w:tab/>
      </w:r>
    </w:p>
    <w:p w14:paraId="2E353173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54" w:lineRule="auto"/>
        <w:ind w:left="851" w:firstLine="0"/>
        <w:jc w:val="center"/>
        <w:rPr>
          <w:sz w:val="16"/>
          <w:szCs w:val="24"/>
        </w:rPr>
      </w:pPr>
      <w:r w:rsidRPr="009F6B1F">
        <w:rPr>
          <w:sz w:val="16"/>
          <w:szCs w:val="24"/>
        </w:rPr>
        <w:t>(полное название кафедры)</w:t>
      </w:r>
    </w:p>
    <w:p w14:paraId="49B6CE89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851" w:firstLine="0"/>
        <w:jc w:val="left"/>
        <w:rPr>
          <w:color w:val="auto"/>
          <w:szCs w:val="28"/>
        </w:rPr>
      </w:pPr>
      <w:r w:rsidRPr="009F6B1F">
        <w:rPr>
          <w:color w:val="auto"/>
          <w:szCs w:val="28"/>
        </w:rPr>
        <w:t>___________________________________________________________</w:t>
      </w:r>
    </w:p>
    <w:p w14:paraId="051E3BBC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73E6463A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/>
          <w:bCs/>
          <w:szCs w:val="28"/>
        </w:rPr>
      </w:pPr>
      <w:r w:rsidRPr="009F6B1F">
        <w:rPr>
          <w:b/>
          <w:bCs/>
          <w:szCs w:val="28"/>
        </w:rPr>
        <w:t>КУРСОВ</w:t>
      </w:r>
      <w:r w:rsidR="007B4C0D">
        <w:rPr>
          <w:b/>
          <w:bCs/>
          <w:szCs w:val="28"/>
        </w:rPr>
        <w:t>АЯ РАБОТА</w:t>
      </w:r>
    </w:p>
    <w:p w14:paraId="64212258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662F6CCC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57" w:firstLine="0"/>
        <w:jc w:val="center"/>
        <w:rPr>
          <w:color w:val="auto"/>
          <w:szCs w:val="28"/>
        </w:rPr>
      </w:pPr>
      <w:r w:rsidRPr="009F6B1F">
        <w:rPr>
          <w:b/>
          <w:bCs/>
          <w:szCs w:val="28"/>
        </w:rPr>
        <w:t xml:space="preserve">по дисциплине </w:t>
      </w:r>
      <w:r w:rsidRPr="009F6B1F">
        <w:rPr>
          <w:color w:val="auto"/>
          <w:szCs w:val="28"/>
        </w:rPr>
        <w:t>«</w:t>
      </w:r>
      <w:r w:rsidRPr="009F6B1F">
        <w:rPr>
          <w:b/>
          <w:bCs/>
          <w:szCs w:val="28"/>
        </w:rPr>
        <w:t>________________________________________________</w:t>
      </w:r>
      <w:r w:rsidRPr="009F6B1F">
        <w:rPr>
          <w:color w:val="auto"/>
          <w:szCs w:val="28"/>
        </w:rPr>
        <w:t>»</w:t>
      </w:r>
    </w:p>
    <w:p w14:paraId="446DBE5A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57" w:firstLine="0"/>
        <w:jc w:val="center"/>
        <w:rPr>
          <w:b/>
          <w:bCs/>
          <w:szCs w:val="28"/>
        </w:rPr>
      </w:pPr>
      <w:r w:rsidRPr="009F6B1F">
        <w:rPr>
          <w:b/>
          <w:bCs/>
          <w:color w:val="auto"/>
          <w:szCs w:val="28"/>
        </w:rPr>
        <w:t>тема «________________________________________»</w:t>
      </w:r>
    </w:p>
    <w:p w14:paraId="412C6048" w14:textId="77777777" w:rsidR="009F6B1F" w:rsidRPr="009F6B1F" w:rsidRDefault="009F6B1F" w:rsidP="009F6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5E767EF9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5387" w:firstLine="283"/>
        <w:jc w:val="left"/>
        <w:rPr>
          <w:b/>
          <w:bCs/>
          <w:szCs w:val="28"/>
        </w:rPr>
      </w:pPr>
    </w:p>
    <w:p w14:paraId="02F207FA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</w:rPr>
      </w:pPr>
      <w:r w:rsidRPr="009F6B1F">
        <w:rPr>
          <w:b/>
          <w:bCs/>
          <w:szCs w:val="28"/>
        </w:rPr>
        <w:t>Выполнил:</w:t>
      </w:r>
    </w:p>
    <w:p w14:paraId="1A28BC6B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</w:rPr>
      </w:pPr>
      <w:r w:rsidRPr="009F6B1F">
        <w:rPr>
          <w:szCs w:val="28"/>
        </w:rPr>
        <w:t>________________________________</w:t>
      </w:r>
    </w:p>
    <w:p w14:paraId="27D10A00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  <w:u w:val="single"/>
        </w:rPr>
      </w:pPr>
      <w:r w:rsidRPr="009F6B1F">
        <w:rPr>
          <w:szCs w:val="28"/>
        </w:rPr>
        <w:t xml:space="preserve">обучающийся </w:t>
      </w:r>
      <w:r w:rsidRPr="009F6B1F">
        <w:rPr>
          <w:color w:val="auto"/>
          <w:szCs w:val="28"/>
          <w:u w:val="single"/>
        </w:rPr>
        <w:t>___</w:t>
      </w:r>
      <w:r w:rsidRPr="009F6B1F">
        <w:rPr>
          <w:color w:val="auto"/>
          <w:szCs w:val="28"/>
        </w:rPr>
        <w:t xml:space="preserve"> курса группы </w:t>
      </w:r>
      <w:r w:rsidRPr="009F6B1F">
        <w:rPr>
          <w:color w:val="auto"/>
          <w:szCs w:val="28"/>
          <w:u w:val="single"/>
        </w:rPr>
        <w:t>____</w:t>
      </w:r>
    </w:p>
    <w:p w14:paraId="1979642A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</w:rPr>
      </w:pPr>
      <w:r w:rsidRPr="009F6B1F">
        <w:rPr>
          <w:szCs w:val="28"/>
        </w:rPr>
        <w:t>________________________________</w:t>
      </w:r>
    </w:p>
    <w:p w14:paraId="610461A5" w14:textId="77777777" w:rsidR="009F6B1F" w:rsidRPr="009F6B1F" w:rsidRDefault="009F6B1F" w:rsidP="009F6B1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57" w:firstLine="0"/>
        <w:jc w:val="center"/>
        <w:rPr>
          <w:bCs/>
          <w:szCs w:val="28"/>
        </w:rPr>
      </w:pPr>
      <w:r w:rsidRPr="009F6B1F">
        <w:rPr>
          <w:color w:val="auto"/>
          <w:sz w:val="18"/>
          <w:szCs w:val="18"/>
        </w:rPr>
        <w:t xml:space="preserve">(подпись) </w:t>
      </w:r>
    </w:p>
    <w:p w14:paraId="0022CE3D" w14:textId="77777777" w:rsidR="009F6B1F" w:rsidRPr="009F6B1F" w:rsidRDefault="009F6B1F" w:rsidP="009F6B1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57" w:firstLine="0"/>
        <w:jc w:val="left"/>
        <w:rPr>
          <w:bCs/>
          <w:szCs w:val="28"/>
        </w:rPr>
      </w:pPr>
    </w:p>
    <w:p w14:paraId="524E9EB9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</w:rPr>
      </w:pPr>
      <w:r w:rsidRPr="009F6B1F">
        <w:rPr>
          <w:b/>
          <w:bCs/>
          <w:szCs w:val="28"/>
        </w:rPr>
        <w:t xml:space="preserve">Руководитель </w:t>
      </w:r>
      <w:r w:rsidR="007B4C0D">
        <w:rPr>
          <w:b/>
          <w:bCs/>
          <w:szCs w:val="28"/>
        </w:rPr>
        <w:t>КР</w:t>
      </w:r>
      <w:r w:rsidRPr="009F6B1F">
        <w:rPr>
          <w:b/>
          <w:bCs/>
          <w:szCs w:val="28"/>
        </w:rPr>
        <w:t>:</w:t>
      </w:r>
    </w:p>
    <w:p w14:paraId="2D2C11A0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Cs w:val="28"/>
        </w:rPr>
      </w:pPr>
      <w:r w:rsidRPr="009F6B1F">
        <w:rPr>
          <w:szCs w:val="28"/>
        </w:rPr>
        <w:t>_________________________________</w:t>
      </w:r>
    </w:p>
    <w:p w14:paraId="0EACF700" w14:textId="77777777" w:rsidR="009F6B1F" w:rsidRPr="009F6B1F" w:rsidRDefault="009F6B1F" w:rsidP="009F6B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0"/>
        <w:jc w:val="left"/>
        <w:rPr>
          <w:sz w:val="18"/>
          <w:szCs w:val="18"/>
        </w:rPr>
      </w:pPr>
      <w:r w:rsidRPr="009F6B1F">
        <w:rPr>
          <w:sz w:val="18"/>
          <w:szCs w:val="18"/>
        </w:rPr>
        <w:t xml:space="preserve">                           (ФИО, должность, кафедра) </w:t>
      </w:r>
    </w:p>
    <w:p w14:paraId="1C8C869B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3"/>
          <w:szCs w:val="23"/>
        </w:rPr>
      </w:pPr>
    </w:p>
    <w:p w14:paraId="5614A659" w14:textId="77777777" w:rsidR="009F6B1F" w:rsidRPr="009F6B1F" w:rsidRDefault="007B4C0D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>КР</w:t>
      </w:r>
      <w:r w:rsidR="009F6B1F" w:rsidRPr="009F6B1F">
        <w:rPr>
          <w:szCs w:val="28"/>
        </w:rPr>
        <w:t xml:space="preserve"> выполнен</w:t>
      </w:r>
      <w:r>
        <w:rPr>
          <w:szCs w:val="28"/>
        </w:rPr>
        <w:t>а</w:t>
      </w:r>
      <w:r w:rsidR="009F6B1F" w:rsidRPr="009F6B1F">
        <w:rPr>
          <w:szCs w:val="28"/>
        </w:rPr>
        <w:t xml:space="preserve"> и</w:t>
      </w:r>
    </w:p>
    <w:p w14:paraId="713E8D74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8"/>
        </w:rPr>
      </w:pPr>
      <w:r w:rsidRPr="009F6B1F">
        <w:rPr>
          <w:szCs w:val="28"/>
        </w:rPr>
        <w:t>защищен</w:t>
      </w:r>
      <w:r w:rsidR="007B4C0D">
        <w:rPr>
          <w:szCs w:val="28"/>
        </w:rPr>
        <w:t>а</w:t>
      </w:r>
      <w:r w:rsidRPr="009F6B1F">
        <w:rPr>
          <w:szCs w:val="28"/>
        </w:rPr>
        <w:t xml:space="preserve"> с оценкой ____________ Дата защиты__________        ___________</w:t>
      </w:r>
    </w:p>
    <w:p w14:paraId="07C59547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18"/>
          <w:szCs w:val="18"/>
        </w:rPr>
      </w:pPr>
      <w:r w:rsidRPr="009F6B1F">
        <w:rPr>
          <w:sz w:val="18"/>
          <w:szCs w:val="18"/>
        </w:rPr>
        <w:t xml:space="preserve">                                                                                                                                (подпись руководителя)</w:t>
      </w:r>
      <w:r w:rsidRPr="009F6B1F">
        <w:rPr>
          <w:sz w:val="18"/>
          <w:szCs w:val="18"/>
        </w:rPr>
        <w:tab/>
        <w:t xml:space="preserve"> (дата) </w:t>
      </w:r>
    </w:p>
    <w:p w14:paraId="41FC7B44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3"/>
          <w:szCs w:val="23"/>
        </w:rPr>
      </w:pPr>
    </w:p>
    <w:p w14:paraId="0E11BB92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8"/>
        </w:rPr>
      </w:pPr>
      <w:r w:rsidRPr="009F6B1F">
        <w:rPr>
          <w:szCs w:val="28"/>
        </w:rPr>
        <w:t>Члены комиссии:______________    ______________    ___________________</w:t>
      </w:r>
    </w:p>
    <w:p w14:paraId="595577AD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18"/>
          <w:szCs w:val="18"/>
        </w:rPr>
      </w:pPr>
      <w:r w:rsidRPr="009F6B1F">
        <w:rPr>
          <w:sz w:val="18"/>
          <w:szCs w:val="18"/>
        </w:rPr>
        <w:t xml:space="preserve">                                                      (должност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подпис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И.О. Фамилия) </w:t>
      </w:r>
    </w:p>
    <w:p w14:paraId="3EDD050F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12" w:firstLine="710"/>
        <w:jc w:val="left"/>
        <w:rPr>
          <w:szCs w:val="28"/>
        </w:rPr>
      </w:pPr>
    </w:p>
    <w:p w14:paraId="4017E8CA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szCs w:val="28"/>
        </w:rPr>
      </w:pPr>
      <w:r w:rsidRPr="009F6B1F">
        <w:rPr>
          <w:szCs w:val="28"/>
        </w:rPr>
        <w:t>______________    ______________    ___________________</w:t>
      </w:r>
    </w:p>
    <w:p w14:paraId="704A6D23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2127" w:firstLine="0"/>
        <w:jc w:val="center"/>
        <w:rPr>
          <w:sz w:val="18"/>
          <w:szCs w:val="18"/>
        </w:rPr>
      </w:pPr>
      <w:r w:rsidRPr="009F6B1F">
        <w:rPr>
          <w:sz w:val="18"/>
          <w:szCs w:val="18"/>
        </w:rPr>
        <w:t>должност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подпис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И.О. Фамилия)</w:t>
      </w:r>
    </w:p>
    <w:p w14:paraId="7249DD29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2127" w:firstLine="0"/>
        <w:jc w:val="center"/>
        <w:rPr>
          <w:bCs/>
          <w:szCs w:val="28"/>
        </w:rPr>
      </w:pPr>
    </w:p>
    <w:p w14:paraId="16B65B11" w14:textId="77777777" w:rsidR="009F6B1F" w:rsidRPr="009F6B1F" w:rsidRDefault="009F6B1F" w:rsidP="009F6B1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szCs w:val="28"/>
        </w:rPr>
      </w:pPr>
      <w:r w:rsidRPr="009F6B1F">
        <w:rPr>
          <w:szCs w:val="28"/>
        </w:rPr>
        <w:t>______________    ______________    ___________________</w:t>
      </w:r>
    </w:p>
    <w:p w14:paraId="6CD067AD" w14:textId="77777777" w:rsidR="009F6B1F" w:rsidRPr="009F6B1F" w:rsidRDefault="009F6B1F" w:rsidP="009F6B1F">
      <w:pPr>
        <w:widowControl w:val="0"/>
        <w:autoSpaceDE w:val="0"/>
        <w:autoSpaceDN w:val="0"/>
        <w:adjustRightInd w:val="0"/>
        <w:spacing w:after="0" w:line="240" w:lineRule="auto"/>
        <w:ind w:left="2127" w:firstLine="0"/>
        <w:jc w:val="center"/>
        <w:rPr>
          <w:sz w:val="18"/>
          <w:szCs w:val="18"/>
        </w:rPr>
      </w:pPr>
      <w:r w:rsidRPr="009F6B1F">
        <w:rPr>
          <w:sz w:val="18"/>
          <w:szCs w:val="18"/>
        </w:rPr>
        <w:t>должност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подпись)</w:t>
      </w:r>
      <w:r w:rsidRPr="009F6B1F">
        <w:rPr>
          <w:sz w:val="18"/>
          <w:szCs w:val="18"/>
        </w:rPr>
        <w:tab/>
      </w:r>
      <w:r w:rsidRPr="009F6B1F">
        <w:rPr>
          <w:sz w:val="18"/>
          <w:szCs w:val="18"/>
        </w:rPr>
        <w:tab/>
        <w:t xml:space="preserve"> (И.О. Фамилия)</w:t>
      </w:r>
    </w:p>
    <w:p w14:paraId="12264326" w14:textId="77777777" w:rsidR="009F6B1F" w:rsidRPr="009F6B1F" w:rsidRDefault="009F6B1F" w:rsidP="009F6B1F">
      <w:pPr>
        <w:spacing w:before="120" w:after="0" w:line="259" w:lineRule="auto"/>
        <w:ind w:left="0" w:firstLine="0"/>
        <w:jc w:val="center"/>
        <w:rPr>
          <w:sz w:val="22"/>
        </w:rPr>
      </w:pPr>
      <w:r w:rsidRPr="009F6B1F">
        <w:rPr>
          <w:bCs/>
          <w:sz w:val="24"/>
          <w:szCs w:val="28"/>
        </w:rPr>
        <w:t>Казань, 20__ г.</w:t>
      </w:r>
    </w:p>
    <w:p w14:paraId="60EAC07A" w14:textId="77777777" w:rsidR="009F6B1F" w:rsidRDefault="009F6B1F">
      <w:pPr>
        <w:spacing w:after="160" w:line="259" w:lineRule="auto"/>
        <w:ind w:left="0" w:firstLine="0"/>
        <w:jc w:val="left"/>
      </w:pPr>
      <w:r>
        <w:br w:type="page"/>
      </w:r>
    </w:p>
    <w:p w14:paraId="28E6E096" w14:textId="77777777" w:rsidR="009F6B1F" w:rsidRPr="009F6B1F" w:rsidRDefault="009F6B1F" w:rsidP="009F6B1F">
      <w:pPr>
        <w:spacing w:after="215" w:line="265" w:lineRule="auto"/>
        <w:ind w:left="361" w:right="-9"/>
        <w:jc w:val="right"/>
      </w:pPr>
      <w:r w:rsidRPr="009F6B1F">
        <w:lastRenderedPageBreak/>
        <w:t xml:space="preserve">Приложение Б </w:t>
      </w:r>
    </w:p>
    <w:p w14:paraId="3C42B348" w14:textId="77777777" w:rsidR="009F6B1F" w:rsidRPr="009F6B1F" w:rsidRDefault="009F6B1F" w:rsidP="009F6B1F">
      <w:pPr>
        <w:spacing w:after="106" w:line="259" w:lineRule="auto"/>
        <w:ind w:left="10" w:right="919"/>
        <w:jc w:val="center"/>
      </w:pPr>
      <w:r w:rsidRPr="009F6B1F">
        <w:rPr>
          <w:b/>
          <w:i/>
          <w:sz w:val="24"/>
        </w:rPr>
        <w:t>Образец задания на курсов</w:t>
      </w:r>
      <w:r w:rsidR="007B4C0D">
        <w:rPr>
          <w:b/>
          <w:i/>
          <w:sz w:val="24"/>
        </w:rPr>
        <w:t>ую работу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9F6B1F" w:rsidRPr="009F6B1F" w14:paraId="7261E664" w14:textId="77777777" w:rsidTr="003F4B37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E4B45C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9F6B1F">
              <w:rPr>
                <w:rFonts w:ascii="Calibri" w:eastAsia="Calibri" w:hAnsi="Calibri" w:cs="Calibri"/>
                <w:sz w:val="22"/>
              </w:rPr>
              <w:tab/>
            </w:r>
            <w:r w:rsidRPr="009F6B1F">
              <w:rPr>
                <w:rFonts w:ascii="Calibri" w:eastAsia="Calibri" w:hAnsi="Calibri" w:cs="Calibri"/>
                <w:sz w:val="16"/>
              </w:rPr>
              <w:t xml:space="preserve"> </w:t>
            </w:r>
            <w:r w:rsidRPr="009F6B1F">
              <w:rPr>
                <w:rFonts w:ascii="Calibri" w:eastAsia="Calibri" w:hAnsi="Calibri" w:cs="Calibri"/>
                <w:sz w:val="16"/>
              </w:rPr>
              <w:tab/>
            </w:r>
            <w:r w:rsidRPr="009F6B1F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1E81A25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6B1F">
              <w:rPr>
                <w:color w:val="auto"/>
                <w:sz w:val="24"/>
                <w:szCs w:val="24"/>
              </w:rPr>
              <w:object w:dxaOrig="3160" w:dyaOrig="2921" w14:anchorId="5564EC18">
                <v:shape id="_x0000_i1026" type="#_x0000_t75" style="width:37.6pt;height:32.8pt" o:ole="">
                  <v:imagedata r:id="rId9" o:title=""/>
                </v:shape>
                <o:OLEObject Type="Embed" ProgID="MSDraw" ShapeID="_x0000_i1026" DrawAspect="Content" ObjectID="_1805873994" r:id="rId11"/>
              </w:object>
            </w:r>
          </w:p>
          <w:p w14:paraId="103FC66D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F6B1F">
              <w:rPr>
                <w:rFonts w:ascii="Arial" w:hAnsi="Arial" w:cs="Arial"/>
                <w:b/>
                <w:color w:val="auto"/>
                <w:sz w:val="24"/>
                <w:szCs w:val="24"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79ABF3EC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color w:val="auto"/>
                <w:sz w:val="24"/>
                <w:szCs w:val="24"/>
              </w:rPr>
            </w:pPr>
            <w:r w:rsidRPr="009F6B1F">
              <w:rPr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4B9AB01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Федеральное государственное бюджетное образовательное учреждение</w:t>
            </w:r>
          </w:p>
          <w:p w14:paraId="71E23262" w14:textId="77777777" w:rsidR="009F6B1F" w:rsidRPr="009F6B1F" w:rsidRDefault="009F6B1F" w:rsidP="009F6B1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высшего образования</w:t>
            </w:r>
          </w:p>
          <w:p w14:paraId="0DB3BE75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F6B1F">
              <w:rPr>
                <w:b/>
                <w:bCs/>
                <w:color w:val="auto"/>
                <w:sz w:val="22"/>
              </w:rPr>
              <w:t>«КАЗАНСКИЙ ГОСУДАРСТВЕННЫЙ ЭНЕРГЕТИЧЕСКИЙ УНИВЕРСИТЕТ»</w:t>
            </w:r>
          </w:p>
          <w:p w14:paraId="439E54DD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8"/>
                <w:szCs w:val="8"/>
              </w:rPr>
            </w:pPr>
          </w:p>
          <w:p w14:paraId="2C2A6B44" w14:textId="77777777" w:rsidR="009F6B1F" w:rsidRPr="009F6B1F" w:rsidRDefault="009F6B1F" w:rsidP="009F6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9F6B1F">
              <w:rPr>
                <w:color w:val="auto"/>
                <w:sz w:val="22"/>
              </w:rPr>
              <w:t>(ФГБОУ ВО «КГЭУ»)</w:t>
            </w:r>
          </w:p>
        </w:tc>
      </w:tr>
    </w:tbl>
    <w:p w14:paraId="30D0909A" w14:textId="77777777" w:rsidR="009F6B1F" w:rsidRPr="009F6B1F" w:rsidRDefault="009F6B1F" w:rsidP="009F6B1F">
      <w:pPr>
        <w:spacing w:after="96" w:line="240" w:lineRule="auto"/>
        <w:ind w:left="53" w:firstLine="0"/>
        <w:jc w:val="center"/>
        <w:rPr>
          <w:sz w:val="24"/>
        </w:rPr>
      </w:pPr>
    </w:p>
    <w:p w14:paraId="4C482A9A" w14:textId="77777777" w:rsidR="009F6B1F" w:rsidRPr="009F6B1F" w:rsidRDefault="009F6B1F" w:rsidP="009F6B1F">
      <w:pPr>
        <w:spacing w:after="63" w:line="240" w:lineRule="auto"/>
        <w:ind w:left="0" w:firstLine="0"/>
        <w:jc w:val="center"/>
        <w:rPr>
          <w:sz w:val="24"/>
        </w:rPr>
      </w:pPr>
      <w:r w:rsidRPr="009F6B1F">
        <w:rPr>
          <w:sz w:val="22"/>
        </w:rPr>
        <w:t>Институт _________________________ Кафедра_____________________</w:t>
      </w:r>
    </w:p>
    <w:p w14:paraId="07973ACD" w14:textId="77777777" w:rsidR="009F6B1F" w:rsidRPr="009F6B1F" w:rsidRDefault="009F6B1F" w:rsidP="009F6B1F">
      <w:pPr>
        <w:spacing w:after="60" w:line="240" w:lineRule="auto"/>
        <w:ind w:left="1330" w:firstLine="0"/>
        <w:jc w:val="left"/>
        <w:rPr>
          <w:sz w:val="24"/>
        </w:rPr>
      </w:pPr>
      <w:r w:rsidRPr="009F6B1F">
        <w:rPr>
          <w:sz w:val="22"/>
        </w:rPr>
        <w:t xml:space="preserve"> </w:t>
      </w:r>
    </w:p>
    <w:p w14:paraId="4FB790AE" w14:textId="77777777" w:rsidR="009F6B1F" w:rsidRPr="009F6B1F" w:rsidRDefault="009F6B1F" w:rsidP="009F6B1F">
      <w:pPr>
        <w:spacing w:after="60" w:line="240" w:lineRule="auto"/>
        <w:ind w:left="0" w:right="1242"/>
        <w:jc w:val="center"/>
        <w:rPr>
          <w:sz w:val="24"/>
        </w:rPr>
      </w:pPr>
      <w:r w:rsidRPr="009F6B1F">
        <w:rPr>
          <w:b/>
          <w:sz w:val="22"/>
        </w:rPr>
        <w:t>З  А  Д  А  Н  И  Е</w:t>
      </w:r>
    </w:p>
    <w:p w14:paraId="5036449E" w14:textId="1285A30E" w:rsidR="009F6B1F" w:rsidRPr="009F6B1F" w:rsidRDefault="009F6B1F" w:rsidP="009F6B1F">
      <w:pPr>
        <w:spacing w:after="60" w:line="240" w:lineRule="auto"/>
        <w:ind w:left="10" w:right="921"/>
        <w:jc w:val="center"/>
        <w:rPr>
          <w:sz w:val="24"/>
        </w:rPr>
      </w:pPr>
      <w:r w:rsidRPr="009F6B1F">
        <w:rPr>
          <w:sz w:val="22"/>
        </w:rPr>
        <w:t>на выполнение курсового проекта/курсово</w:t>
      </w:r>
      <w:r w:rsidR="00872174">
        <w:rPr>
          <w:sz w:val="22"/>
        </w:rPr>
        <w:t>й</w:t>
      </w:r>
      <w:r w:rsidRPr="009F6B1F">
        <w:rPr>
          <w:sz w:val="22"/>
        </w:rPr>
        <w:t xml:space="preserve"> </w:t>
      </w:r>
      <w:r w:rsidR="00872174">
        <w:rPr>
          <w:sz w:val="22"/>
        </w:rPr>
        <w:t>работы</w:t>
      </w:r>
    </w:p>
    <w:p w14:paraId="4CF34055" w14:textId="77777777" w:rsidR="009F6B1F" w:rsidRPr="009F6B1F" w:rsidRDefault="009F6B1F" w:rsidP="009F6B1F">
      <w:pPr>
        <w:spacing w:after="56" w:line="240" w:lineRule="auto"/>
        <w:ind w:left="10" w:right="315"/>
        <w:rPr>
          <w:sz w:val="24"/>
        </w:rPr>
      </w:pPr>
      <w:r w:rsidRPr="009F6B1F">
        <w:rPr>
          <w:sz w:val="22"/>
        </w:rPr>
        <w:t xml:space="preserve">Студент </w:t>
      </w:r>
    </w:p>
    <w:p w14:paraId="2AF7DC0A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 </w:t>
      </w:r>
    </w:p>
    <w:p w14:paraId="01C13956" w14:textId="77777777" w:rsidR="009F6B1F" w:rsidRPr="009F6B1F" w:rsidRDefault="009F6B1F" w:rsidP="009F6B1F">
      <w:pPr>
        <w:spacing w:after="89" w:line="240" w:lineRule="auto"/>
        <w:ind w:left="10" w:right="315"/>
        <w:rPr>
          <w:sz w:val="20"/>
        </w:rPr>
      </w:pPr>
      <w:r w:rsidRPr="009F6B1F">
        <w:rPr>
          <w:sz w:val="18"/>
        </w:rPr>
        <w:t xml:space="preserve">                                              фамилия и.о.                            курс                               группа </w:t>
      </w:r>
    </w:p>
    <w:p w14:paraId="6CC15994" w14:textId="77777777" w:rsidR="009F6B1F" w:rsidRPr="009F6B1F" w:rsidRDefault="009F6B1F" w:rsidP="009F6B1F">
      <w:pPr>
        <w:spacing w:after="56" w:line="240" w:lineRule="auto"/>
        <w:ind w:left="10" w:right="315"/>
        <w:rPr>
          <w:sz w:val="22"/>
        </w:rPr>
      </w:pPr>
      <w:r w:rsidRPr="009F6B1F">
        <w:rPr>
          <w:sz w:val="22"/>
        </w:rPr>
        <w:tab/>
        <w:t xml:space="preserve">Тема  курсовой  работы/курсового </w:t>
      </w:r>
      <w:r w:rsidRPr="009F6B1F">
        <w:rPr>
          <w:sz w:val="22"/>
        </w:rPr>
        <w:tab/>
        <w:t xml:space="preserve">проекта </w:t>
      </w:r>
    </w:p>
    <w:p w14:paraId="50966B98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>_____________________________________________________________________________</w:t>
      </w:r>
    </w:p>
    <w:p w14:paraId="35AA751F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___ </w:t>
      </w:r>
    </w:p>
    <w:p w14:paraId="675BE400" w14:textId="77777777" w:rsidR="009F6B1F" w:rsidRPr="009F6B1F" w:rsidRDefault="009F6B1F" w:rsidP="009F6B1F">
      <w:pPr>
        <w:spacing w:after="56" w:line="240" w:lineRule="auto"/>
        <w:ind w:left="10" w:right="315"/>
        <w:rPr>
          <w:sz w:val="24"/>
        </w:rPr>
      </w:pPr>
      <w:r w:rsidRPr="009F6B1F">
        <w:rPr>
          <w:sz w:val="22"/>
        </w:rPr>
        <w:t xml:space="preserve">Научный руководитель  </w:t>
      </w:r>
    </w:p>
    <w:p w14:paraId="4B46C79D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___ </w:t>
      </w:r>
    </w:p>
    <w:p w14:paraId="7564B649" w14:textId="77777777" w:rsidR="009F6B1F" w:rsidRPr="009F6B1F" w:rsidRDefault="009F6B1F" w:rsidP="009F6B1F">
      <w:pPr>
        <w:spacing w:after="56" w:line="240" w:lineRule="auto"/>
        <w:ind w:left="10" w:right="315"/>
        <w:rPr>
          <w:sz w:val="22"/>
        </w:rPr>
      </w:pPr>
      <w:r w:rsidRPr="009F6B1F">
        <w:rPr>
          <w:sz w:val="20"/>
        </w:rPr>
        <w:t xml:space="preserve">фамилия и.о., должность, ученая степень, ученое звание                      </w:t>
      </w:r>
    </w:p>
    <w:p w14:paraId="33B21012" w14:textId="77777777" w:rsidR="009F6B1F" w:rsidRPr="009F6B1F" w:rsidRDefault="009F6B1F" w:rsidP="009F6B1F">
      <w:pPr>
        <w:spacing w:after="89" w:line="240" w:lineRule="auto"/>
        <w:ind w:left="10" w:firstLine="0"/>
        <w:jc w:val="left"/>
        <w:rPr>
          <w:sz w:val="24"/>
        </w:rPr>
      </w:pPr>
      <w:r w:rsidRPr="009F6B1F">
        <w:rPr>
          <w:sz w:val="22"/>
        </w:rPr>
        <w:t xml:space="preserve"> Содержание  разделов (перечень  подлежащих  разработке </w:t>
      </w:r>
      <w:r w:rsidRPr="009F6B1F">
        <w:rPr>
          <w:sz w:val="22"/>
        </w:rPr>
        <w:tab/>
        <w:t xml:space="preserve">вопросов)  </w:t>
      </w:r>
    </w:p>
    <w:p w14:paraId="511F5EA0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>_____________________________________________________________________________</w:t>
      </w:r>
    </w:p>
    <w:p w14:paraId="3B7E0308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__ </w:t>
      </w:r>
    </w:p>
    <w:p w14:paraId="6C471AC0" w14:textId="77777777" w:rsidR="009F6B1F" w:rsidRPr="009F6B1F" w:rsidRDefault="009F6B1F" w:rsidP="009F6B1F">
      <w:pPr>
        <w:spacing w:after="60" w:line="240" w:lineRule="auto"/>
        <w:ind w:left="10" w:firstLine="0"/>
        <w:jc w:val="left"/>
        <w:rPr>
          <w:sz w:val="24"/>
        </w:rPr>
      </w:pPr>
      <w:r w:rsidRPr="009F6B1F">
        <w:rPr>
          <w:sz w:val="22"/>
        </w:rPr>
        <w:t xml:space="preserve"> Перечень графического/демонстрационного материала   </w:t>
      </w:r>
    </w:p>
    <w:p w14:paraId="7EDA3793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>_____________________________________________________________________________</w:t>
      </w:r>
    </w:p>
    <w:p w14:paraId="1492FE1D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___ </w:t>
      </w:r>
    </w:p>
    <w:p w14:paraId="662B4DD0" w14:textId="77777777" w:rsidR="009F6B1F" w:rsidRPr="009F6B1F" w:rsidRDefault="009F6B1F" w:rsidP="009F6B1F">
      <w:pPr>
        <w:spacing w:after="60" w:line="240" w:lineRule="auto"/>
        <w:ind w:left="10" w:firstLine="0"/>
        <w:jc w:val="left"/>
        <w:rPr>
          <w:sz w:val="24"/>
        </w:rPr>
      </w:pPr>
      <w:r w:rsidRPr="009F6B1F">
        <w:rPr>
          <w:sz w:val="22"/>
        </w:rPr>
        <w:t xml:space="preserve"> Рекомендуемая литература _____________________________________________________ </w:t>
      </w:r>
    </w:p>
    <w:p w14:paraId="26551601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_____________________________________________________________________________ </w:t>
      </w:r>
    </w:p>
    <w:p w14:paraId="2939FE5B" w14:textId="77777777" w:rsidR="009F6B1F" w:rsidRPr="009F6B1F" w:rsidRDefault="009F6B1F" w:rsidP="009F6B1F">
      <w:pPr>
        <w:spacing w:after="0" w:line="240" w:lineRule="auto"/>
        <w:ind w:left="10" w:right="1125" w:firstLine="0"/>
        <w:jc w:val="left"/>
        <w:rPr>
          <w:sz w:val="24"/>
        </w:rPr>
      </w:pPr>
      <w:r w:rsidRPr="009F6B1F">
        <w:rPr>
          <w:sz w:val="22"/>
        </w:rPr>
        <w:t xml:space="preserve">Контрольные сроки представления отдельных разделов курсового проекта/курсового проекта: </w:t>
      </w:r>
    </w:p>
    <w:p w14:paraId="30DFA24E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25 % -___________________________________ «___» ___________ 20__ г. </w:t>
      </w:r>
    </w:p>
    <w:p w14:paraId="0E625B7D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50 % -___________________________________ «___» ___________ 20__ г. </w:t>
      </w:r>
    </w:p>
    <w:p w14:paraId="6E5C7305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2"/>
        </w:rPr>
      </w:pPr>
      <w:r w:rsidRPr="009F6B1F">
        <w:rPr>
          <w:sz w:val="22"/>
        </w:rPr>
        <w:t xml:space="preserve">75 % -___________________________________ «___» ___________ 20__ г. </w:t>
      </w:r>
    </w:p>
    <w:p w14:paraId="6BB571E3" w14:textId="77777777" w:rsidR="009F6B1F" w:rsidRPr="009F6B1F" w:rsidRDefault="009F6B1F" w:rsidP="009F6B1F">
      <w:pPr>
        <w:spacing w:after="63" w:line="240" w:lineRule="auto"/>
        <w:ind w:left="10"/>
        <w:jc w:val="left"/>
        <w:rPr>
          <w:sz w:val="24"/>
        </w:rPr>
      </w:pPr>
      <w:r w:rsidRPr="009F6B1F">
        <w:rPr>
          <w:sz w:val="22"/>
        </w:rPr>
        <w:t xml:space="preserve">100 % -__________________________________ «___» ___________ 20__ г. </w:t>
      </w:r>
    </w:p>
    <w:p w14:paraId="2ADF0109" w14:textId="77777777" w:rsidR="009F6B1F" w:rsidRPr="009F6B1F" w:rsidRDefault="009F6B1F" w:rsidP="009F6B1F">
      <w:pPr>
        <w:spacing w:before="120" w:after="120" w:line="240" w:lineRule="auto"/>
        <w:ind w:left="10" w:hanging="11"/>
        <w:jc w:val="left"/>
        <w:rPr>
          <w:sz w:val="22"/>
        </w:rPr>
      </w:pPr>
      <w:r w:rsidRPr="009F6B1F">
        <w:rPr>
          <w:sz w:val="22"/>
        </w:rPr>
        <w:t xml:space="preserve">Дата выдачи задания «___» ___________ 20__ г. </w:t>
      </w:r>
    </w:p>
    <w:p w14:paraId="48377B94" w14:textId="77777777" w:rsidR="009F6B1F" w:rsidRPr="009F6B1F" w:rsidRDefault="009F6B1F" w:rsidP="009F6B1F">
      <w:pPr>
        <w:spacing w:before="120" w:after="120" w:line="240" w:lineRule="auto"/>
        <w:ind w:left="10" w:hanging="11"/>
        <w:jc w:val="left"/>
        <w:rPr>
          <w:sz w:val="22"/>
        </w:rPr>
      </w:pPr>
      <w:r w:rsidRPr="009F6B1F">
        <w:rPr>
          <w:sz w:val="22"/>
        </w:rPr>
        <w:t xml:space="preserve"> Научный руководитель  ______________________________________ Фамилия И.О.                               </w:t>
      </w:r>
    </w:p>
    <w:p w14:paraId="138CB748" w14:textId="77777777" w:rsidR="009F6B1F" w:rsidRPr="009F6B1F" w:rsidRDefault="009F6B1F" w:rsidP="009F6B1F">
      <w:pPr>
        <w:spacing w:before="120" w:after="120" w:line="240" w:lineRule="auto"/>
        <w:ind w:left="10" w:hanging="11"/>
        <w:jc w:val="left"/>
        <w:rPr>
          <w:sz w:val="22"/>
        </w:rPr>
      </w:pPr>
      <w:r w:rsidRPr="009F6B1F">
        <w:rPr>
          <w:sz w:val="22"/>
        </w:rPr>
        <w:t xml:space="preserve"> Задание принял(а) к исполнению студент(ка) _____________ формы обучения ___ курса  группа________________   </w:t>
      </w:r>
      <w:r w:rsidRPr="009F6B1F">
        <w:rPr>
          <w:sz w:val="22"/>
        </w:rPr>
        <w:tab/>
        <w:t xml:space="preserve">_______________ ___________________________ </w:t>
      </w:r>
    </w:p>
    <w:p w14:paraId="186008D2" w14:textId="77777777" w:rsidR="009F6B1F" w:rsidRPr="009F6B1F" w:rsidRDefault="009F6B1F" w:rsidP="009F6B1F">
      <w:pPr>
        <w:spacing w:before="120" w:after="120" w:line="240" w:lineRule="auto"/>
        <w:ind w:left="10" w:hanging="11"/>
        <w:jc w:val="left"/>
        <w:rPr>
          <w:sz w:val="18"/>
        </w:rPr>
      </w:pPr>
      <w:r w:rsidRPr="009F6B1F">
        <w:rPr>
          <w:sz w:val="18"/>
        </w:rPr>
        <w:t xml:space="preserve">      </w:t>
      </w:r>
      <w:r w:rsidRPr="009F6B1F">
        <w:rPr>
          <w:sz w:val="18"/>
        </w:rPr>
        <w:tab/>
      </w:r>
      <w:r w:rsidRPr="009F6B1F">
        <w:rPr>
          <w:sz w:val="18"/>
        </w:rPr>
        <w:tab/>
      </w:r>
      <w:r w:rsidRPr="009F6B1F">
        <w:rPr>
          <w:sz w:val="18"/>
        </w:rPr>
        <w:tab/>
      </w:r>
      <w:r w:rsidRPr="009F6B1F">
        <w:rPr>
          <w:sz w:val="18"/>
        </w:rPr>
        <w:tab/>
        <w:t xml:space="preserve"> (личная подпись)                       (инициалы, фамилия) </w:t>
      </w:r>
    </w:p>
    <w:p w14:paraId="373F1497" w14:textId="77777777" w:rsidR="009F6B1F" w:rsidRPr="009F6B1F" w:rsidRDefault="009F6B1F" w:rsidP="009F6B1F">
      <w:pPr>
        <w:spacing w:before="120" w:after="120" w:line="240" w:lineRule="auto"/>
        <w:ind w:left="10" w:hanging="11"/>
        <w:jc w:val="left"/>
        <w:rPr>
          <w:sz w:val="22"/>
        </w:rPr>
      </w:pPr>
      <w:r w:rsidRPr="009F6B1F">
        <w:rPr>
          <w:sz w:val="22"/>
        </w:rPr>
        <w:t xml:space="preserve">Зав. кафедрой _________________________________________________________________ </w:t>
      </w:r>
    </w:p>
    <w:p w14:paraId="0A05B675" w14:textId="77777777" w:rsidR="009E6E00" w:rsidRDefault="009F6B1F" w:rsidP="009F6B1F">
      <w:pPr>
        <w:spacing w:after="160" w:line="259" w:lineRule="auto"/>
        <w:ind w:left="0" w:firstLine="0"/>
        <w:jc w:val="left"/>
        <w:sectPr w:rsidR="009E6E00" w:rsidSect="001304D6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9F6B1F">
        <w:rPr>
          <w:sz w:val="20"/>
        </w:rPr>
        <w:t>должность, ученое звание, ученая степень        подпись                фамилия и.о.</w:t>
      </w:r>
    </w:p>
    <w:p w14:paraId="18355291" w14:textId="77777777" w:rsidR="009F6B1F" w:rsidRPr="009F6B1F" w:rsidRDefault="009F6B1F" w:rsidP="009F6B1F">
      <w:pPr>
        <w:spacing w:after="215" w:line="259" w:lineRule="auto"/>
        <w:ind w:left="10" w:right="133"/>
        <w:jc w:val="right"/>
      </w:pPr>
      <w:r w:rsidRPr="009F6B1F">
        <w:lastRenderedPageBreak/>
        <w:t xml:space="preserve">Приложение </w:t>
      </w:r>
      <w:r>
        <w:t>В</w:t>
      </w:r>
    </w:p>
    <w:p w14:paraId="50AD30A8" w14:textId="77777777" w:rsidR="009F6B1F" w:rsidRPr="009F6B1F" w:rsidRDefault="009F6B1F" w:rsidP="009F6B1F">
      <w:pPr>
        <w:spacing w:after="249" w:line="259" w:lineRule="auto"/>
        <w:ind w:left="-142" w:firstLine="0"/>
        <w:jc w:val="center"/>
      </w:pPr>
      <w:r w:rsidRPr="009F6B1F">
        <w:rPr>
          <w:b/>
          <w:i/>
        </w:rPr>
        <w:t>Образец оформления содержания</w:t>
      </w:r>
    </w:p>
    <w:p w14:paraId="1F308EC6" w14:textId="77777777" w:rsidR="009F6B1F" w:rsidRPr="009F6B1F" w:rsidRDefault="009F6B1F" w:rsidP="009F6B1F">
      <w:pPr>
        <w:keepNext/>
        <w:keepLines/>
        <w:spacing w:after="3" w:line="360" w:lineRule="atLeast"/>
        <w:ind w:left="0" w:right="874"/>
        <w:jc w:val="center"/>
        <w:outlineLvl w:val="3"/>
        <w:rPr>
          <w:b/>
        </w:rPr>
      </w:pPr>
      <w:r w:rsidRPr="009F6B1F">
        <w:rPr>
          <w:b/>
        </w:rPr>
        <w:t xml:space="preserve">Содержание </w:t>
      </w:r>
    </w:p>
    <w:p w14:paraId="24E2116E" w14:textId="77777777" w:rsidR="009F6B1F" w:rsidRPr="009F6B1F" w:rsidRDefault="009F6B1F" w:rsidP="009F6B1F">
      <w:pPr>
        <w:spacing w:after="10" w:line="262" w:lineRule="auto"/>
        <w:ind w:left="12" w:right="7941" w:firstLine="710"/>
      </w:pPr>
    </w:p>
    <w:p w14:paraId="0FC37817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6" w:right="-9" w:hanging="11"/>
        <w:rPr>
          <w:noProof/>
          <w:color w:val="auto"/>
        </w:rPr>
      </w:pPr>
      <w:hyperlink w:anchor="_Toc74415241" w:history="1">
        <w:r w:rsidR="009F6B1F" w:rsidRPr="009F6B1F">
          <w:rPr>
            <w:rFonts w:eastAsia="Calibri"/>
            <w:noProof/>
            <w:color w:val="auto"/>
          </w:rPr>
          <w:t>Термины и определения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2</w:t>
      </w:r>
    </w:p>
    <w:p w14:paraId="58E2B6A3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5" w:right="-9"/>
        <w:rPr>
          <w:noProof/>
          <w:color w:val="auto"/>
        </w:rPr>
      </w:pPr>
      <w:hyperlink w:anchor="_Toc74415242" w:history="1">
        <w:r w:rsidR="009F6B1F" w:rsidRPr="009F6B1F">
          <w:rPr>
            <w:rFonts w:eastAsia="Calibri"/>
            <w:noProof/>
            <w:color w:val="auto"/>
          </w:rPr>
          <w:t>Перечень сокращений и определений</w:t>
        </w:r>
        <w:r w:rsidR="009F6B1F" w:rsidRPr="009F6B1F">
          <w:rPr>
            <w:noProof/>
            <w:webHidden/>
            <w:color w:val="auto"/>
          </w:rPr>
          <w:tab/>
          <w:t>3</w:t>
        </w:r>
      </w:hyperlink>
    </w:p>
    <w:p w14:paraId="0C857278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5" w:right="-9"/>
        <w:rPr>
          <w:noProof/>
          <w:color w:val="auto"/>
        </w:rPr>
      </w:pPr>
      <w:hyperlink w:anchor="_Toc74415243" w:history="1">
        <w:r w:rsidR="009F6B1F" w:rsidRPr="009F6B1F">
          <w:rPr>
            <w:noProof/>
            <w:color w:val="auto"/>
          </w:rPr>
          <w:t>Введение</w:t>
        </w:r>
        <w:r w:rsidR="009F6B1F" w:rsidRPr="009F6B1F">
          <w:rPr>
            <w:noProof/>
            <w:webHidden/>
            <w:color w:val="auto"/>
          </w:rPr>
          <w:tab/>
          <w:t>4</w:t>
        </w:r>
      </w:hyperlink>
    </w:p>
    <w:p w14:paraId="7685249B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5" w:right="-9"/>
        <w:rPr>
          <w:noProof/>
          <w:color w:val="auto"/>
        </w:rPr>
      </w:pPr>
      <w:hyperlink w:anchor="_Toc74415244" w:history="1">
        <w:r w:rsidR="009F6B1F" w:rsidRPr="009F6B1F">
          <w:rPr>
            <w:noProof/>
            <w:color w:val="auto"/>
          </w:rPr>
          <w:t>1 Теоретические основы разработки мобильных приложений для управления розничной торговли малого предприятия</w:t>
        </w:r>
      </w:hyperlink>
      <w:r w:rsidR="009F6B1F" w:rsidRPr="009F6B1F">
        <w:rPr>
          <w:noProof/>
          <w:webHidden/>
          <w:color w:val="auto"/>
        </w:rPr>
        <w:tab/>
        <w:t>6</w:t>
      </w:r>
    </w:p>
    <w:p w14:paraId="6CDA454B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45" w:history="1">
        <w:r w:rsidR="009F6B1F" w:rsidRPr="009F6B1F">
          <w:rPr>
            <w:noProof/>
            <w:color w:val="auto"/>
          </w:rPr>
          <w:t>1.1 Классификация мобильных приложений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8</w:t>
      </w:r>
    </w:p>
    <w:p w14:paraId="0CA1392C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46" w:history="1">
        <w:r w:rsidR="009F6B1F" w:rsidRPr="009F6B1F">
          <w:rPr>
            <w:noProof/>
            <w:color w:val="auto"/>
          </w:rPr>
          <w:t>1.2 Основные этапы разработки мобильного приложения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10</w:t>
      </w:r>
    </w:p>
    <w:p w14:paraId="201B0841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jc w:val="left"/>
        <w:rPr>
          <w:noProof/>
          <w:color w:val="auto"/>
        </w:rPr>
      </w:pPr>
      <w:hyperlink w:anchor="_Toc74415248" w:history="1">
        <w:r w:rsidR="009F6B1F" w:rsidRPr="009F6B1F">
          <w:rPr>
            <w:noProof/>
            <w:color w:val="auto"/>
          </w:rPr>
          <w:t>1.3 Обоснование необходимости создания мобильного приложения для управления розничной торговли</w:t>
        </w:r>
        <w:r w:rsidR="009F6B1F" w:rsidRPr="009F6B1F">
          <w:rPr>
            <w:noProof/>
            <w:webHidden/>
            <w:color w:val="auto"/>
          </w:rPr>
          <w:tab/>
          <w:t>12</w:t>
        </w:r>
      </w:hyperlink>
    </w:p>
    <w:p w14:paraId="48187317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49" w:history="1">
        <w:r w:rsidR="009F6B1F" w:rsidRPr="009F6B1F">
          <w:rPr>
            <w:noProof/>
            <w:color w:val="auto"/>
          </w:rPr>
          <w:t>1.4 Анализ существующих решений объекта разработки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16</w:t>
      </w:r>
    </w:p>
    <w:p w14:paraId="6D040C26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0" w:history="1">
        <w:r w:rsidR="009F6B1F" w:rsidRPr="009F6B1F">
          <w:rPr>
            <w:noProof/>
            <w:color w:val="auto"/>
          </w:rPr>
          <w:t>1.5 Выбор языков программирования и инструментальных средств для создания мобильного приложения</w:t>
        </w:r>
        <w:r w:rsidR="009F6B1F" w:rsidRPr="009F6B1F">
          <w:rPr>
            <w:noProof/>
            <w:webHidden/>
            <w:color w:val="auto"/>
          </w:rPr>
          <w:tab/>
          <w:t>20</w:t>
        </w:r>
      </w:hyperlink>
    </w:p>
    <w:p w14:paraId="4F5302FE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5" w:right="-9"/>
        <w:rPr>
          <w:noProof/>
          <w:color w:val="auto"/>
        </w:rPr>
      </w:pPr>
      <w:hyperlink w:anchor="_Toc74415251" w:history="1">
        <w:r w:rsidR="009F6B1F" w:rsidRPr="009F6B1F">
          <w:rPr>
            <w:noProof/>
            <w:color w:val="auto"/>
          </w:rPr>
          <w:t>2</w:t>
        </w:r>
        <w:r w:rsidR="009F6B1F" w:rsidRPr="009F6B1F">
          <w:rPr>
            <w:noProof/>
            <w:color w:val="auto"/>
            <w:lang w:val="en-US"/>
          </w:rPr>
          <w:t> </w:t>
        </w:r>
        <w:r w:rsidR="009F6B1F" w:rsidRPr="009F6B1F">
          <w:rPr>
            <w:noProof/>
            <w:color w:val="auto"/>
          </w:rPr>
          <w:t>Анализ предметной области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 xml:space="preserve"> 23</w:t>
      </w:r>
    </w:p>
    <w:p w14:paraId="3EA6A769" w14:textId="77777777" w:rsidR="009F6B1F" w:rsidRPr="009F6B1F" w:rsidRDefault="009F6B1F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r w:rsidRPr="009F6B1F">
        <w:rPr>
          <w:noProof/>
          <w:color w:val="auto"/>
        </w:rPr>
        <w:t>2.1 Структура документооборота и анализ бизнес-процессов</w:t>
      </w:r>
      <w:r w:rsidRPr="009F6B1F">
        <w:rPr>
          <w:color w:val="auto"/>
        </w:rPr>
        <w:t xml:space="preserve"> </w:t>
      </w:r>
      <w:r w:rsidRPr="009F6B1F">
        <w:rPr>
          <w:noProof/>
          <w:color w:val="auto"/>
        </w:rPr>
        <w:t>компании розничной торговли</w:t>
      </w:r>
      <w:r w:rsidRPr="009F6B1F">
        <w:rPr>
          <w:noProof/>
          <w:webHidden/>
          <w:color w:val="auto"/>
        </w:rPr>
        <w:tab/>
        <w:t>26</w:t>
      </w:r>
    </w:p>
    <w:p w14:paraId="1A713885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3" w:history="1">
        <w:r w:rsidR="009F6B1F" w:rsidRPr="009F6B1F">
          <w:rPr>
            <w:noProof/>
            <w:color w:val="auto"/>
          </w:rPr>
          <w:t>2.2 Функциональные требования к разработке мобильного приложения</w:t>
        </w:r>
        <w:r w:rsidR="009F6B1F" w:rsidRPr="009F6B1F">
          <w:rPr>
            <w:noProof/>
            <w:webHidden/>
            <w:color w:val="auto"/>
          </w:rPr>
          <w:tab/>
          <w:t>28</w:t>
        </w:r>
      </w:hyperlink>
    </w:p>
    <w:p w14:paraId="049203D6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4" w:history="1">
        <w:r w:rsidR="009F6B1F" w:rsidRPr="009F6B1F">
          <w:rPr>
            <w:noProof/>
            <w:color w:val="auto"/>
          </w:rPr>
          <w:t>2.3 Варианты использования системы мобильного приложения</w:t>
        </w:r>
        <w:r w:rsidR="009F6B1F" w:rsidRPr="009F6B1F">
          <w:rPr>
            <w:noProof/>
            <w:webHidden/>
            <w:color w:val="auto"/>
          </w:rPr>
          <w:tab/>
          <w:t>32</w:t>
        </w:r>
      </w:hyperlink>
    </w:p>
    <w:p w14:paraId="70A9E116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2" w:history="1">
        <w:r w:rsidR="009F6B1F" w:rsidRPr="009F6B1F">
          <w:rPr>
            <w:color w:val="auto"/>
          </w:rPr>
          <w:t xml:space="preserve">2.4 </w:t>
        </w:r>
      </w:hyperlink>
      <w:r w:rsidR="009F6B1F" w:rsidRPr="009F6B1F">
        <w:rPr>
          <w:noProof/>
          <w:color w:val="auto"/>
        </w:rPr>
        <w:t>Подготовка технического задания на разработку мобильного приложения</w:t>
      </w:r>
      <w:r w:rsidR="009F6B1F" w:rsidRPr="009F6B1F">
        <w:rPr>
          <w:noProof/>
          <w:webHidden/>
          <w:color w:val="auto"/>
        </w:rPr>
        <w:tab/>
        <w:t>34</w:t>
      </w:r>
    </w:p>
    <w:p w14:paraId="402CF99C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265" w:right="-9"/>
        <w:rPr>
          <w:noProof/>
          <w:color w:val="auto"/>
        </w:rPr>
      </w:pPr>
      <w:hyperlink w:anchor="_Toc74415256" w:history="1">
        <w:r w:rsidR="009F6B1F" w:rsidRPr="009F6B1F">
          <w:rPr>
            <w:noProof/>
            <w:color w:val="auto"/>
          </w:rPr>
          <w:t>3 Проектирование мобильного приложения для управления розничной торговли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 xml:space="preserve"> 36</w:t>
      </w:r>
    </w:p>
    <w:p w14:paraId="1870AFD0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7" w:history="1">
        <w:r w:rsidR="009F6B1F" w:rsidRPr="009F6B1F">
          <w:rPr>
            <w:noProof/>
            <w:color w:val="auto"/>
          </w:rPr>
          <w:t>3.1 Архитектура мобильного приложения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40</w:t>
      </w:r>
    </w:p>
    <w:p w14:paraId="361585BF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8" w:history="1">
        <w:r w:rsidR="009F6B1F" w:rsidRPr="009F6B1F">
          <w:rPr>
            <w:noProof/>
            <w:color w:val="auto"/>
          </w:rPr>
          <w:t>3.2 Структура базы данных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 xml:space="preserve"> 44</w:t>
      </w:r>
    </w:p>
    <w:p w14:paraId="72B8B94A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59" w:history="1">
        <w:r w:rsidR="009F6B1F" w:rsidRPr="009F6B1F">
          <w:rPr>
            <w:noProof/>
            <w:color w:val="auto"/>
          </w:rPr>
          <w:t>3.3 Прототип интерфейса мобильного приложения</w:t>
        </w:r>
        <w:r w:rsidR="009F6B1F" w:rsidRPr="009F6B1F">
          <w:rPr>
            <w:noProof/>
            <w:webHidden/>
            <w:color w:val="auto"/>
          </w:rPr>
          <w:tab/>
          <w:t>47</w:t>
        </w:r>
      </w:hyperlink>
      <w:r w:rsidR="009F6B1F" w:rsidRPr="009F6B1F">
        <w:rPr>
          <w:noProof/>
          <w:color w:val="auto"/>
        </w:rPr>
        <w:t xml:space="preserve"> </w:t>
      </w:r>
    </w:p>
    <w:p w14:paraId="33A941F9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61" w:history="1">
        <w:r w:rsidR="009F6B1F" w:rsidRPr="009F6B1F">
          <w:rPr>
            <w:noProof/>
            <w:color w:val="auto"/>
          </w:rPr>
          <w:t>3.4 Технико-экономическое обоснование проекта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50</w:t>
      </w:r>
    </w:p>
    <w:p w14:paraId="7F54AB1F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567" w:right="-9"/>
        <w:rPr>
          <w:noProof/>
          <w:color w:val="auto"/>
        </w:rPr>
      </w:pPr>
      <w:hyperlink w:anchor="_Toc74415262" w:history="1">
        <w:r w:rsidR="009F6B1F" w:rsidRPr="009F6B1F">
          <w:rPr>
            <w:noProof/>
            <w:color w:val="auto"/>
          </w:rPr>
          <w:t>3.5 Безопасность жизнедеятельности</w:t>
        </w:r>
        <w:r w:rsidR="009F6B1F" w:rsidRPr="009F6B1F">
          <w:rPr>
            <w:noProof/>
            <w:webHidden/>
            <w:color w:val="auto"/>
          </w:rPr>
          <w:tab/>
          <w:t>56</w:t>
        </w:r>
      </w:hyperlink>
    </w:p>
    <w:p w14:paraId="6E35B0E8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0" w:right="-9"/>
        <w:rPr>
          <w:noProof/>
          <w:color w:val="auto"/>
        </w:rPr>
      </w:pPr>
      <w:hyperlink w:anchor="_Toc74415263" w:history="1">
        <w:r w:rsidR="009F6B1F" w:rsidRPr="009F6B1F">
          <w:rPr>
            <w:noProof/>
            <w:color w:val="auto"/>
          </w:rPr>
          <w:t>Заключение</w:t>
        </w:r>
        <w:r w:rsidR="009F6B1F" w:rsidRPr="009F6B1F">
          <w:rPr>
            <w:noProof/>
            <w:webHidden/>
            <w:color w:val="auto"/>
          </w:rPr>
          <w:tab/>
          <w:t>60</w:t>
        </w:r>
      </w:hyperlink>
    </w:p>
    <w:p w14:paraId="1CD09CCF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0" w:right="-9"/>
        <w:rPr>
          <w:noProof/>
          <w:color w:val="auto"/>
        </w:rPr>
      </w:pPr>
      <w:hyperlink w:anchor="_Toc74415264" w:history="1">
        <w:r w:rsidR="009F6B1F" w:rsidRPr="009F6B1F">
          <w:rPr>
            <w:noProof/>
            <w:color w:val="auto"/>
          </w:rPr>
          <w:t>Список использованных источников</w:t>
        </w:r>
        <w:r w:rsidR="009F6B1F" w:rsidRPr="009F6B1F">
          <w:rPr>
            <w:noProof/>
            <w:webHidden/>
            <w:color w:val="auto"/>
          </w:rPr>
          <w:tab/>
          <w:t>61</w:t>
        </w:r>
      </w:hyperlink>
    </w:p>
    <w:p w14:paraId="0A1C73AA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0" w:right="-9"/>
        <w:rPr>
          <w:noProof/>
          <w:color w:val="auto"/>
        </w:rPr>
      </w:pPr>
      <w:hyperlink w:anchor="_Toc74415265" w:history="1">
        <w:r w:rsidR="009F6B1F" w:rsidRPr="009F6B1F">
          <w:rPr>
            <w:noProof/>
            <w:color w:val="auto"/>
          </w:rPr>
          <w:t>Приложение А. Техническое задание</w:t>
        </w:r>
        <w:r w:rsidR="009F6B1F" w:rsidRPr="009F6B1F">
          <w:rPr>
            <w:noProof/>
            <w:webHidden/>
            <w:color w:val="auto"/>
          </w:rPr>
          <w:tab/>
          <w:t>63</w:t>
        </w:r>
      </w:hyperlink>
    </w:p>
    <w:p w14:paraId="008DF8A9" w14:textId="77777777" w:rsidR="009F6B1F" w:rsidRPr="009F6B1F" w:rsidRDefault="00872174" w:rsidP="009F6B1F">
      <w:pPr>
        <w:tabs>
          <w:tab w:val="right" w:leader="dot" w:pos="9356"/>
        </w:tabs>
        <w:spacing w:after="0" w:line="288" w:lineRule="auto"/>
        <w:ind w:left="0" w:right="-9"/>
        <w:rPr>
          <w:noProof/>
          <w:color w:val="auto"/>
        </w:rPr>
      </w:pPr>
      <w:hyperlink w:anchor="_Toc74415266" w:history="1">
        <w:r w:rsidR="009F6B1F" w:rsidRPr="009F6B1F">
          <w:rPr>
            <w:noProof/>
            <w:color w:val="auto"/>
          </w:rPr>
          <w:t>Приложение Б. Карта навигации приложения</w:t>
        </w:r>
        <w:r w:rsidR="009F6B1F" w:rsidRPr="009F6B1F">
          <w:rPr>
            <w:noProof/>
            <w:webHidden/>
            <w:color w:val="auto"/>
          </w:rPr>
          <w:tab/>
        </w:r>
      </w:hyperlink>
      <w:r w:rsidR="009F6B1F" w:rsidRPr="009F6B1F">
        <w:rPr>
          <w:noProof/>
          <w:color w:val="auto"/>
        </w:rPr>
        <w:t>70</w:t>
      </w:r>
    </w:p>
    <w:p w14:paraId="61890BD6" w14:textId="77777777" w:rsidR="009F6B1F" w:rsidRPr="009F6B1F" w:rsidRDefault="009F6B1F" w:rsidP="009F6B1F">
      <w:pPr>
        <w:spacing w:after="10" w:line="262" w:lineRule="auto"/>
        <w:ind w:left="12" w:right="7941" w:firstLine="710"/>
      </w:pPr>
    </w:p>
    <w:p w14:paraId="61980388" w14:textId="77777777" w:rsidR="009F6B1F" w:rsidRDefault="009F6B1F">
      <w:pPr>
        <w:spacing w:after="160" w:line="259" w:lineRule="auto"/>
        <w:ind w:left="0" w:firstLine="0"/>
        <w:jc w:val="left"/>
      </w:pPr>
      <w:r>
        <w:br w:type="page"/>
      </w:r>
    </w:p>
    <w:p w14:paraId="1FCC6834" w14:textId="77777777" w:rsidR="009F6B1F" w:rsidRPr="009F6B1F" w:rsidRDefault="009F6B1F" w:rsidP="009F6B1F">
      <w:pPr>
        <w:spacing w:after="204" w:line="265" w:lineRule="auto"/>
        <w:ind w:left="1249"/>
        <w:jc w:val="right"/>
      </w:pPr>
      <w:r w:rsidRPr="009F6B1F">
        <w:lastRenderedPageBreak/>
        <w:t xml:space="preserve">Приложение </w:t>
      </w:r>
      <w:r>
        <w:t>Г</w:t>
      </w:r>
      <w:r w:rsidRPr="009F6B1F">
        <w:t xml:space="preserve"> </w:t>
      </w:r>
    </w:p>
    <w:p w14:paraId="7FC646AA" w14:textId="77777777" w:rsidR="009F6B1F" w:rsidRPr="009F6B1F" w:rsidRDefault="009F6B1F" w:rsidP="009F6B1F">
      <w:pPr>
        <w:spacing w:after="9" w:line="259" w:lineRule="auto"/>
        <w:ind w:left="10" w:right="921"/>
        <w:jc w:val="center"/>
        <w:rPr>
          <w:b/>
          <w:i/>
        </w:rPr>
      </w:pPr>
      <w:r w:rsidRPr="009F6B1F">
        <w:rPr>
          <w:b/>
          <w:i/>
        </w:rPr>
        <w:t>Образец оформления списка использованных источников</w:t>
      </w:r>
    </w:p>
    <w:p w14:paraId="7491D54D" w14:textId="77777777" w:rsidR="009F6B1F" w:rsidRPr="009F6B1F" w:rsidRDefault="009F6B1F" w:rsidP="009F6B1F">
      <w:pPr>
        <w:spacing w:after="9" w:line="259" w:lineRule="auto"/>
        <w:ind w:left="10" w:right="921"/>
        <w:jc w:val="center"/>
      </w:pPr>
      <w:r w:rsidRPr="009F6B1F">
        <w:rPr>
          <w:b/>
          <w:i/>
        </w:rPr>
        <w:t xml:space="preserve"> </w:t>
      </w:r>
    </w:p>
    <w:p w14:paraId="19B0DA65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Законодательные материалы </w:t>
      </w:r>
    </w:p>
    <w:p w14:paraId="30B70C11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Российская Федерация. Конституция (1993). Конституция Российской Фе-дерации [Текст] : офиц. текст. – М. : Проспект, 2000. - 48 с.  </w:t>
      </w:r>
    </w:p>
    <w:p w14:paraId="7956A491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Российская Федерация. Законы. О милиции [Текст] : федер. закон : [принят 18 апреля 1991 г. № 1026–1 : по состоянию на 25 июля 2002 г.]. – 4-е изд. – М. : ИНФРА-М, 2002. – 34 с. – (Сер. «Федеральный закон»).  </w:t>
      </w:r>
    </w:p>
    <w:p w14:paraId="0BF437F4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Российская Федерация. Законы. Семейный кодекс Российской Федерации [Текст] : [федер. закон : принят Гос. Думой 8 дек. 1995 г. : по состоянию на 1 мая 2004 г.]. – СПб. : ПИТЕР, 2004. – 93 с.  </w:t>
      </w:r>
    </w:p>
    <w:p w14:paraId="3313470F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Книги с 1-м автором </w:t>
      </w:r>
    </w:p>
    <w:p w14:paraId="0599E5D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росветов, Г.И. Математические модели в экономике [Текст] : учеб.метод. пособие / Г.И. Просветов. – 2-е изд., доп. – М. : РДЛ, 2006. – 160 с.  </w:t>
      </w:r>
    </w:p>
    <w:p w14:paraId="7C1419D6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rPr>
          <w:b/>
          <w:sz w:val="32"/>
        </w:rPr>
        <w:t>с 2-мя авторами</w:t>
      </w:r>
      <w:r w:rsidRPr="009F6B1F">
        <w:rPr>
          <w:sz w:val="32"/>
        </w:rPr>
        <w:t xml:space="preserve"> </w:t>
      </w:r>
    </w:p>
    <w:p w14:paraId="2A301CA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стич, В.П. Управление качеством холоднокатаных полос [Текст] / В.П. Настич, А.И. Божков. – М. : ИНТЕРМЕТ ИНЖИНИРИНГ, 2006. – 214 с.  </w:t>
      </w:r>
    </w:p>
    <w:p w14:paraId="12C91575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rPr>
          <w:b/>
          <w:sz w:val="32"/>
        </w:rPr>
        <w:t>с 3-мя авторами</w:t>
      </w:r>
      <w:r w:rsidRPr="009F6B1F">
        <w:rPr>
          <w:sz w:val="32"/>
        </w:rPr>
        <w:t xml:space="preserve"> </w:t>
      </w:r>
    </w:p>
    <w:p w14:paraId="4748DF9A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рижный, И.Ф. Роль саморегулируемых бизнес-сообществ в повышении конкурентоспособности малых предприятий [Текст] / И.Ф. Нарижный, В.В. Московцев, Д.М. Любавин. – Липецк : ЛЭГИ, 2006. – 136 с.  </w:t>
      </w:r>
    </w:p>
    <w:p w14:paraId="51B6F654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rPr>
          <w:b/>
          <w:sz w:val="32"/>
        </w:rPr>
        <w:t xml:space="preserve">4 автора и более </w:t>
      </w:r>
    </w:p>
    <w:p w14:paraId="7314D71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сосы. Вентиляторы. Кондиционеры [Текст] : справочник / Е.М. Росляков [и др.] ; под ред. Е.М. Рослякова. – СПб. : Политехника, 2006. – 822 с.  </w:t>
      </w:r>
    </w:p>
    <w:p w14:paraId="018D9B9A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следственное право [Текст] : учеб. пособие для вузов / под ред. Н.А. Волковой. – М. : ЮНИТИ-ДАНА, 2006. – 192 с.  </w:t>
      </w:r>
    </w:p>
    <w:p w14:paraId="3097269B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роды и конфессии Приволжского Федерального округа [Текст] : справочник для гос. служащих. – М. : Мир, 2003. – 568 с. 49  </w:t>
      </w:r>
    </w:p>
    <w:p w14:paraId="31B0E2F9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Книги на иностранном языке </w:t>
      </w:r>
    </w:p>
    <w:p w14:paraId="6A00478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Cagianut, F. Unternehmungssteuerrecht [Текст] = Налоговое право в предпри-нимательстве / F. Cagianut, E. Hohn. – Bern : P. Haupt Verl., 1993. – </w:t>
      </w:r>
    </w:p>
    <w:p w14:paraId="27C5F3A8" w14:textId="77777777" w:rsidR="009F6B1F" w:rsidRPr="009F6B1F" w:rsidRDefault="009F6B1F" w:rsidP="009F6B1F">
      <w:pPr>
        <w:spacing w:after="4" w:line="265" w:lineRule="auto"/>
        <w:ind w:left="0" w:right="1"/>
      </w:pPr>
      <w:r w:rsidRPr="009F6B1F">
        <w:t xml:space="preserve">855 s.  </w:t>
      </w:r>
    </w:p>
    <w:p w14:paraId="702146C0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Переводные издания </w:t>
      </w:r>
    </w:p>
    <w:p w14:paraId="47A421F8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Крайг, Г. Психология развития [Текст] : пер. с англ. / Грейс Крайг, Дон Бокум. – 9-е изд. – СПб. : Питер, 2006. – 940 с.  </w:t>
      </w:r>
    </w:p>
    <w:p w14:paraId="7EB8086C" w14:textId="77777777" w:rsidR="009F6B1F" w:rsidRPr="009F6B1F" w:rsidRDefault="009F6B1F" w:rsidP="009F6B1F">
      <w:pPr>
        <w:spacing w:after="5" w:line="259" w:lineRule="auto"/>
        <w:ind w:left="0" w:right="1" w:firstLine="708"/>
      </w:pPr>
      <w:r w:rsidRPr="009F6B1F">
        <w:lastRenderedPageBreak/>
        <w:t xml:space="preserve">Microsoft Access [Текст] : [пер.]. – М. : Мир книги, 2004. – 288 с. – (Компьютер – это просто!).  </w:t>
      </w:r>
    </w:p>
    <w:p w14:paraId="75281590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Сборники трудов </w:t>
      </w:r>
    </w:p>
    <w:p w14:paraId="1DD018BF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раво: история, теория, практика [Текст] : межвуз. сб. науч. тр., дек. 2006 г. – Липецк : ЛГТУ, 2006. – 191 с.  </w:t>
      </w:r>
    </w:p>
    <w:p w14:paraId="53520C5C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рогрессивные технологии и оборудование в машиностроении и металлургии [Текст] : сб. науч. тр. междунар. науч.-техн. конф., посвящ. 50летию ЛГТУ, 11-12 мая 2006 г. В 2-х ч. – Липецк : ЛГТУ, 2006.  </w:t>
      </w:r>
    </w:p>
    <w:p w14:paraId="0DB10F60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Наука в Липецкой области: истоки и перспективы [Текст] : сб. докл. и тезисов обл. науч.-практ. конф., февр. 2004 г. В 3-х ч. Ч. 2. Гуманитарное направ-ление / отв. за вып. Кисенко В.П., Скопинцев В.А. – Липецк : ЛГТУ, 2004. – 199 с.  </w:t>
      </w:r>
    </w:p>
    <w:p w14:paraId="5CA78335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Продолжающиеся сборники </w:t>
      </w:r>
    </w:p>
    <w:p w14:paraId="21615DF9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Философия в XXI веке [Текст] : междунар. сб. науч. тр. / под общ. ред. проф. О.И. Кирикова. – Вып. 11. – Воронеж : ВГПУ, 2006. – 142 с.  Сборник научных трудов НГТУ [Текст]. – Вып. 1 (43). – Новосибирск : НГТУ, 2006. – 196 с.  </w:t>
      </w:r>
    </w:p>
    <w:p w14:paraId="2F5EEB81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Обзорные информации </w:t>
      </w:r>
    </w:p>
    <w:p w14:paraId="677D89BB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Тарасова, Н.В. Теоретические и методологические основы модульнокомпетентностной технологии обучения [Текст] / Тарасова Н.В., Смирнов С.А. – М., 2007. – 60 с. – (Аналит. обзоры по основным направлениям развития высш. образования / ФИРО ; Вып. 3).  </w:t>
      </w:r>
    </w:p>
    <w:p w14:paraId="5619AAEA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Методические указания </w:t>
      </w:r>
    </w:p>
    <w:p w14:paraId="31BEC6FF" w14:textId="77777777" w:rsidR="009F6B1F" w:rsidRPr="009F6B1F" w:rsidRDefault="009F6B1F" w:rsidP="009F6B1F">
      <w:pPr>
        <w:spacing w:after="0" w:line="266" w:lineRule="auto"/>
        <w:ind w:left="0" w:right="1" w:firstLine="698"/>
        <w:jc w:val="left"/>
      </w:pPr>
      <w:r w:rsidRPr="009F6B1F">
        <w:t xml:space="preserve">Галушкин, А.М. Концепции современного естествознания [Текст] : метод. указ. с планами семинарских занятий для студентов I-IV курсов очной и очно-заочной форм обучения / сост. А.М. Галушкин. – Липецк : ЛГТУ, 2006. – 44 с.  </w:t>
      </w:r>
    </w:p>
    <w:p w14:paraId="7EE5055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Козлов, А.М. Разработка планировки цехов (участков) [Текст] : метод. указ. к практ. занятиям по курсу «Проектирование машиностроит. пр-ва» и выполнению диплом. проектирования / А.М. Козлов, И.И. Шацких. – Липецк : ЛГТУ, 2006. – 35 с.  </w:t>
      </w:r>
    </w:p>
    <w:p w14:paraId="330BD418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Многотомные издания </w:t>
      </w:r>
    </w:p>
    <w:p w14:paraId="67D47AC0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Савельев, И.В. Курс общей физики [Текст] : учеб. пособие для вузов : в 5 т. / И.В. Савельев. – М. : АСТ : Астрель, 2005.  </w:t>
      </w:r>
    </w:p>
    <w:p w14:paraId="5D761661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ерсональный компьютер для всех [Текст] : в 4 кн. / под ред. А.Я. Савельева. – М. : Высш. шк., 1991.  </w:t>
      </w:r>
    </w:p>
    <w:p w14:paraId="16456008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Отдельный том </w:t>
      </w:r>
    </w:p>
    <w:p w14:paraId="7E81CFBF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Савельев, И.В. Курс общей физики [Текст]. В 5 т. Т. 2. Электричество и магнетизм : учеб. пособие для вузов / И.В. Савельев. – М. : АСТ : Астрель, 2005. – 336 с.  </w:t>
      </w:r>
    </w:p>
    <w:p w14:paraId="550BBF1B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lastRenderedPageBreak/>
        <w:t xml:space="preserve">Стандарты </w:t>
      </w:r>
    </w:p>
    <w:p w14:paraId="3EAF5E3A" w14:textId="77777777" w:rsidR="009F6B1F" w:rsidRPr="009F6B1F" w:rsidRDefault="009F6B1F" w:rsidP="009F6B1F">
      <w:pPr>
        <w:spacing w:after="5" w:line="259" w:lineRule="auto"/>
        <w:ind w:left="0" w:right="1" w:firstLine="708"/>
      </w:pPr>
      <w:r w:rsidRPr="009F6B1F">
        <w:t xml:space="preserve">ГОСТ 20799 – 88. Масла индустриальные. Технические условия [Текст]. – Введ. 1990 – 01 – 01. – М. : Стандартинформ, cop. 2006. – 5 с.  </w:t>
      </w:r>
    </w:p>
    <w:p w14:paraId="68BEB4BB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ГОСТ 8.021 – 2005. Государственная поверочная схема для средств измерений массы [Текст]. – Взамен ГОСТ 8.021 – 84 ; введ. 2007 – 01 – 01. – М. : Стандартинформ, 2006. – 7 с. – (Государственная система обеспечения единства измерений).  </w:t>
      </w:r>
    </w:p>
    <w:p w14:paraId="772845B8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ГОСТ Р 7.0.4 – 2006. Издания. Выходные сведения. Общие требования и правила оформления [Текст]. – Введ. 2007 – 01 – 01. – М. : Стандартинформ, 2006. – 43 с. – (Система стандартов по информации, библиотечному и издатель- скому делу).  </w:t>
      </w:r>
    </w:p>
    <w:p w14:paraId="5F07913D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Сборники стандартов </w:t>
      </w:r>
    </w:p>
    <w:p w14:paraId="405BB27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Система стандартов безопасности труда : [сборник]. – М. : Изд-во стандартов, cop. 2003. – 191 с. – (Государственные стандарты). – Содерж.: 30 док.  </w:t>
      </w:r>
    </w:p>
    <w:p w14:paraId="18DB63BE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ромышленная чистота [Текст] : (сб. стандартов, утв. до 1 июня 2004 г.). – М. : Изд-во стандартов, 2004. – 164 с. – (Национальные стандарты). - </w:t>
      </w:r>
    </w:p>
    <w:p w14:paraId="338E2CF1" w14:textId="77777777" w:rsidR="009F6B1F" w:rsidRPr="009F6B1F" w:rsidRDefault="009F6B1F" w:rsidP="009F6B1F">
      <w:pPr>
        <w:spacing w:after="10" w:line="360" w:lineRule="atLeast"/>
        <w:ind w:left="0" w:right="1" w:firstLine="0"/>
      </w:pPr>
      <w:r w:rsidRPr="009F6B1F">
        <w:t xml:space="preserve">Содерж.: 13 док.  </w:t>
      </w:r>
    </w:p>
    <w:p w14:paraId="705EE6E0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Патентные документы </w:t>
      </w:r>
    </w:p>
    <w:p w14:paraId="03CC0A9A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Пат. 2187888 Российская Федерация, МПК Н 04 В 1/38, Н 04 J 13/00. Приемопередающее устройство [Текст] / Чугаева В.И. ; заявитель и патенто- обладатель Воронеж. науч.-исслед. ин-т связи. - № 2000131736/09 ; заявл. 18.12.00 ; опубл. 20.08.02, Бюл. № 23 (II ч.). – 3 с.  </w:t>
      </w:r>
    </w:p>
    <w:p w14:paraId="45BF66B9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Заявка 1095735 Российская Федерация, МПК В 64 G 1/00. Одноразовая ракета-носитель [Текст] / Тернер Э.В. (США) ; заявитель Спейс Системз/Лорал. инк. ; пат. поверенный Егорова Г.Б. - № 2000108705/28 ; заявл. 07.04.00 ; опубл. 10.03.01, Бюл. № 7 (I ч.) ; приоритет 09.04.99, № 09/289,037 (США). – 5 с.  </w:t>
      </w:r>
    </w:p>
    <w:p w14:paraId="5AD4AA90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А.с. 1007970 СССР, МКИ В 25 J 15/00. Устройство для захвата неориенти-рованных деталей типа валов [Текст] / В.С. Ваулин, В.Г. Кемайкин (СССР). - № 3360585/25–08 ; заявл. 23.11.81 ; опубл. 30.03.83, Бюл. № 12. – 2 с.  </w:t>
      </w:r>
    </w:p>
    <w:p w14:paraId="2BA02A9C" w14:textId="77777777" w:rsidR="009F6B1F" w:rsidRPr="009F6B1F" w:rsidRDefault="009F6B1F" w:rsidP="009F6B1F">
      <w:pPr>
        <w:keepNext/>
        <w:keepLines/>
        <w:spacing w:after="3" w:line="360" w:lineRule="atLeast"/>
        <w:ind w:left="252"/>
        <w:jc w:val="center"/>
        <w:outlineLvl w:val="3"/>
        <w:rPr>
          <w:b/>
        </w:rPr>
      </w:pPr>
      <w:r w:rsidRPr="009F6B1F">
        <w:rPr>
          <w:b/>
        </w:rPr>
        <w:t xml:space="preserve">Промышленные каталоги </w:t>
      </w:r>
    </w:p>
    <w:p w14:paraId="3A8F6369" w14:textId="77777777" w:rsidR="009F6B1F" w:rsidRPr="009F6B1F" w:rsidRDefault="009F6B1F" w:rsidP="009F6B1F">
      <w:pPr>
        <w:spacing w:after="10" w:line="360" w:lineRule="atLeast"/>
        <w:ind w:left="0" w:right="1" w:firstLine="710"/>
      </w:pPr>
      <w:r w:rsidRPr="009F6B1F">
        <w:t xml:space="preserve">Оборудование классных комнат общеобразовательных школ [Текст] : каталог / М-во образования РФ, Моск. гос. пед. ун-т. – М. : МГПУ, 2002. – 235 с.  </w:t>
      </w:r>
    </w:p>
    <w:p w14:paraId="29E58A96" w14:textId="77777777" w:rsidR="009E6E00" w:rsidRPr="009E6E00" w:rsidRDefault="009F6B1F" w:rsidP="00D323DC">
      <w:pPr>
        <w:spacing w:after="10" w:line="360" w:lineRule="atLeast"/>
        <w:ind w:left="0" w:right="1" w:firstLine="710"/>
      </w:pPr>
      <w:r w:rsidRPr="009F6B1F">
        <w:t xml:space="preserve">Машина специальная листогибочная ИО 217М [Текст] : листок-каталог : разработчик и изготовитель Кемер. з-д электромонтаж. изделий. – М., 2002. – 3 л. </w:t>
      </w:r>
    </w:p>
    <w:sectPr w:rsidR="009E6E00" w:rsidRPr="009E6E00" w:rsidSect="001304D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18A"/>
    <w:multiLevelType w:val="multilevel"/>
    <w:tmpl w:val="61EAC7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536163"/>
    <w:multiLevelType w:val="hybridMultilevel"/>
    <w:tmpl w:val="D76E29FE"/>
    <w:lvl w:ilvl="0" w:tplc="38E65004">
      <w:start w:val="1"/>
      <w:numFmt w:val="bullet"/>
      <w:lvlText w:val="–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EF1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D44B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0B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4C0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0F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83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41E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90D4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00E5B"/>
    <w:multiLevelType w:val="hybridMultilevel"/>
    <w:tmpl w:val="E162F760"/>
    <w:lvl w:ilvl="0" w:tplc="C526FD9E">
      <w:start w:val="1"/>
      <w:numFmt w:val="bullet"/>
      <w:lvlText w:val="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CE85C">
      <w:start w:val="1"/>
      <w:numFmt w:val="bullet"/>
      <w:lvlText w:val="o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6868A">
      <w:start w:val="1"/>
      <w:numFmt w:val="bullet"/>
      <w:lvlText w:val="▪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0E83C">
      <w:start w:val="1"/>
      <w:numFmt w:val="bullet"/>
      <w:lvlText w:val="•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5B8A">
      <w:start w:val="1"/>
      <w:numFmt w:val="bullet"/>
      <w:lvlText w:val="o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2CFB8">
      <w:start w:val="1"/>
      <w:numFmt w:val="bullet"/>
      <w:lvlText w:val="▪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CF608">
      <w:start w:val="1"/>
      <w:numFmt w:val="bullet"/>
      <w:lvlText w:val="•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00E48">
      <w:start w:val="1"/>
      <w:numFmt w:val="bullet"/>
      <w:lvlText w:val="o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2E94D6">
      <w:start w:val="1"/>
      <w:numFmt w:val="bullet"/>
      <w:lvlText w:val="▪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701D0"/>
    <w:multiLevelType w:val="hybridMultilevel"/>
    <w:tmpl w:val="5A04A8EE"/>
    <w:lvl w:ilvl="0" w:tplc="4ED841AC">
      <w:start w:val="1"/>
      <w:numFmt w:val="decimal"/>
      <w:lvlText w:val="%1.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5E2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7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2A4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6AAE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2B1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09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FEE3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4C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10878"/>
    <w:multiLevelType w:val="hybridMultilevel"/>
    <w:tmpl w:val="23001350"/>
    <w:lvl w:ilvl="0" w:tplc="539C08C2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45CE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C1A4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B0DC3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8231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AF4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66BF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A751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7430E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6E6"/>
    <w:multiLevelType w:val="hybridMultilevel"/>
    <w:tmpl w:val="6B18E74E"/>
    <w:lvl w:ilvl="0" w:tplc="2E083E2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D6CFD3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F14B19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BACDEE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ACA565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9A692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A22F6B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6829A5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0E2E6C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96FDD"/>
    <w:multiLevelType w:val="hybridMultilevel"/>
    <w:tmpl w:val="93B2A378"/>
    <w:lvl w:ilvl="0" w:tplc="E332AFE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F28140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CCA0FF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73810E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0E249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CFC7A9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8C8A25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BDA07A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99EB03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F42B9"/>
    <w:multiLevelType w:val="hybridMultilevel"/>
    <w:tmpl w:val="0CD8005A"/>
    <w:lvl w:ilvl="0" w:tplc="D1427D60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BDCF9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308C7F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5329D7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C48473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604B14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290801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4B0F5F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056FF5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297169"/>
    <w:multiLevelType w:val="hybridMultilevel"/>
    <w:tmpl w:val="3A567866"/>
    <w:lvl w:ilvl="0" w:tplc="6C849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006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E4E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E8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09E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2742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96A2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8B1A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4F91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8C06F8"/>
    <w:multiLevelType w:val="hybridMultilevel"/>
    <w:tmpl w:val="0BF046CC"/>
    <w:lvl w:ilvl="0" w:tplc="61F2E344">
      <w:start w:val="1"/>
      <w:numFmt w:val="bullet"/>
      <w:lvlText w:val="•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244D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62E94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7C917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C4553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CE37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765B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68A0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CD0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5859C1"/>
    <w:multiLevelType w:val="hybridMultilevel"/>
    <w:tmpl w:val="1C9E423A"/>
    <w:lvl w:ilvl="0" w:tplc="072209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5AF6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04F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6DA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D1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815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B61A5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696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60B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7544BB"/>
    <w:multiLevelType w:val="hybridMultilevel"/>
    <w:tmpl w:val="D50CBE58"/>
    <w:lvl w:ilvl="0" w:tplc="BD04C83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648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4637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B3D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22AC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4BCB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0874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ECC7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210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E30004"/>
    <w:multiLevelType w:val="hybridMultilevel"/>
    <w:tmpl w:val="7AF0E536"/>
    <w:lvl w:ilvl="0" w:tplc="E654E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D58C8"/>
    <w:multiLevelType w:val="hybridMultilevel"/>
    <w:tmpl w:val="7CDC9840"/>
    <w:lvl w:ilvl="0" w:tplc="442EF2D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EDA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A14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A1A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324FC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CCD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070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8068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90B5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734C3C"/>
    <w:multiLevelType w:val="hybridMultilevel"/>
    <w:tmpl w:val="CBBCA2E0"/>
    <w:lvl w:ilvl="0" w:tplc="E654E5CE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CE85C">
      <w:start w:val="1"/>
      <w:numFmt w:val="bullet"/>
      <w:lvlText w:val="o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6868A">
      <w:start w:val="1"/>
      <w:numFmt w:val="bullet"/>
      <w:lvlText w:val="▪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0E83C">
      <w:start w:val="1"/>
      <w:numFmt w:val="bullet"/>
      <w:lvlText w:val="•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5B8A">
      <w:start w:val="1"/>
      <w:numFmt w:val="bullet"/>
      <w:lvlText w:val="o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2CFB8">
      <w:start w:val="1"/>
      <w:numFmt w:val="bullet"/>
      <w:lvlText w:val="▪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CF608">
      <w:start w:val="1"/>
      <w:numFmt w:val="bullet"/>
      <w:lvlText w:val="•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00E48">
      <w:start w:val="1"/>
      <w:numFmt w:val="bullet"/>
      <w:lvlText w:val="o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2E94D6">
      <w:start w:val="1"/>
      <w:numFmt w:val="bullet"/>
      <w:lvlText w:val="▪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403338"/>
    <w:multiLevelType w:val="hybridMultilevel"/>
    <w:tmpl w:val="4B8C93B4"/>
    <w:lvl w:ilvl="0" w:tplc="0100D928">
      <w:start w:val="1"/>
      <w:numFmt w:val="decimal"/>
      <w:pStyle w:val="1"/>
      <w:lvlText w:val="%1."/>
      <w:lvlJc w:val="left"/>
      <w:pPr>
        <w:ind w:left="-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280696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C2D72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64912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8C8B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AFAA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10D90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E7398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81EE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CA666F"/>
    <w:multiLevelType w:val="hybridMultilevel"/>
    <w:tmpl w:val="E6C48A60"/>
    <w:lvl w:ilvl="0" w:tplc="ECDAEEA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AD8A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CF3F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043C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86D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88E4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8FA6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20E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CAF6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976AA3"/>
    <w:multiLevelType w:val="hybridMultilevel"/>
    <w:tmpl w:val="8C704EDA"/>
    <w:lvl w:ilvl="0" w:tplc="E654E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15"/>
  </w:num>
  <w:num w:numId="14">
    <w:abstractNumId w:val="17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26"/>
    <w:rsid w:val="000777B3"/>
    <w:rsid w:val="001304D6"/>
    <w:rsid w:val="001961C0"/>
    <w:rsid w:val="0043238D"/>
    <w:rsid w:val="006E62E9"/>
    <w:rsid w:val="007B4C0D"/>
    <w:rsid w:val="00824DA9"/>
    <w:rsid w:val="00850012"/>
    <w:rsid w:val="00872174"/>
    <w:rsid w:val="00974B07"/>
    <w:rsid w:val="009E6E00"/>
    <w:rsid w:val="009F6B1F"/>
    <w:rsid w:val="00B34426"/>
    <w:rsid w:val="00C15379"/>
    <w:rsid w:val="00D323DC"/>
    <w:rsid w:val="00EA5683"/>
    <w:rsid w:val="00F5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C853"/>
  <w15:docId w15:val="{A03E691D-F4B9-4CAC-82BE-7814A069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352" w:lineRule="auto"/>
      <w:ind w:left="165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3"/>
      </w:numPr>
      <w:spacing w:after="1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53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96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Grid1"/>
    <w:rsid w:val="001961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E6E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1">
    <w:name w:val="toc 1"/>
    <w:hidden/>
    <w:uiPriority w:val="39"/>
    <w:rsid w:val="009E6E00"/>
    <w:pPr>
      <w:spacing w:after="153" w:line="266" w:lineRule="auto"/>
      <w:ind w:left="26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toc 2"/>
    <w:hidden/>
    <w:uiPriority w:val="39"/>
    <w:rsid w:val="009E6E00"/>
    <w:pPr>
      <w:spacing w:after="149" w:line="266" w:lineRule="auto"/>
      <w:ind w:left="26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4">
    <w:name w:val="Hyperlink"/>
    <w:basedOn w:val="a0"/>
    <w:uiPriority w:val="99"/>
    <w:unhideWhenUsed/>
    <w:rsid w:val="009E6E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7864-1E5B-4850-B1FB-55D00C0E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cp:lastModifiedBy>ITIS</cp:lastModifiedBy>
  <cp:revision>16</cp:revision>
  <dcterms:created xsi:type="dcterms:W3CDTF">2025-04-04T07:58:00Z</dcterms:created>
  <dcterms:modified xsi:type="dcterms:W3CDTF">2025-04-11T07:46:00Z</dcterms:modified>
</cp:coreProperties>
</file>